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71" w:rsidRPr="00F2427D" w:rsidRDefault="006F1071" w:rsidP="006F107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28"/>
        </w:rPr>
      </w:pPr>
      <w:r w:rsidRPr="00F2427D">
        <w:rPr>
          <w:rFonts w:ascii="Simplified Arabic" w:hAnsi="Simplified Arabic" w:cs="Simplified Arabic"/>
          <w:b/>
          <w:bCs/>
          <w:sz w:val="32"/>
          <w:szCs w:val="28"/>
          <w:rtl/>
        </w:rPr>
        <w:t>بسم الله الرحمن الرحيم</w:t>
      </w:r>
    </w:p>
    <w:p w:rsidR="006F1071" w:rsidRPr="00F2427D" w:rsidRDefault="006F1071" w:rsidP="006F107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</w:pPr>
      <w:r w:rsidRPr="00F2427D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>طريق الوص</w:t>
      </w:r>
      <w:r w:rsidR="0042496D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ول إلى العلم المأمول لابن سعدي </w:t>
      </w:r>
      <w:r w:rsidRPr="00F2427D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>(كتب ابن تيمية)</w:t>
      </w:r>
    </w:p>
    <w:p w:rsidR="006F1071" w:rsidRPr="00F2427D" w:rsidRDefault="00FD5091" w:rsidP="00FD509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</w:pPr>
      <w:r w:rsidRPr="00FD5091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7- </w:t>
      </w:r>
      <w:r w:rsidRPr="00FD5091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معارج،</w:t>
      </w:r>
      <w:r w:rsidRPr="00FD5091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FD5091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زيارة</w:t>
      </w:r>
      <w:r w:rsidRPr="00FD5091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FD5091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قبور،</w:t>
      </w:r>
      <w:r w:rsidRPr="00FD5091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FD5091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رفع</w:t>
      </w:r>
      <w:r w:rsidRPr="00FD5091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FD5091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ملام</w:t>
      </w:r>
      <w:r w:rsidRPr="00FD5091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(</w:t>
      </w:r>
      <w:r w:rsidRPr="00FD5091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قواعد</w:t>
      </w:r>
      <w:r w:rsidRPr="00FD5091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106-118)</w:t>
      </w:r>
    </w:p>
    <w:p w:rsidR="006F1071" w:rsidRPr="00F2427D" w:rsidRDefault="006F1071" w:rsidP="006F1071">
      <w:pPr>
        <w:bidi w:val="0"/>
        <w:spacing w:after="0" w:line="240" w:lineRule="auto"/>
        <w:rPr>
          <w:rFonts w:ascii="Simplified Arabic" w:hAnsi="Simplified Arabic" w:cs="Simplified Arabic"/>
          <w:color w:val="993300"/>
          <w:sz w:val="32"/>
          <w:szCs w:val="28"/>
          <w:rtl/>
        </w:rPr>
      </w:pPr>
      <w:r w:rsidRPr="00F2427D">
        <w:rPr>
          <w:rFonts w:ascii="Simplified Arabic" w:hAnsi="Simplified Arabic" w:cs="Simplified Arabic"/>
          <w:color w:val="993300"/>
          <w:sz w:val="32"/>
          <w:szCs w:val="28"/>
          <w:rtl/>
        </w:rPr>
        <w:t>الشيخ/ خالد بن عثمان السبت</w:t>
      </w:r>
    </w:p>
    <w:p w:rsidR="006F1071" w:rsidRDefault="006F1071" w:rsidP="006F107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F1071" w:rsidRPr="00F028C9" w:rsidRDefault="006F1071" w:rsidP="006F107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>الحمد</w:t>
      </w:r>
      <w:r w:rsidRPr="00F02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>لله</w:t>
      </w:r>
      <w:r w:rsidRPr="00F02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صلاة والسلام على من لا نبي بعده</w:t>
      </w:r>
      <w:r w:rsidRPr="00F02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ما بعد</w:t>
      </w:r>
      <w:r w:rsidRPr="00F02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6F1071" w:rsidRPr="00C11D66" w:rsidRDefault="0006391E" w:rsidP="004249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="006F1071"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>اللهم اغفر لشيخنا</w:t>
      </w:r>
      <w:r w:rsidR="00F660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نا</w:t>
      </w:r>
      <w:r w:rsidR="00F660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F028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لحاضرين</w:t>
      </w:r>
      <w:r w:rsidR="006F1071" w:rsidRPr="00F02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ا</w:t>
      </w:r>
      <w:r w:rsidR="00D60B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بد من العلم بما أخبر به الرسول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نظر في الأدلة التي </w:t>
      </w:r>
      <w:r w:rsidR="00F660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ل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ها الرسول وهي آيات الله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ا</w:t>
      </w:r>
      <w:r w:rsidR="00D60B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د مع ذلك من 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ادة عبادة الله وحده بما أمر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</w:t>
      </w:r>
      <w:r w:rsidR="004249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 طلب</w:t>
      </w:r>
      <w:r w:rsidR="004249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م</w:t>
      </w:r>
      <w:r w:rsidR="004249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بلا 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ادة</w:t>
      </w:r>
      <w:r w:rsidR="004420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</w:t>
      </w:r>
      <w:r w:rsidR="00F660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ادة بلا علم فهو ضال</w:t>
      </w:r>
      <w:r w:rsidR="006F10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 طلب هذا </w:t>
      </w:r>
      <w:r w:rsidR="006F1071">
        <w:rPr>
          <w:rFonts w:ascii="Simplified Arabic" w:hAnsi="Simplified Arabic" w:cs="Simplified Arabic"/>
          <w:b/>
          <w:bCs/>
          <w:sz w:val="28"/>
          <w:szCs w:val="28"/>
          <w:rtl/>
        </w:rPr>
        <w:t>بدون اتباع الرسول فيهما فهو ضال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6F1071" w:rsidRPr="00C11D66" w:rsidRDefault="006F1071" w:rsidP="006F107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الحم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6F1071" w:rsidRDefault="006F1071" w:rsidP="004420A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قول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49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د من العلم </w:t>
      </w:r>
      <w:r w:rsidR="008722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>ما أخبر به الرسول -صلى الله عليه وسلم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نظر في الأدلة التي دل بها الرسول 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لى الله عليه 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سلم-، 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>ولا</w:t>
      </w:r>
      <w:r w:rsidR="00D60B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د مع ذلك من 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>رادة عبادة الله وحده بما أمر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</w:t>
      </w:r>
      <w:r w:rsidR="004249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>ن طلب</w:t>
      </w:r>
      <w:r w:rsidR="004249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م</w:t>
      </w:r>
      <w:r w:rsidR="004249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بلا 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>رادة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 </w:t>
      </w:r>
      <w:r w:rsidRPr="00490A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>رادة بلا علم فهو ض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A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5760">
        <w:rPr>
          <w:rFonts w:ascii="Simplified Arabic" w:hAnsi="Simplified Arabic" w:cs="Simplified Arabic" w:hint="cs"/>
          <w:sz w:val="28"/>
          <w:szCs w:val="28"/>
          <w:rtl/>
        </w:rPr>
        <w:t xml:space="preserve">في الأصل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425760">
        <w:rPr>
          <w:rFonts w:ascii="Simplified Arabic" w:hAnsi="Simplified Arabic" w:cs="Simplified Arabic"/>
          <w:sz w:val="28"/>
          <w:szCs w:val="28"/>
          <w:rtl/>
        </w:rPr>
        <w:t>ومن طلب هذا وهذا</w:t>
      </w:r>
      <w:r w:rsidR="004420A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249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20A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496D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صلحوها</w:t>
      </w:r>
      <w:r w:rsidR="004420A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420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10AF1">
        <w:rPr>
          <w:rFonts w:ascii="Simplified Arabic" w:hAnsi="Simplified Arabic" w:cs="Simplified Arabic"/>
          <w:b/>
          <w:bCs/>
          <w:sz w:val="28"/>
          <w:szCs w:val="28"/>
          <w:rtl/>
        </w:rPr>
        <w:t>بدون اتباع الرسول فيهما فهو ضال</w:t>
      </w:r>
      <w:r w:rsidRPr="00A10A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ا المراد بهذا الكلام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F1071" w:rsidRDefault="006F1071" w:rsidP="00BD25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هذا كله يرجع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ى ما تنازعت به الأمة </w:t>
      </w:r>
      <w:r w:rsidR="00DB1E8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ع الأسف</w:t>
      </w:r>
      <w:r w:rsidR="00DB1E8E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صارت شيعا</w:t>
      </w:r>
      <w:r w:rsidR="00F0222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جهة أن كل طائفة من هذه الطوائف تأخذ بعض ما جاء به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و أنها تأخذ بعض الح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تترك بعض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9500E">
        <w:rPr>
          <w:rFonts w:ascii="Simplified Arabic" w:hAnsi="Simplified Arabic" w:cs="Simplified Arabic"/>
          <w:sz w:val="28"/>
          <w:szCs w:val="28"/>
          <w:rtl/>
        </w:rPr>
        <w:t>لربما خالط بعض</w:t>
      </w:r>
      <w:r w:rsidR="00F072FC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9500E">
        <w:rPr>
          <w:rFonts w:ascii="Simplified Arabic" w:hAnsi="Simplified Arabic" w:cs="Simplified Arabic"/>
          <w:sz w:val="28"/>
          <w:szCs w:val="28"/>
          <w:rtl/>
        </w:rPr>
        <w:t xml:space="preserve"> الحق الذي معهم ش</w:t>
      </w:r>
      <w:r w:rsidR="0009500E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="00F072FC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باط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ؤلاء ي</w:t>
      </w:r>
      <w:r w:rsidR="00F072F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ون بجانب وهؤلاء ي</w:t>
      </w:r>
      <w:r w:rsidR="00F072F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ون بجانب وهؤلاء ي</w:t>
      </w:r>
      <w:r w:rsidR="00F072F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</w:t>
      </w:r>
      <w:r>
        <w:rPr>
          <w:rFonts w:ascii="Simplified Arabic" w:hAnsi="Simplified Arabic" w:cs="Simplified Arabic"/>
          <w:sz w:val="28"/>
          <w:szCs w:val="28"/>
          <w:rtl/>
        </w:rPr>
        <w:t>نون بجان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ذا في كل وقت وحين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عد زمان الصحاب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تعالى عنه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، 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حصل مع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شيء من البغي بين طوائف الأمة 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ذلك لا شك أنه أشد وأعظم ج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م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جنا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2832">
        <w:rPr>
          <w:rFonts w:ascii="Simplified Arabic" w:hAnsi="Simplified Arabic" w:cs="Simplified Arabic"/>
          <w:sz w:val="28"/>
          <w:szCs w:val="28"/>
          <w:rtl/>
        </w:rPr>
        <w:t xml:space="preserve"> فشيخ ال</w:t>
      </w:r>
      <w:r w:rsidR="0039283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سلام ابن تيمي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نا يتحدث أن العلم 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د منه وأن النظر 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د منه</w:t>
      </w:r>
      <w:r w:rsidR="003928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ذين ي</w:t>
      </w:r>
      <w:r w:rsidR="00F072F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ون بهذا الجانب هم طوائف من أهل الكلام</w:t>
      </w:r>
      <w:r w:rsidR="003928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د من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د من النظ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هم في الوقت نفسه قد يخطئون </w:t>
      </w:r>
      <w:r w:rsidR="00BD25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كثي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D257A">
        <w:rPr>
          <w:rFonts w:ascii="Simplified Arabic" w:hAnsi="Simplified Arabic" w:cs="Simplified Arabic"/>
          <w:sz w:val="28"/>
          <w:szCs w:val="28"/>
          <w:rtl/>
        </w:rPr>
        <w:t xml:space="preserve"> ما يخط</w:t>
      </w:r>
      <w:r w:rsidR="00BD257A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ن</w:t>
      </w:r>
      <w:r w:rsidR="00BD25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كون نظرهم واشتغالهم وعلومهم بغير ما جاء به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ن القواعد الكلا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أصول المنطق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ا إلى ذلك من كلام أهل الفلس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سبب ذلك ضر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بير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حصل بسببه كثير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تبديل والتحريف الذي سموه تأويل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واجتر</w:t>
      </w:r>
      <w:r w:rsidR="00BD257A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ا</w:t>
      </w:r>
      <w:proofErr w:type="spellEnd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لى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شتغلوا بما لم يكن ل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 w:rsidR="00752E7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حل لهم الاشتغال 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أوجبوا على الله أش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عوا أش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نفوا أش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ثبتوا أش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ما أملته عليهم عقول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واعدهم الفاس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Default="006F1071" w:rsidP="0037410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فهنا 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بد</w:t>
      </w:r>
      <w:r w:rsidRPr="00A35D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علم بما أخبر به الرسول</w:t>
      </w:r>
      <w:r w:rsidRPr="00A35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A35D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نظر في الأدلة التي دل بها</w:t>
      </w:r>
      <w:r w:rsidRPr="00A35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A35D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بد</w:t>
      </w:r>
      <w:r w:rsidRPr="00A35D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ع ذلك من </w:t>
      </w:r>
      <w:r w:rsidRPr="00A35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A35DF7">
        <w:rPr>
          <w:rFonts w:ascii="Simplified Arabic" w:hAnsi="Simplified Arabic" w:cs="Simplified Arabic"/>
          <w:b/>
          <w:bCs/>
          <w:sz w:val="28"/>
          <w:szCs w:val="28"/>
          <w:rtl/>
        </w:rPr>
        <w:t>رادة عبادة الله وحده بما أمر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إرادة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ذين ي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عنون بها ويشتغلون بها </w:t>
      </w:r>
      <w:r w:rsidR="00752E79">
        <w:rPr>
          <w:rFonts w:ascii="Simplified Arabic" w:hAnsi="Simplified Arabic" w:cs="Simplified Arabic" w:hint="cs"/>
          <w:sz w:val="28"/>
          <w:szCs w:val="28"/>
          <w:rtl/>
        </w:rPr>
        <w:t xml:space="preserve">عادة 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شتهروا جد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في ذلك دون اشتغال بالعلم هم الصوفية من جهة المقاصد والنيات</w:t>
      </w:r>
      <w:r w:rsidR="00BE60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6056">
        <w:rPr>
          <w:rFonts w:ascii="Simplified Arabic" w:hAnsi="Simplified Arabic" w:cs="Simplified Arabic"/>
          <w:sz w:val="28"/>
          <w:szCs w:val="28"/>
          <w:rtl/>
        </w:rPr>
        <w:t xml:space="preserve"> فهم يتكلمون على ال</w:t>
      </w:r>
      <w:r w:rsidR="00BE60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خلاص والتجرد</w:t>
      </w:r>
      <w:r w:rsidR="00BE60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دافعة الخطرات وما </w:t>
      </w:r>
      <w:r w:rsidR="00BE60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BE60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BE605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غفلون الجانب العلمي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قعون في بدع وجهال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الفقهاء ي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ون بالجوانب العملية</w:t>
      </w:r>
      <w:r w:rsidR="0009500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9500E">
        <w:rPr>
          <w:rFonts w:ascii="Simplified Arabic" w:hAnsi="Simplified Arabic" w:cs="Simplified Arabic"/>
          <w:sz w:val="28"/>
          <w:szCs w:val="28"/>
          <w:rtl/>
        </w:rPr>
        <w:t>الأحكام الفر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ية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ما أنهم يعنون بالجوانب العل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ذلك لما تنظر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085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ا يذكره الفقهاء من شروط للعباد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ركان وما إلى ذلك تجد أنهم لا يكاد الوا</w:t>
      </w:r>
      <w:r>
        <w:rPr>
          <w:rFonts w:ascii="Simplified Arabic" w:hAnsi="Simplified Arabic" w:cs="Simplified Arabic"/>
          <w:sz w:val="28"/>
          <w:szCs w:val="28"/>
          <w:rtl/>
        </w:rPr>
        <w:t>حد منهم يتحدث عن قضية الإخلاص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إنما يتكلمون عن النية واستقبال القبل</w:t>
      </w:r>
      <w:r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نية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العبا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ية فر</w:t>
      </w:r>
      <w:r>
        <w:rPr>
          <w:rFonts w:ascii="Simplified Arabic" w:hAnsi="Simplified Arabic" w:cs="Simplified Arabic"/>
          <w:sz w:val="28"/>
          <w:szCs w:val="28"/>
          <w:rtl/>
        </w:rPr>
        <w:t>ض أو نف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صلاة عص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و صلاة ظه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ستقبال القبل</w:t>
      </w:r>
      <w:r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طها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شروط المعرو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كن قد يكون مرائي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D3E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يتحدثون عن ه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ل</w:t>
      </w:r>
      <w:r>
        <w:rPr>
          <w:rFonts w:ascii="Simplified Arabic" w:hAnsi="Simplified Arabic" w:cs="Simplified Arabic"/>
          <w:sz w:val="28"/>
          <w:szCs w:val="28"/>
          <w:rtl/>
        </w:rPr>
        <w:t>أهل السلو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حله كتب السلو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هؤلاء أخذو</w:t>
      </w:r>
      <w:r w:rsidR="00B0547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جانب</w:t>
      </w:r>
      <w:r w:rsidR="000D3EB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وهؤلاء أخذوا جانبا</w:t>
      </w:r>
      <w:r w:rsidR="00B0547D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هذا شيخ الإسلام ابن تيمي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0558">
        <w:rPr>
          <w:rFonts w:ascii="Simplified Arabic" w:hAnsi="Simplified Arabic" w:cs="Simplified Arabic" w:hint="cs"/>
          <w:sz w:val="28"/>
          <w:szCs w:val="28"/>
          <w:rtl/>
        </w:rPr>
        <w:t xml:space="preserve">لمّا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كر هذا الكلام ذكر قبله أن الصوفية بنوا أمرهم على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عناية بهذا الجانب حتى لا يكون العمل باطل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تكو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ة عبادة المعبود وحده لا شريك له بما أم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أن يكون العمل على الجاد</w:t>
      </w:r>
      <w:r w:rsidR="0022055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22055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لى السنة</w:t>
      </w:r>
      <w:r w:rsidR="0022055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يكون بدعا</w:t>
      </w:r>
      <w:r w:rsidR="00B0547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ضلالات ومختلقات</w:t>
      </w:r>
      <w:r w:rsidR="00B0547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ما أن المتكلمين بنو</w:t>
      </w:r>
      <w:r w:rsidR="0022055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مرهم على النظر المقتضي ل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بد</w:t>
      </w:r>
      <w:r w:rsidRPr="00F934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يكون علم</w:t>
      </w:r>
      <w:r w:rsidR="002205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F9344D">
        <w:rPr>
          <w:rFonts w:ascii="Simplified Arabic" w:hAnsi="Simplified Arabic" w:cs="Simplified Arabic"/>
          <w:b/>
          <w:bCs/>
          <w:sz w:val="28"/>
          <w:szCs w:val="28"/>
          <w:rtl/>
        </w:rPr>
        <w:t>ا بما جاء به</w:t>
      </w:r>
      <w:r w:rsidRPr="00F934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F934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خبر به الرسول -صلى الله عليه وسلم-</w:t>
      </w:r>
      <w:r w:rsidR="00C70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F934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نظر في الأدلة التي دل بها النبي -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ثم ذكر هذ</w:t>
      </w:r>
      <w:r>
        <w:rPr>
          <w:rFonts w:ascii="Simplified Arabic" w:hAnsi="Simplified Arabic" w:cs="Simplified Arabic"/>
          <w:sz w:val="28"/>
          <w:szCs w:val="28"/>
          <w:rtl/>
        </w:rPr>
        <w:t>ا الكلام الذي بين أيدينا ثم ق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F9344D">
        <w:rPr>
          <w:rFonts w:ascii="Simplified Arabic" w:hAnsi="Simplified Arabic" w:cs="Simplified Arabic"/>
          <w:b/>
          <w:bCs/>
          <w:sz w:val="28"/>
          <w:szCs w:val="28"/>
          <w:rtl/>
        </w:rPr>
        <w:t>وأهل الفقه في الأعمال الظاهرة يتكلمون</w:t>
      </w:r>
      <w:r w:rsidRPr="00F934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F934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هل التصوف والزهد يتكلم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أهل الفقه يتكلمون في الأعمال الظاهرة </w:t>
      </w:r>
      <w:r w:rsidR="0022055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عمال الجوارح</w:t>
      </w:r>
      <w:r w:rsidR="00220558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هل الزه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تصوف يتكلمون في قصد ال</w:t>
      </w:r>
      <w:r w:rsidR="00C70B51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سا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ته</w:t>
      </w:r>
      <w:r w:rsidR="00C70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هل النظر والكلام وأهل العقائد من أهل الحديث وغيرهم يتكلمون في العلم والمعر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تصديق الذي هو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ل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عبادة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ها من القص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ق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د لا يصح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ا بعد العلم بالمقصود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صحي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معرفة المعبو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ا ي</w:t>
      </w:r>
      <w:r w:rsidR="00E62A4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بد 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القصد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رادة النافعة هو </w:t>
      </w:r>
      <w:r w:rsidR="0037410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ة عبادة الله وح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و </w:t>
      </w:r>
      <w:r w:rsidR="00E62A4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ي</w:t>
      </w:r>
      <w:r w:rsidR="0037410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بد بما شرع لا بالبد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على هذين الأصلين يدور دي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307D2" w:rsidRDefault="006F1071" w:rsidP="00AF37F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خلاصة هذا الكلام وهو مهم جد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هؤلاء قد أخذ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ل طائفة منهم شق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و حق لا شك فيه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 وحده لا يكف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ا 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زء ه</w:t>
      </w:r>
      <w:r>
        <w:rPr>
          <w:rFonts w:ascii="Simplified Arabic" w:hAnsi="Simplified Arabic" w:cs="Simplified Arabic"/>
          <w:sz w:val="28"/>
          <w:szCs w:val="28"/>
          <w:rtl/>
        </w:rPr>
        <w:t>و حق قد أخذوا به و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شتغلوا 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ار ذلك هو غاية هذا الاشتغ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طائفة الأخرى أخذت جانب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آخ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طائفة الثالثة أخذت جانب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آخ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صار اشتغالهم ف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عظمو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ع ما</w:t>
      </w:r>
      <w:r w:rsidR="003E69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خالط ذلك أحيان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سيما مع أهل الكلام والتصوف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مخالفات والبدع والضلال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أهل الك</w:t>
      </w:r>
      <w:r>
        <w:rPr>
          <w:rFonts w:ascii="Simplified Arabic" w:hAnsi="Simplified Arabic" w:cs="Simplified Arabic"/>
          <w:sz w:val="28"/>
          <w:szCs w:val="28"/>
          <w:rtl/>
        </w:rPr>
        <w:t>لام اشتغلوا بغير الأدلة الشرعية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أد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تي جاء بها الرسول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 xml:space="preserve">-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الأدلة</w:t>
      </w:r>
      <w:r w:rsidR="00C307D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ا صحيح</w:t>
      </w:r>
      <w:r w:rsidR="00C307D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كن أي أدل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C307D2" w:rsidRDefault="006F1071" w:rsidP="00C307D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الأدلة التي يتوصل به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يقين هي قال الله وقال رسو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كنهم اشتغلو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غير ذلك مع ما في تلك الأدلة من المغالطات والأخطاء</w:t>
      </w:r>
      <w:r w:rsidR="00C307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تطويل</w:t>
      </w:r>
      <w:r w:rsidR="00C307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غموض</w:t>
      </w:r>
      <w:r w:rsidR="00C307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احتم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تحتمل حق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باطل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حيان</w:t>
      </w:r>
      <w:r w:rsidR="00AF37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في مص</w:t>
      </w:r>
      <w:r>
        <w:rPr>
          <w:rFonts w:ascii="Simplified Arabic" w:hAnsi="Simplified Arabic" w:cs="Simplified Arabic"/>
          <w:sz w:val="28"/>
          <w:szCs w:val="28"/>
          <w:rtl/>
        </w:rPr>
        <w:t>طلحاتها وعباراتها كما هو معلوم</w:t>
      </w:r>
      <w:r w:rsidR="00C307D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3FE7" w:rsidRDefault="006F1071" w:rsidP="008B3FE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أهل التصوف اعتنوا بجوانب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ة والقصد وما إلى ذلك وضخموا هذا</w:t>
      </w:r>
      <w:r w:rsidR="008B3F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صاروا من الناحي</w:t>
      </w:r>
      <w:r>
        <w:rPr>
          <w:rFonts w:ascii="Simplified Arabic" w:hAnsi="Simplified Arabic" w:cs="Simplified Arabic"/>
          <w:sz w:val="28"/>
          <w:szCs w:val="28"/>
          <w:rtl/>
        </w:rPr>
        <w:t>ة العملية يقعون في أخطاء وبدع ومخالفات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ضلال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7705">
        <w:rPr>
          <w:rFonts w:ascii="Simplified Arabic" w:hAnsi="Simplified Arabic" w:cs="Simplified Arabic"/>
          <w:sz w:val="28"/>
          <w:szCs w:val="28"/>
          <w:rtl/>
        </w:rPr>
        <w:t xml:space="preserve"> جا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</w:t>
      </w:r>
      <w:r w:rsidR="0030760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ها من جهة أذواقهم، الذوق صار عندهم متبوع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تابع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ستحسنوا أشياء زعموا أنه يحصل بها تهذيب النفوس وتزكيت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تكون التزكية بالوحي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طلب التزكية بغير ذلك ضل ولا محالة</w:t>
      </w:r>
      <w:r w:rsidR="008B3FE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Default="006F1071" w:rsidP="003477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حاصل المطلوب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ه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عم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سلوك وعناية بالمقاصد والنيات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جم</w:t>
      </w:r>
      <w:r>
        <w:rPr>
          <w:rFonts w:ascii="Simplified Arabic" w:hAnsi="Simplified Arabic" w:cs="Simplified Arabic"/>
          <w:sz w:val="28"/>
          <w:szCs w:val="28"/>
          <w:rtl/>
        </w:rPr>
        <w:t>اع ذلك هو ما جاء ب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كن ينبغي أن يكون العلم صحيح</w:t>
      </w:r>
      <w:r>
        <w:rPr>
          <w:rFonts w:ascii="Simplified Arabic" w:hAnsi="Simplified Arabic" w:cs="Simplified Arabic" w:hint="cs"/>
          <w:sz w:val="28"/>
          <w:szCs w:val="28"/>
          <w:rtl/>
        </w:rPr>
        <w:t>ا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ن يكون العمل صحيح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ن يكون الاشتغال بالسلوك والمقاصد على الصراط المستقي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لى الجادة الصحيحة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هذا هو المراد،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ذا كلام م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ذا نظرت </w:t>
      </w:r>
      <w:r w:rsidR="00E20BD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طوائف الأمة اليوم تجد هذه المشكلة تعود وتتكرر لكن بصور أخر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قد تكون بنفس هذه الصورة عند أهل التصو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هل الكل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ذين ي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ون بالجوانب الفرعية والعمل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تجد ذلك في صور أخرى من ج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E20BD1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عزاز الدين، هذا ي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عنى بجان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ك ي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ى بجانب</w:t>
      </w:r>
      <w:r w:rsidR="007E18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ذاك ي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ي بجانب</w:t>
      </w:r>
      <w:r w:rsidR="007E18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بأس أن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يكون هذا من قبيل اختلاف التنو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4770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سن هذا الجان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غيري يحسن ذاك الجان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حينما تقع التخطئ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تنابذ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تفرق المذموم الذي نه</w:t>
      </w:r>
      <w:r w:rsidR="008609D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نه ورسوله فهذا هو الم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حصل معه البغي فهذا أش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فتش في نفسه ونظر فيمن حوله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جد أنه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د لا يخلو من الوقوع في أشياء من هذا ال</w:t>
      </w:r>
      <w:r>
        <w:rPr>
          <w:rFonts w:ascii="Simplified Arabic" w:hAnsi="Simplified Arabic" w:cs="Simplified Arabic"/>
          <w:sz w:val="28"/>
          <w:szCs w:val="28"/>
          <w:rtl/>
        </w:rPr>
        <w:t>قب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Default="006F1071" w:rsidP="00465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ذا يضخم جانب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يضخم جانب الأخلا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ذا يضخم جانب الدعو</w:t>
      </w:r>
      <w:r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يضخم جانب الجه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يضخم أي جانب من جوانب الد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كله ح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دين يشمل هذا جميع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ا ذاك </w:t>
      </w:r>
      <w:r w:rsidR="004650B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 بسبب قصور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التعص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قل عل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سان ضاق ع</w:t>
      </w:r>
      <w:r w:rsidR="00E2353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ط</w:t>
      </w:r>
      <w:r w:rsidR="00E2353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</w:t>
      </w:r>
      <w:r w:rsidR="004650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ظن أن الدين هو فقط هذا الذي يراه من ثقب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نظر </w:t>
      </w:r>
      <w:r w:rsidR="004650B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جوانب الأخر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التعصب لرأي شيخ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متبو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غير ذلك.</w:t>
      </w:r>
      <w:r w:rsidRPr="00FC2DC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</w:p>
    <w:p w:rsidR="006F1071" w:rsidRPr="00C11D66" w:rsidRDefault="006F1071" w:rsidP="006F107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علم والمعرفة مدارها على أن 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عرف ما جاء به الرس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رف أن ما أخبر به حق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لعلمنا أنه لا يقو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ا حق</w:t>
      </w:r>
      <w:r w:rsidR="00E235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ذا تصديق عا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ما لعلمنا أن ذلك الخبر حق بما أظهر الله من آ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ت صد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نه أنزل الكتاب و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لميز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رى الناس</w:t>
      </w:r>
      <w:r w:rsidR="00E235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آياته في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اق وف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فسهم حتى يتبين لهم أنه الح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ن القرآن حق. </w:t>
      </w:r>
    </w:p>
    <w:p w:rsidR="006F1071" w:rsidRDefault="006F1071" w:rsidP="00EF6D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ذه تابعة للتي قبلها</w:t>
      </w:r>
      <w:r w:rsidR="00EF6DD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ما قرر أنه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قصد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ة والعناية به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عم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>هذا العلم والمعرفة مدارها على أن ي</w:t>
      </w:r>
      <w:r w:rsidR="00EF6D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>عرف ما جاء به النبي -صلى الله عليه وسلم-</w:t>
      </w:r>
      <w:r w:rsidRPr="001450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</w:t>
      </w:r>
      <w:r w:rsidR="00EF6D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رف أن ما أخبر به حق </w:t>
      </w:r>
      <w:r w:rsidRPr="001450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لعلمنا </w:t>
      </w:r>
      <w:r w:rsidRPr="001450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ه لا يقول </w:t>
      </w:r>
      <w:r w:rsidRPr="001450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>لا حق</w:t>
      </w:r>
      <w:r w:rsidR="00EF6D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14500F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هذ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ما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D3EA0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8D3E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8D3EA0">
        <w:rPr>
          <w:rFonts w:ascii="Simplified Arabic" w:hAnsi="Simplified Arabic" w:cs="Simplified Arabic"/>
          <w:b/>
          <w:bCs/>
          <w:sz w:val="28"/>
          <w:szCs w:val="28"/>
          <w:rtl/>
        </w:rPr>
        <w:t>ما لعلمنا أن ذلك الخبر حق بما أظهر الله من آيات صدق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أن علوم المتكلمين هذه التي يدندنون حولها ويزعمون أنهم أهل علم حتى </w:t>
      </w:r>
      <w:r w:rsidR="00EF6DD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م جه</w:t>
      </w:r>
      <w:r w:rsidR="00EF6DD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وا أصحاب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ال عمرو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ن ع</w:t>
      </w:r>
      <w:r w:rsidR="008D3EA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يد عن عب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الله بن عمر بن الخطاب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6DD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 حشو</w:t>
      </w:r>
      <w:r>
        <w:rPr>
          <w:rFonts w:ascii="Simplified Arabic" w:hAnsi="Simplified Arabic" w:cs="Simplified Arabic" w:hint="cs"/>
          <w:sz w:val="28"/>
          <w:szCs w:val="28"/>
          <w:rtl/>
        </w:rPr>
        <w:t>ي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زراء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أصحاب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قالوا غير ذلك من عبارات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هذا يسمو</w:t>
      </w:r>
      <w:r>
        <w:rPr>
          <w:rFonts w:ascii="Simplified Arabic" w:hAnsi="Simplified Arabic" w:cs="Simplified Arabic"/>
          <w:sz w:val="28"/>
          <w:szCs w:val="28"/>
          <w:rtl/>
        </w:rPr>
        <w:t>ن من ليس منهم يقولون له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عام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الجم</w:t>
      </w:r>
      <w:r>
        <w:rPr>
          <w:rFonts w:ascii="Simplified Arabic" w:hAnsi="Simplified Arabic" w:cs="Simplified Arabic"/>
          <w:sz w:val="28"/>
          <w:szCs w:val="28"/>
          <w:rtl/>
        </w:rPr>
        <w:t>هور، ويسمون أهل السنة بالحشوي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يسمونهم بألقاب قبيحة تجهي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هم وازدراء ل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شيخ الإسلام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 العلم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كن ما هو العلم؟ </w:t>
      </w:r>
    </w:p>
    <w:p w:rsidR="006F1071" w:rsidRDefault="006F1071" w:rsidP="005E1F5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العلم بما 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ء به الرسول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علم بالوح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العلم بالأدلة من الكتاب وال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أما ه</w:t>
      </w:r>
      <w:r>
        <w:rPr>
          <w:rFonts w:ascii="Simplified Arabic" w:hAnsi="Simplified Arabic" w:cs="Simplified Arabic"/>
          <w:sz w:val="28"/>
          <w:szCs w:val="28"/>
          <w:rtl/>
        </w:rPr>
        <w:t>ذه الجهالات فإنها ليست من العلم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هذه القوالب والقواعد التي ركبو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أصول التي أص</w:t>
      </w:r>
      <w:r w:rsidR="002F16C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وها</w:t>
      </w:r>
      <w:r w:rsidR="00F561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خذو ذلك من علوم اليونان وغير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1F5F">
        <w:rPr>
          <w:rFonts w:ascii="Simplified Arabic" w:hAnsi="Simplified Arabic" w:cs="Simplified Arabic"/>
          <w:sz w:val="28"/>
          <w:szCs w:val="28"/>
          <w:rtl/>
        </w:rPr>
        <w:t xml:space="preserve"> فإن الفلاسفة كما قال شيخ 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إسلام ابن تيمي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م </w:t>
      </w:r>
      <w:r>
        <w:rPr>
          <w:rFonts w:ascii="Simplified Arabic" w:hAnsi="Simplified Arabic" w:cs="Simplified Arabic" w:hint="cs"/>
          <w:sz w:val="28"/>
          <w:szCs w:val="28"/>
          <w:rtl/>
        </w:rPr>
        <w:t>أض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ناس في </w:t>
      </w:r>
      <w:r>
        <w:rPr>
          <w:rFonts w:ascii="Simplified Arabic" w:hAnsi="Simplified Arabic" w:cs="Simplified Arabic" w:hint="cs"/>
          <w:sz w:val="28"/>
          <w:szCs w:val="28"/>
          <w:rtl/>
        </w:rPr>
        <w:t>الإ</w:t>
      </w:r>
      <w:r w:rsidRPr="00C11D66">
        <w:rPr>
          <w:rFonts w:ascii="Simplified Arabic" w:hAnsi="Simplified Arabic" w:cs="Simplified Arabic" w:hint="cs"/>
          <w:sz w:val="28"/>
          <w:szCs w:val="28"/>
          <w:rtl/>
        </w:rPr>
        <w:t>لهي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فلاسفة معلوم أن علومهم منها ما يتصل </w:t>
      </w:r>
      <w:r w:rsidRPr="00C11D66">
        <w:rPr>
          <w:rFonts w:ascii="Simplified Arabic" w:hAnsi="Simplified Arabic" w:cs="Simplified Arabic" w:hint="cs"/>
          <w:sz w:val="28"/>
          <w:szCs w:val="28"/>
          <w:rtl/>
        </w:rPr>
        <w:t>ب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 w:hint="cs"/>
          <w:sz w:val="28"/>
          <w:szCs w:val="28"/>
          <w:rtl/>
        </w:rPr>
        <w:t>لهي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ها ما يتصل بال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بيعيات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منها ما</w:t>
      </w:r>
      <w:r w:rsidR="005E1F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هو علوم رياضي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هذه كلها من علوم الفلاس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دخل في علومهم الطب والرياضيات والهن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ة وم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ذه أصح علوم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Default="006F1071" w:rsidP="00421B2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ما كلامهم في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هيات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و في غاية الجه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أنهم يتكلمون ب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ن الوح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ما تلك العلوم فإنها ترجع إلى التجا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العق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الأمرين مع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فعلوم الطب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ها ما يرجع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تجر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كثير بل عامة الطب يرجع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ه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 لا ي</w:t>
      </w:r>
      <w:r w:rsidR="002F16C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كر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21B2C">
        <w:rPr>
          <w:rFonts w:ascii="Simplified Arabic" w:hAnsi="Simplified Arabic" w:cs="Simplified Arabic"/>
          <w:sz w:val="28"/>
          <w:szCs w:val="28"/>
          <w:rtl/>
        </w:rPr>
        <w:t xml:space="preserve">ن منها ما يرجع </w:t>
      </w:r>
      <w:r w:rsidR="00421B2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عقل، أمور عق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45F83" w:rsidRDefault="006F1071" w:rsidP="002F16C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هنا يبين حقيقة هذا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إنسان </w:t>
      </w:r>
      <w:r w:rsidR="00B10993">
        <w:rPr>
          <w:rFonts w:ascii="Simplified Arabic" w:hAnsi="Simplified Arabic" w:cs="Simplified Arabic" w:hint="cs"/>
          <w:sz w:val="28"/>
          <w:szCs w:val="28"/>
          <w:rtl/>
        </w:rPr>
        <w:t>يُعنى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ه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عرف أن ما أخبر به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و الح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ما لعلمن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 لا يقول</w:t>
      </w:r>
      <w:r w:rsidR="00E6169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لا حق</w:t>
      </w:r>
      <w:r w:rsidR="002F16CD">
        <w:rPr>
          <w:rFonts w:ascii="Simplified Arabic" w:hAnsi="Simplified Arabic" w:cs="Simplified Arabic" w:hint="cs"/>
          <w:sz w:val="28"/>
          <w:szCs w:val="28"/>
          <w:rtl/>
        </w:rPr>
        <w:t xml:space="preserve">ًّا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إجما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د لا تعلم أن هذه الجملة التي قالها من خلال الاختبار والتجر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ما إلى ذلك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ثبت عندك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غمس الذباب في الشراب إذا سقط فرفع أحد جناح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غمس الآخر</w:t>
      </w:r>
      <w:r w:rsidR="002F16C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غمس ثم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يش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حن نعلم أن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ا يقو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 حق</w:t>
      </w:r>
      <w:r w:rsidR="002F16CD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نعلم أن هذه القضية ح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لكن قد يعلم المكلف ذلك تفصي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كون قد نتج له</w:t>
      </w:r>
      <w:r w:rsidR="007211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عرف بالدراسة أن أحد الجناحين يحمل جراثي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ن الآخر يحمل ما يضاد ذلك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عرف ذلك بالدراسة والاختب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كون قد عرفه تفصي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ما يقول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لى الله علي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211E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1E0" w:rsidRPr="00677F2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677F2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من تصبح بسبع تمرات لا يضره في ذلك اليوم سحر ولا سم</w:t>
      </w:r>
      <w:r w:rsidR="00677F2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677F22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677F22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"/>
      </w:r>
      <w:r w:rsidR="00677F22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677F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و يؤمن أن ما قاله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ق لا شك في</w:t>
      </w:r>
      <w:r w:rsidR="00320E6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قد يعرف ذلك تفصيلا</w:t>
      </w:r>
      <w:r w:rsidR="00320E6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الدراسة والتحليل والاختبار</w:t>
      </w:r>
      <w:r w:rsidR="00320E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جربون ذلك على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فئام</w:t>
      </w:r>
      <w:proofErr w:type="spellEnd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ناس ثم يكتشفون </w:t>
      </w:r>
      <w:r w:rsidR="002F16CD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ذين تصبحوا و</w:t>
      </w:r>
      <w:r w:rsidR="00320E6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</w:t>
      </w:r>
      <w:r w:rsidR="00320E6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د في أجسامهم ما يقاوم ويدفع السموم</w:t>
      </w:r>
      <w:r w:rsidR="00320E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وجدوا الآخرين لا يحصل لهم ذلك</w:t>
      </w:r>
      <w:r w:rsidR="00145F8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F16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B7E5E" w:rsidRDefault="006F1071" w:rsidP="007E1F7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للفائدة الزائدة </w:t>
      </w:r>
      <w:r w:rsidR="00145F8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يانا يسأل بعض الناس عن المكتشفات العصرية</w:t>
      </w:r>
      <w:r w:rsidR="00F869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ل يمكن أن يكون ذلك مرجحا</w:t>
      </w:r>
      <w:r w:rsidR="00F869D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ق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</w:t>
      </w:r>
      <w:r w:rsidR="007B7E5E">
        <w:rPr>
          <w:rFonts w:ascii="Simplified Arabic" w:hAnsi="Simplified Arabic" w:cs="Simplified Arabic" w:hint="cs"/>
          <w:sz w:val="28"/>
          <w:szCs w:val="28"/>
          <w:rtl/>
        </w:rPr>
        <w:t>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ول</w:t>
      </w:r>
      <w:r w:rsidR="007B7E5E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6F1071" w:rsidRPr="00C11D66" w:rsidRDefault="006F1071" w:rsidP="007C05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قول</w:t>
      </w:r>
      <w:r w:rsidR="007B7E5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عم </w:t>
      </w:r>
      <w:r w:rsidR="007B7E5E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>
        <w:rPr>
          <w:rFonts w:ascii="Simplified Arabic" w:hAnsi="Simplified Arabic" w:cs="Simplified Arabic"/>
          <w:sz w:val="28"/>
          <w:szCs w:val="28"/>
          <w:rtl/>
        </w:rPr>
        <w:t>بعض الأحوال، وهذا مثال له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كنت أعتقد أن قو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7B7E5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7E5E" w:rsidRPr="00CD4A8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CD4A83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من تصبح بسبع تمرات لا يضره سم ولا سحر</w:t>
      </w:r>
      <w:r w:rsidR="007B7E5E" w:rsidRPr="00CD4A8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7B7E5E" w:rsidRPr="00A355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 xml:space="preserve"> أن ذلك مطلق محمول على المقيد</w:t>
      </w:r>
      <w:r w:rsidR="00D269AF" w:rsidRPr="00A355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 xml:space="preserve"> والمقيد جاء فيه التقييد بالعجوة</w:t>
      </w:r>
      <w:r w:rsidR="00A3559D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3559D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A3559D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D269AF" w:rsidRPr="00A355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 xml:space="preserve"> وجاء فيه التقييد بالمدينة</w:t>
      </w:r>
      <w:r w:rsidR="00D269AF" w:rsidRPr="00A355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 xml:space="preserve"> وجاء في تقييد آخر وهو</w:t>
      </w:r>
      <w:r w:rsidR="00CA0C3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 xml:space="preserve"> مما بين لابتي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>ها</w:t>
      </w:r>
      <w:r w:rsidR="00A3559D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3559D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A3559D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 xml:space="preserve">، بين </w:t>
      </w:r>
      <w:r w:rsidR="00A033F2">
        <w:rPr>
          <w:rFonts w:ascii="Simplified Arabic" w:hAnsi="Simplified Arabic" w:cs="Simplified Arabic"/>
          <w:sz w:val="28"/>
          <w:szCs w:val="28"/>
          <w:rtl/>
        </w:rPr>
        <w:t>الح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033F2">
        <w:rPr>
          <w:rFonts w:ascii="Simplified Arabic" w:hAnsi="Simplified Arabic" w:cs="Simplified Arabic"/>
          <w:sz w:val="28"/>
          <w:szCs w:val="28"/>
          <w:rtl/>
        </w:rPr>
        <w:t>ر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033F2">
        <w:rPr>
          <w:rFonts w:ascii="Simplified Arabic" w:hAnsi="Simplified Arabic" w:cs="Simplified Arabic"/>
          <w:sz w:val="28"/>
          <w:szCs w:val="28"/>
          <w:rtl/>
        </w:rPr>
        <w:t>تين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033F2">
        <w:rPr>
          <w:rFonts w:ascii="Simplified Arabic" w:hAnsi="Simplified Arabic" w:cs="Simplified Arabic"/>
          <w:sz w:val="28"/>
          <w:szCs w:val="28"/>
          <w:rtl/>
        </w:rPr>
        <w:t>يع</w:t>
      </w:r>
      <w:r w:rsidR="00A033F2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>ي لا يكون خارج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3559D">
        <w:rPr>
          <w:rFonts w:ascii="Simplified Arabic" w:hAnsi="Simplified Arabic" w:cs="Simplified Arabic"/>
          <w:sz w:val="28"/>
          <w:szCs w:val="28"/>
          <w:rtl/>
        </w:rPr>
        <w:t>ا عنها،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ضواحيها مثلا، ل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يكون مما بين لابتي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/>
          <w:sz w:val="28"/>
          <w:szCs w:val="28"/>
          <w:rtl/>
        </w:rPr>
        <w:t>ها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ن مقتضى الصناعة الأصولية أن المطلق يحمل على المقيد</w:t>
      </w:r>
      <w:r w:rsidR="00A033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ي قرأت تقريرا</w:t>
      </w:r>
      <w:r w:rsidR="00A033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دراسة 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33F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ثبتت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هم جربوا التصبح على تمر ليس بتمر المدينة ولا من العجوة وأعطوا مجموعة من الناس</w:t>
      </w:r>
      <w:r w:rsidR="00462B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جموعة أخرى لم يعطوها</w:t>
      </w:r>
      <w:r w:rsidR="00462B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عطو</w:t>
      </w:r>
      <w:r w:rsidR="00462B7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ؤلاء قدر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C05CB">
        <w:rPr>
          <w:rFonts w:ascii="Simplified Arabic" w:hAnsi="Simplified Arabic" w:cs="Simplified Arabic"/>
          <w:sz w:val="28"/>
          <w:szCs w:val="28"/>
          <w:rtl/>
        </w:rPr>
        <w:t xml:space="preserve">ا من السموم وأعطوا بنفس القدر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هؤلاء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وجدوا أن هؤلاء عندهم من المناعة ومدافعة السموم ما لا يوجد عند أولئك</w:t>
      </w:r>
      <w:r w:rsidR="00462B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كان كذلك فيكون هذا مما يرجح قول طائفة من أهل العلم أن ذلك مطلق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ن تصبح بسب</w:t>
      </w:r>
      <w:r>
        <w:rPr>
          <w:rFonts w:ascii="Simplified Arabic" w:hAnsi="Simplified Arabic" w:cs="Simplified Arabic"/>
          <w:sz w:val="28"/>
          <w:szCs w:val="28"/>
          <w:rtl/>
        </w:rPr>
        <w:t>ع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 كانت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F1071" w:rsidRPr="00C11D66" w:rsidRDefault="006F1071" w:rsidP="007C05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تاب والسنة وافيان بجميع أمور الد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7C05C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7C05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7C05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ال</w:t>
      </w:r>
      <w:r w:rsidR="00642A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جماع فهو في نفسه حق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ا تجتمع الأمة على ضلا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ذلك القياس حق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فإنه بعث رسوله بالعد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نزل الميزان مع الكتاب</w:t>
      </w:r>
      <w:r w:rsidR="00DE77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ميزان يتضمن العدل وما به يعرف العد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722D1" w:rsidRDefault="006F1071" w:rsidP="00BC5F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نا يتكلم عن الأدلة الصحيحة ووفائها بجميع مطالب المكلفين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كتاب والسنة وافيان بجميع أمور الدين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كل ما يحتاج 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يه المكلف في تحقيق النجاة ف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ه مضمن في الكتاب والسنة 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37B40">
        <w:rPr>
          <w:rFonts w:ascii="Simplified Arabic" w:hAnsi="Simplified Arabic" w:cs="Simplified Arabic"/>
          <w:sz w:val="28"/>
          <w:szCs w:val="28"/>
          <w:rtl/>
        </w:rPr>
        <w:t>ما مطابقة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تضمن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التزام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بطريق الايماء والتنبيه</w:t>
      </w:r>
      <w:r w:rsidR="00C52B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بطريق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شارة 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شار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ولية</w:t>
      </w:r>
      <w:r w:rsidR="007C05C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E3A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كان ذلك بطريق المفهوم بنوعيه</w:t>
      </w:r>
      <w:r w:rsidR="003524F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فهوم الموافقة</w:t>
      </w:r>
      <w:r w:rsidR="008E3A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مفهوم المخالفة</w:t>
      </w:r>
      <w:r w:rsidR="008E3A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تحت كل واحد منها أنواع</w:t>
      </w:r>
      <w:r w:rsidR="00037B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ه أنواع الدلالة يمكن أن يستنب</w:t>
      </w:r>
      <w:r>
        <w:rPr>
          <w:rFonts w:ascii="Simplified Arabic" w:hAnsi="Simplified Arabic" w:cs="Simplified Arabic"/>
          <w:sz w:val="28"/>
          <w:szCs w:val="28"/>
          <w:rtl/>
        </w:rPr>
        <w:t>ط منها الأحكام</w:t>
      </w:r>
      <w:r w:rsidR="008E3AA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ا يرجع </w:t>
      </w:r>
      <w:r w:rsidR="008E3AAE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3524FF">
        <w:rPr>
          <w:rFonts w:ascii="Simplified Arabic" w:hAnsi="Simplified Arabic" w:cs="Simplified Arabic" w:hint="cs"/>
          <w:sz w:val="28"/>
          <w:szCs w:val="28"/>
          <w:rtl/>
        </w:rPr>
        <w:t>، ك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</w:t>
      </w:r>
      <w:r w:rsidR="00F32F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ماع وهو اتفاق علماء الأمة على حكم من ال</w:t>
      </w:r>
      <w:r w:rsidR="00341E2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كام و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يكون له مستند</w:t>
      </w:r>
      <w:r w:rsidR="00341E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1E2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اتفقوا في عصر من العصور على حكم على أمر ديني</w:t>
      </w:r>
      <w:r w:rsidR="009D6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مر شرعي</w:t>
      </w:r>
      <w:r w:rsidR="009D6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ه من مستند</w:t>
      </w:r>
      <w:r w:rsidR="00341E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>بمعنى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دليل من الكتاب 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من السنة في أي نوع من 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واع الاستدلال و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خفي علينا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قياس يرجع 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حاق فرع بأصل في حكم لعلة مشتركة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جاء مع علة مشتركة فيلحق هذا بهذا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ه كلها أدلة صحيحة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63C4" w:rsidRDefault="006F1071" w:rsidP="00BC5F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قوله هنا</w:t>
      </w:r>
      <w:r w:rsidR="006722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5F75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BC5F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BC5F75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BC5F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BC5F75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ال</w:t>
      </w:r>
      <w:r w:rsidR="00BC5F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BC5F75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جماع فهو في نفسه حق</w:t>
      </w:r>
      <w:r w:rsidR="00BC5F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BC5F75" w:rsidRPr="00642A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42A5F">
        <w:rPr>
          <w:rFonts w:ascii="Simplified Arabic" w:hAnsi="Simplified Arabic" w:cs="Simplified Arabic"/>
          <w:b/>
          <w:bCs/>
          <w:sz w:val="28"/>
          <w:szCs w:val="28"/>
          <w:rtl/>
        </w:rPr>
        <w:t>لا تجتمع الأمة على ضلالة</w:t>
      </w:r>
      <w:r w:rsidR="00642A5F" w:rsidRPr="00642A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642A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ذلك القياس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نا في أصل الكتاب يقول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كذلك القياس الصحيح حق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يس أي قياس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 هناك 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واع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القياس غير صحيحة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42A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المقصود القياس الصحيح</w:t>
      </w:r>
      <w:r w:rsidR="00073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731CC">
        <w:rPr>
          <w:rFonts w:ascii="Simplified Arabic" w:hAnsi="Simplified Arabic" w:cs="Simplified Arabic" w:hint="cs"/>
          <w:sz w:val="28"/>
          <w:szCs w:val="28"/>
          <w:rtl/>
        </w:rPr>
        <w:t>إ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قاس قياسا</w:t>
      </w:r>
      <w:r w:rsidR="000731CC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اط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اس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31CC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بليس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القياس المصادم للنص هذا قياس فاسد الاعتبار</w:t>
      </w:r>
      <w:r w:rsidR="00BC5F75"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قياس الذي يكون م</w:t>
      </w:r>
      <w:r>
        <w:rPr>
          <w:rFonts w:ascii="Simplified Arabic" w:hAnsi="Simplified Arabic" w:cs="Simplified Arabic"/>
          <w:sz w:val="28"/>
          <w:szCs w:val="28"/>
          <w:rtl/>
        </w:rPr>
        <w:t>ع الفارق هو قياس فاسد</w:t>
      </w:r>
      <w:r w:rsidR="00871EEF"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كذا</w:t>
      </w:r>
      <w:r w:rsidR="009A63C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71E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Pr="00C11D66" w:rsidRDefault="006F1071" w:rsidP="00BC5F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قال: 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لله 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كذا في النسخة الخطية</w:t>
      </w:r>
      <w:r w:rsidR="00BC5F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عث رسوله بالعدل</w:t>
      </w:r>
      <w:r w:rsidR="00424E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نزل الميزان مع الكتاب</w:t>
      </w:r>
      <w:r w:rsidR="00424E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ميزان يتضمن العدل وما به يعرف العدل</w:t>
      </w:r>
      <w:r w:rsidR="00424E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قياس من هذا القبيل</w:t>
      </w:r>
      <w:r w:rsidR="009A63C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الشارع لا يفرق بين المتماثلين</w:t>
      </w:r>
      <w:r w:rsidR="009A63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حكمهما واحد وهذا من العدل</w:t>
      </w:r>
      <w:r w:rsidR="009A63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شيء يعرف بنظيره</w:t>
      </w:r>
      <w:r w:rsidR="009A63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شباهه</w:t>
      </w:r>
      <w:r w:rsidR="009A63C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ذلك الله </w:t>
      </w:r>
      <w:r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مر بالاعتبار</w:t>
      </w:r>
      <w:r w:rsidR="009E349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265E" w:rsidRPr="005226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2265E" w:rsidRPr="005226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عْتَبِرُوا</w:t>
      </w:r>
      <w:r w:rsidR="0052265E" w:rsidRPr="005226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2265E" w:rsidRPr="005226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="0052265E" w:rsidRPr="005226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2265E" w:rsidRPr="005226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ولِي</w:t>
      </w:r>
      <w:r w:rsidR="0052265E" w:rsidRPr="005226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2265E" w:rsidRPr="005226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بْصَارِ</w:t>
      </w:r>
      <w:r w:rsidR="0052265E" w:rsidRPr="005226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2265E" w:rsidRPr="00522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265E" w:rsidRPr="0052265E">
        <w:rPr>
          <w:rFonts w:ascii="Simplified Arabic" w:hAnsi="Simplified Arabic" w:cs="Simplified Arabic"/>
          <w:sz w:val="24"/>
          <w:szCs w:val="24"/>
          <w:rtl/>
        </w:rPr>
        <w:t>[</w:t>
      </w:r>
      <w:r w:rsidR="0052265E" w:rsidRPr="0052265E">
        <w:rPr>
          <w:rFonts w:ascii="Simplified Arabic" w:hAnsi="Simplified Arabic" w:cs="Simplified Arabic" w:hint="cs"/>
          <w:sz w:val="24"/>
          <w:szCs w:val="24"/>
          <w:rtl/>
        </w:rPr>
        <w:t>الحشر</w:t>
      </w:r>
      <w:r w:rsidR="0052265E" w:rsidRPr="0052265E">
        <w:rPr>
          <w:rFonts w:ascii="Simplified Arabic" w:hAnsi="Simplified Arabic" w:cs="Simplified Arabic"/>
          <w:sz w:val="24"/>
          <w:szCs w:val="24"/>
          <w:rtl/>
        </w:rPr>
        <w:t>:2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لما قص الله خبر الأولين وما جرى لهم أرشد </w:t>
      </w:r>
      <w:r w:rsidR="009E34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اعتبار بذلك</w:t>
      </w:r>
      <w:r w:rsidR="007A5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A59FA">
        <w:rPr>
          <w:rFonts w:ascii="Simplified Arabic" w:hAnsi="Simplified Arabic" w:cs="Simplified Arabic"/>
          <w:sz w:val="28"/>
          <w:szCs w:val="28"/>
          <w:rtl/>
        </w:rPr>
        <w:t xml:space="preserve"> فهذا فيه نوع من </w:t>
      </w:r>
      <w:r w:rsidR="00871EEF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قايسة</w:t>
      </w:r>
      <w:r w:rsidR="009E34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رجوع المتأخر </w:t>
      </w:r>
      <w:r w:rsidR="007A59F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متقدم في حال مشتركة</w:t>
      </w:r>
      <w:r w:rsidR="007A59F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يحصل له ال</w:t>
      </w:r>
      <w:r w:rsidR="007A59F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تعا</w:t>
      </w:r>
      <w:r w:rsidR="00476416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اعتبار، أنكم </w:t>
      </w:r>
      <w:r w:rsidR="007A59F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 فعلتم فعلهم وقع لكم ما وقع لهم. </w:t>
      </w:r>
    </w:p>
    <w:p w:rsidR="006F1071" w:rsidRPr="00C11D66" w:rsidRDefault="006F1071" w:rsidP="00871EE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دين ال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بياء كلهم الإسلام</w:t>
      </w:r>
      <w:r w:rsidR="00871EEF"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ما 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خبر به في غير موضع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و ال</w:t>
      </w:r>
      <w:r w:rsidR="00871E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ستسلام لله وحده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ذلك 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ما يكون بطاعته في ما 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مر به في ذلك الوقت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طاعة كل نبي هي من دين ال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لام </w:t>
      </w:r>
      <w:r w:rsidR="001361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ذ ذاك. </w:t>
      </w:r>
    </w:p>
    <w:p w:rsidR="006F1071" w:rsidRPr="00C11D66" w:rsidRDefault="006F1071" w:rsidP="00BB5C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دين ال</w:t>
      </w:r>
      <w:r w:rsidR="001B47A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بياء كلهم الاسلام كما قال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رَعَ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كُمْ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ِينِ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صَّى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ِ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وحً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َّذِي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حَيْنَ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كَ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صَّيْنَ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ِ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بْرَاهِيمَ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ُوسَى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ِيسَى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قِيمُو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ِينَ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تَفَرَّقُوا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هِ</w:t>
      </w:r>
      <w:r w:rsidR="00654B2D" w:rsidRPr="00654B2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54B2D" w:rsidRPr="00654B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4B2D" w:rsidRPr="00654B2D">
        <w:rPr>
          <w:rFonts w:ascii="Simplified Arabic" w:hAnsi="Simplified Arabic" w:cs="Simplified Arabic"/>
          <w:sz w:val="24"/>
          <w:szCs w:val="24"/>
          <w:rtl/>
        </w:rPr>
        <w:t>[</w:t>
      </w:r>
      <w:r w:rsidR="00654B2D" w:rsidRPr="00654B2D">
        <w:rPr>
          <w:rFonts w:ascii="Simplified Arabic" w:hAnsi="Simplified Arabic" w:cs="Simplified Arabic" w:hint="cs"/>
          <w:sz w:val="24"/>
          <w:szCs w:val="24"/>
          <w:rtl/>
        </w:rPr>
        <w:t>الشورى</w:t>
      </w:r>
      <w:r w:rsidR="00654B2D" w:rsidRPr="00654B2D">
        <w:rPr>
          <w:rFonts w:ascii="Simplified Arabic" w:hAnsi="Simplified Arabic" w:cs="Simplified Arabic"/>
          <w:sz w:val="24"/>
          <w:szCs w:val="24"/>
          <w:rtl/>
        </w:rPr>
        <w:t>:13]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B47A6" w:rsidRDefault="006F1071" w:rsidP="00BB5C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يعقو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ق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نِيّ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صْطَفَى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كُمُ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ِين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لَا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مُوتُنّ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نْتُمْ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سْلِمُون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54B2D" w:rsidRPr="00654B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4B2D" w:rsidRPr="002C2204">
        <w:rPr>
          <w:rFonts w:ascii="Simplified Arabic" w:hAnsi="Simplified Arabic" w:cs="Simplified Arabic"/>
          <w:sz w:val="24"/>
          <w:szCs w:val="24"/>
          <w:rtl/>
        </w:rPr>
        <w:t>[</w:t>
      </w:r>
      <w:r w:rsidR="00654B2D" w:rsidRPr="002C2204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654B2D" w:rsidRPr="002C2204">
        <w:rPr>
          <w:rFonts w:ascii="Simplified Arabic" w:hAnsi="Simplified Arabic" w:cs="Simplified Arabic"/>
          <w:sz w:val="24"/>
          <w:szCs w:val="24"/>
          <w:rtl/>
        </w:rPr>
        <w:t>:132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له تعالى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ِين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نْدَ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54B2D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إِسْلَامُ</w:t>
      </w:r>
      <w:r w:rsidR="00654B2D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54B2D" w:rsidRPr="00654B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4B2D" w:rsidRPr="002C2204">
        <w:rPr>
          <w:rFonts w:ascii="Simplified Arabic" w:hAnsi="Simplified Arabic" w:cs="Simplified Arabic"/>
          <w:sz w:val="24"/>
          <w:szCs w:val="24"/>
          <w:rtl/>
        </w:rPr>
        <w:t>[</w:t>
      </w:r>
      <w:r w:rsidR="00654B2D" w:rsidRPr="002C2204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654B2D" w:rsidRPr="002C22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54B2D" w:rsidRPr="002C2204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654B2D" w:rsidRPr="002C2204">
        <w:rPr>
          <w:rFonts w:ascii="Simplified Arabic" w:hAnsi="Simplified Arabic" w:cs="Simplified Arabic"/>
          <w:sz w:val="24"/>
          <w:szCs w:val="24"/>
          <w:rtl/>
        </w:rPr>
        <w:t>:19]</w:t>
      </w:r>
      <w:r w:rsidR="001B47A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B47A6" w:rsidRDefault="006F1071" w:rsidP="00BB5C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َّ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ذِهِ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مَّتُكُمْ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مَّةً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حِدَةً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نَا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ُكُمْ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2204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تَّقُونِ</w:t>
      </w:r>
      <w:r w:rsidR="002C2204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C2204" w:rsidRPr="002C220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204" w:rsidRPr="002C2204">
        <w:rPr>
          <w:rFonts w:ascii="Simplified Arabic" w:hAnsi="Simplified Arabic" w:cs="Simplified Arabic"/>
          <w:sz w:val="24"/>
          <w:szCs w:val="24"/>
          <w:rtl/>
        </w:rPr>
        <w:t>[</w:t>
      </w:r>
      <w:r w:rsidR="002C2204" w:rsidRPr="002C2204">
        <w:rPr>
          <w:rFonts w:ascii="Simplified Arabic" w:hAnsi="Simplified Arabic" w:cs="Simplified Arabic" w:hint="cs"/>
          <w:sz w:val="24"/>
          <w:szCs w:val="24"/>
          <w:rtl/>
        </w:rPr>
        <w:t>المؤمنون</w:t>
      </w:r>
      <w:r w:rsidR="002C2204" w:rsidRPr="002C2204">
        <w:rPr>
          <w:rFonts w:ascii="Simplified Arabic" w:hAnsi="Simplified Arabic" w:cs="Simplified Arabic"/>
          <w:sz w:val="24"/>
          <w:szCs w:val="24"/>
          <w:rtl/>
        </w:rPr>
        <w:t>:52]</w:t>
      </w:r>
      <w:r w:rsidR="001B47A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A0035" w:rsidRDefault="006F1071" w:rsidP="00BB5C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يوس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ق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وَفَّنِي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سْلِمًا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1268B" w:rsidRPr="000126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268B" w:rsidRPr="0001268B">
        <w:rPr>
          <w:rFonts w:ascii="Simplified Arabic" w:hAnsi="Simplified Arabic" w:cs="Simplified Arabic"/>
          <w:sz w:val="24"/>
          <w:szCs w:val="24"/>
          <w:rtl/>
        </w:rPr>
        <w:t>[</w:t>
      </w:r>
      <w:r w:rsidR="0001268B" w:rsidRPr="0001268B">
        <w:rPr>
          <w:rFonts w:ascii="Simplified Arabic" w:hAnsi="Simplified Arabic" w:cs="Simplified Arabic" w:hint="cs"/>
          <w:sz w:val="24"/>
          <w:szCs w:val="24"/>
          <w:rtl/>
        </w:rPr>
        <w:t>يوسف</w:t>
      </w:r>
      <w:r w:rsidR="0001268B" w:rsidRPr="0001268B">
        <w:rPr>
          <w:rFonts w:ascii="Simplified Arabic" w:hAnsi="Simplified Arabic" w:cs="Simplified Arabic"/>
          <w:sz w:val="24"/>
          <w:szCs w:val="24"/>
          <w:rtl/>
        </w:rPr>
        <w:t>:101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0035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/>
          <w:sz w:val="28"/>
          <w:szCs w:val="28"/>
          <w:rtl/>
        </w:rPr>
        <w:t>هذا دين الأنبياء</w:t>
      </w:r>
      <w:r w:rsidR="005A00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BD12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ق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نَ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بْرَاهِيمُ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هُودِيًّا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صْرَانِيًّا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كِنْ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نَ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نِيفًا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1268B" w:rsidRPr="00F259B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سْلِمًا</w:t>
      </w:r>
      <w:r w:rsidR="0001268B" w:rsidRPr="00F259B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1268B" w:rsidRPr="000126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268B" w:rsidRPr="0001268B">
        <w:rPr>
          <w:rFonts w:ascii="Simplified Arabic" w:hAnsi="Simplified Arabic" w:cs="Simplified Arabic"/>
          <w:sz w:val="24"/>
          <w:szCs w:val="24"/>
          <w:rtl/>
        </w:rPr>
        <w:t>[</w:t>
      </w:r>
      <w:r w:rsidR="0001268B" w:rsidRPr="0001268B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01268B" w:rsidRPr="0001268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1268B" w:rsidRPr="0001268B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01268B" w:rsidRPr="0001268B">
        <w:rPr>
          <w:rFonts w:ascii="Simplified Arabic" w:hAnsi="Simplified Arabic" w:cs="Simplified Arabic"/>
          <w:sz w:val="24"/>
          <w:szCs w:val="24"/>
          <w:rtl/>
        </w:rPr>
        <w:t>:67]</w:t>
      </w:r>
      <w:r w:rsidR="008D24F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24FA" w:rsidRPr="00C11D66">
        <w:rPr>
          <w:rFonts w:ascii="Simplified Arabic" w:hAnsi="Simplified Arabic" w:cs="Simplified Arabic"/>
          <w:sz w:val="28"/>
          <w:szCs w:val="28"/>
          <w:rtl/>
        </w:rPr>
        <w:t>إلى غير ذلك من الأدلة</w:t>
      </w:r>
      <w:r w:rsidR="000713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ما تنازعته الطوائف الثلاث حكم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هذا أنه لم يكن يهودي</w:t>
      </w:r>
      <w:r w:rsidR="00871EE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ولا نصراني</w:t>
      </w:r>
      <w:r w:rsidR="00871EE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5A00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A003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</w:t>
      </w:r>
      <w:r w:rsidR="00BD12EB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كان على ال</w:t>
      </w:r>
      <w:r w:rsidR="005A003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سلام</w:t>
      </w:r>
      <w:r w:rsidR="00DF6B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ه قضية واضحة</w:t>
      </w:r>
      <w:r w:rsidR="00BD12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1478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اخترع هؤلاء اليهودية وأول</w:t>
      </w:r>
      <w:r w:rsidR="00F259B4">
        <w:rPr>
          <w:rFonts w:ascii="Simplified Arabic" w:hAnsi="Simplified Arabic" w:cs="Simplified Arabic"/>
          <w:sz w:val="28"/>
          <w:szCs w:val="28"/>
          <w:rtl/>
        </w:rPr>
        <w:t>ئك النصرانية</w:t>
      </w:r>
      <w:r w:rsidR="00BB5C43">
        <w:rPr>
          <w:rFonts w:ascii="Simplified Arabic" w:hAnsi="Simplified Arabic" w:cs="Simplified Arabic"/>
          <w:sz w:val="28"/>
          <w:szCs w:val="28"/>
          <w:rtl/>
        </w:rPr>
        <w:t xml:space="preserve"> وابتدعوا ما لم يأذن به الل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6F1071" w:rsidRPr="00C11D66" w:rsidRDefault="006F1071" w:rsidP="00BE6A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BE3B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BE3B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يهود والنصارى خرجو</w:t>
      </w:r>
      <w:r w:rsidR="00BB5C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دين ال</w:t>
      </w:r>
      <w:r w:rsidR="00BB5C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سلام</w:t>
      </w:r>
      <w:r w:rsidR="00195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 w:rsidR="009A2C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هم تركوا طاعة الله وتصديق رسول</w:t>
      </w:r>
      <w:r w:rsidR="00195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937F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عتاضو</w:t>
      </w:r>
      <w:r w:rsidR="00BB5C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ذلك بمبد</w:t>
      </w:r>
      <w:r w:rsidR="00871E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9A2C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منسوخ</w:t>
      </w:r>
      <w:r w:rsidR="009A2C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كذا كل مبتدع</w:t>
      </w:r>
      <w:r w:rsidR="00B96C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ٍ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ين</w:t>
      </w:r>
      <w:r w:rsidR="00871E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خالف به سنة الرسول لا يتبع </w:t>
      </w:r>
      <w:r w:rsidR="00BE6A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ا دين</w:t>
      </w:r>
      <w:r w:rsidR="00871E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مبدلا</w:t>
      </w:r>
      <w:r w:rsidR="00BE6A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منسوخا</w:t>
      </w:r>
      <w:r w:rsidR="00BE6A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.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6F1071" w:rsidRPr="00C11D66" w:rsidRDefault="00195102" w:rsidP="00B96CD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في المخطوط</w:t>
      </w:r>
      <w:r w:rsidR="00871EE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ا ديناً مبدلاً </w:t>
      </w:r>
      <w:r w:rsidR="00757C50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منسوخاً</w:t>
      </w:r>
      <w:r w:rsidR="00B46DE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="00B96CD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71EE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46DEF">
        <w:rPr>
          <w:rFonts w:ascii="Simplified Arabic" w:hAnsi="Simplified Arabic" w:cs="Simplified Arabic" w:hint="cs"/>
          <w:sz w:val="28"/>
          <w:szCs w:val="28"/>
          <w:rtl/>
        </w:rPr>
        <w:t>أو</w:t>
      </w:r>
      <w:proofErr w:type="spellEnd"/>
      <w:r w:rsidR="00871EE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46DEF">
        <w:rPr>
          <w:rFonts w:ascii="Simplified Arabic" w:hAnsi="Simplified Arabic" w:cs="Simplified Arabic" w:hint="cs"/>
          <w:sz w:val="28"/>
          <w:szCs w:val="28"/>
          <w:rtl/>
        </w:rPr>
        <w:t xml:space="preserve"> أحسن</w:t>
      </w:r>
      <w:r w:rsidR="00757C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46DEF">
        <w:rPr>
          <w:rFonts w:ascii="Simplified Arabic" w:hAnsi="Simplified Arabic" w:cs="Simplified Arabic" w:hint="cs"/>
          <w:sz w:val="28"/>
          <w:szCs w:val="28"/>
          <w:rtl/>
        </w:rPr>
        <w:t xml:space="preserve"> ويدل عليه العبارة التي قبلها، </w:t>
      </w:r>
      <w:r w:rsidR="00B46DEF" w:rsidRPr="00B46D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بد</w:t>
      </w:r>
      <w:r w:rsidR="00871E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B46DEF" w:rsidRPr="00B46D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 أو منسوخ،</w:t>
      </w:r>
      <w:r w:rsidR="00B46D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هو يقول</w:t>
      </w:r>
      <w:r w:rsidR="0059210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1EE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 اليهود أو النصارى لما كان الدين عند الله هو الاسلام فهذه تابعة لما قبلها في أصل الكتاب، الدين عند الله هو ال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سلام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اليهود والنصارى عندما خرجوا عنه واعتاضوا عن ذلك بمبد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ل أو منسوخ صاروا يدورون </w:t>
      </w:r>
      <w:r w:rsidR="00692FFE">
        <w:rPr>
          <w:rFonts w:ascii="Simplified Arabic" w:hAnsi="Simplified Arabic" w:cs="Simplified Arabic"/>
          <w:sz w:val="28"/>
          <w:szCs w:val="28"/>
          <w:rtl/>
        </w:rPr>
        <w:t>بين الغضب والضلال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من خرج عنه عن جهل فهو ضال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خرج عن علم فهو من أهل الغضب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 الجميع يشتركون في أمر واحد وهو الكفر وال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عراض عن الدين الحق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لذي هو دين ال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سلام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هؤلاء الذين تركوه اعتاضو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بمبد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 أو منسوخ</w:t>
      </w:r>
      <w:r w:rsidR="00692F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من كان منهم متمسكا</w:t>
      </w:r>
      <w:r w:rsidR="004F31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بما بقي</w:t>
      </w:r>
      <w:r w:rsidR="009E1D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أو بما لم يحرف من دين ال</w:t>
      </w:r>
      <w:r w:rsidR="009E1D2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بياء قبل النبي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6F107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صلى الله عليه وسلم-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فهو متمسك بمنسوخ، 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لشريعة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F31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كان متمسك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 بمبدل ومحرف كما هو الحال التي هم عليها فهذا هو أسوأ حالا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هم يدورون بين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31F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تباع دين منسوخ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96CD6">
        <w:rPr>
          <w:rFonts w:ascii="Simplified Arabic" w:hAnsi="Simplified Arabic" w:cs="Simplified Arabic"/>
          <w:sz w:val="28"/>
          <w:szCs w:val="28"/>
          <w:rtl/>
        </w:rPr>
        <w:t xml:space="preserve"> أو محرف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مبدل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والنصارى لما كانت العداو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بينهم وبين اليهود 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بلغ بهم الأمر أنهم تركوا العمل بالتوراة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بقي في أيديهم ال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جيل ولم يكن فيه شريعة كاملة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هم متعب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دون بالعمل بالتوراة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اضطر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وا </w:t>
      </w:r>
      <w:r w:rsidR="00B85A9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>
        <w:rPr>
          <w:rFonts w:ascii="Simplified Arabic" w:hAnsi="Simplified Arabic" w:cs="Simplified Arabic"/>
          <w:sz w:val="28"/>
          <w:szCs w:val="28"/>
          <w:rtl/>
        </w:rPr>
        <w:t>لى اختلاق قانون يضبط حياتهم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فاستحدثوا ما ع</w:t>
      </w:r>
      <w:r w:rsidR="00D24FE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ف عندهم بال</w:t>
      </w:r>
      <w:r w:rsidR="00D24FE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انة الكب</w:t>
      </w:r>
      <w:r w:rsidR="009F79A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</w:t>
      </w:r>
      <w:r w:rsidR="009F79A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24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كما يق</w:t>
      </w:r>
      <w:r w:rsidR="006F1071">
        <w:rPr>
          <w:rFonts w:ascii="Simplified Arabic" w:hAnsi="Simplified Arabic" w:cs="Simplified Arabic"/>
          <w:sz w:val="28"/>
          <w:szCs w:val="28"/>
          <w:rtl/>
        </w:rPr>
        <w:t>ول ابن كثير</w:t>
      </w:r>
      <w:r w:rsidR="00D24F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24F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ووض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الأمانة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الكبيرة،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وإنما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الخيانة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الحقيرة،</w:t>
      </w:r>
      <w:r w:rsidR="009F79A1" w:rsidRPr="009F79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79A1" w:rsidRPr="009F79A1">
        <w:rPr>
          <w:rFonts w:ascii="Simplified Arabic" w:hAnsi="Simplified Arabic" w:cs="Simplified Arabic" w:hint="cs"/>
          <w:sz w:val="28"/>
          <w:szCs w:val="28"/>
          <w:rtl/>
        </w:rPr>
        <w:t>والرهبانية</w:t>
      </w:r>
      <w:r w:rsidR="009F79A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A1975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4A1975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4A1975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اختلقوا قانون</w:t>
      </w:r>
      <w:r w:rsidR="00D24FE9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بتدعوه</w:t>
      </w:r>
      <w:r w:rsidR="00D24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لفقوه وصار يحكم حياتهم</w:t>
      </w:r>
      <w:r w:rsidR="00D24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تركوا العمل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بالتوراة التي كانوا متعب</w:t>
      </w:r>
      <w:r w:rsidR="00B96CD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دين بها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6F1071" w:rsidRPr="00C11D66" w:rsidRDefault="006F1071" w:rsidP="0059210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: والشرك كله من المبد</w:t>
      </w:r>
      <w:r w:rsidR="00CE6C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8B27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 يشرع الله الشرك قط</w:t>
      </w:r>
      <w:r w:rsidR="005921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ذلك ما كان أهل الجاهلية يحرمونه مما ذكره الله في القرآن كالسائبة والوصيلة والحام</w:t>
      </w:r>
      <w:r w:rsidR="005921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غير ذلك من الدين المبدل.</w:t>
      </w:r>
    </w:p>
    <w:p w:rsidR="006F1071" w:rsidRPr="00C11D66" w:rsidRDefault="006F1071" w:rsidP="00731F9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ذا كله من التبديل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ذي له أصل مثل</w:t>
      </w:r>
      <w:r w:rsidR="008B270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حج عندهم، حصل فيه أيضا تبديل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ح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س مثلا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م قريش ومن ولدت ما كانوا يخرجون </w:t>
      </w:r>
      <w:r w:rsidR="002171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عرفة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لا حج لهم أصلا</w:t>
      </w:r>
      <w:r w:rsidR="008B270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ولون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حن أهل الحرم فلا نفارقه</w:t>
      </w:r>
      <w:r w:rsidR="004A19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/>
          <w:sz w:val="28"/>
          <w:szCs w:val="28"/>
          <w:rtl/>
        </w:rPr>
        <w:t>يقفون على أطرافه مما يلي مزدلف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الناس يخرجون إلى عرفة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ا بدلوا فيه وحرفوا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لى غير ذلك من الأمور 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تجدونها في جهالات أهل الشرك في الكتب المصنفة في هذا</w:t>
      </w:r>
      <w:r w:rsidR="00776A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أوسعها كتاب 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مفصل في تار</w:t>
      </w:r>
      <w:r w:rsidR="00776A94">
        <w:rPr>
          <w:rFonts w:ascii="Simplified Arabic" w:hAnsi="Simplified Arabic" w:cs="Simplified Arabic"/>
          <w:sz w:val="28"/>
          <w:szCs w:val="28"/>
          <w:rtl/>
        </w:rPr>
        <w:t>يخ العرب قبل الإسلام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76A94">
        <w:rPr>
          <w:rFonts w:ascii="Simplified Arabic" w:hAnsi="Simplified Arabic" w:cs="Simplified Arabic"/>
          <w:sz w:val="28"/>
          <w:szCs w:val="28"/>
          <w:rtl/>
        </w:rPr>
        <w:t xml:space="preserve"> في نحو عشر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جلدات</w:t>
      </w:r>
      <w:r w:rsidR="00776A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الكتاب فيه أحوال العرب في الجاهل</w:t>
      </w:r>
      <w:r w:rsidR="00776A9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ة، إن أردت التلبية</w:t>
      </w:r>
      <w:r w:rsidR="00776A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ن أردت المناس</w:t>
      </w:r>
      <w:r>
        <w:rPr>
          <w:rFonts w:ascii="Simplified Arabic" w:hAnsi="Simplified Arabic" w:cs="Simplified Arabic"/>
          <w:sz w:val="28"/>
          <w:szCs w:val="28"/>
          <w:rtl/>
        </w:rPr>
        <w:t>ك</w:t>
      </w:r>
      <w:r w:rsidR="00731F9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76D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FE176D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ردت الذبائح، أماكن الذبح، الأسواق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ا يصنعونه قبل الحج وبعده، محظورات الإحرام، ك</w:t>
      </w:r>
      <w:r>
        <w:rPr>
          <w:rFonts w:ascii="Simplified Arabic" w:hAnsi="Simplified Arabic" w:cs="Simplified Arabic"/>
          <w:sz w:val="28"/>
          <w:szCs w:val="28"/>
          <w:rtl/>
        </w:rPr>
        <w:t>ل هذا موجود في هذا الكتاب بتوسع، فضلا عن المعبودات، الآله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الطوا</w:t>
      </w:r>
      <w:r>
        <w:rPr>
          <w:rFonts w:ascii="Simplified Arabic" w:hAnsi="Simplified Arabic" w:cs="Simplified Arabic"/>
          <w:sz w:val="28"/>
          <w:szCs w:val="28"/>
          <w:rtl/>
        </w:rPr>
        <w:t>غيت التي كانوا يعبدونه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.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Pr="00C11D66" w:rsidRDefault="006F1071" w:rsidP="00FE176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: من صدق محمد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فقد صدق كل نبي</w:t>
      </w:r>
      <w:r w:rsidR="004A6E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 أطاعه فقد أطاع كل نبي</w:t>
      </w:r>
      <w:r w:rsidR="004A6E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 كذبه فقد كذب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 نبي</w:t>
      </w:r>
      <w:r w:rsidR="004A6E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 عصاه فقد عصى كل نبي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290A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6F1071" w:rsidRPr="00C11D66" w:rsidRDefault="006F1071" w:rsidP="00290A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هذا ظاهر</w:t>
      </w:r>
      <w:r w:rsidR="004A6E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6EB8">
        <w:rPr>
          <w:rFonts w:ascii="Simplified Arabic" w:hAnsi="Simplified Arabic" w:cs="Simplified Arabic" w:hint="cs"/>
          <w:sz w:val="28"/>
          <w:szCs w:val="28"/>
          <w:rtl/>
        </w:rPr>
        <w:t xml:space="preserve">ولهذا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قال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ذَّبَتْ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ْمُ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وحٍ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رْسَلِينَ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A6EB8" w:rsidRPr="004A6E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/>
          <w:sz w:val="24"/>
          <w:szCs w:val="24"/>
          <w:rtl/>
        </w:rPr>
        <w:t>[</w:t>
      </w:r>
      <w:r w:rsidR="004A6EB8" w:rsidRPr="004A6EB8">
        <w:rPr>
          <w:rFonts w:ascii="Simplified Arabic" w:hAnsi="Simplified Arabic" w:cs="Simplified Arabic" w:hint="cs"/>
          <w:sz w:val="24"/>
          <w:szCs w:val="24"/>
          <w:rtl/>
        </w:rPr>
        <w:t>الشعراء</w:t>
      </w:r>
      <w:r w:rsidR="004A6EB8" w:rsidRPr="004A6EB8">
        <w:rPr>
          <w:rFonts w:ascii="Simplified Arabic" w:hAnsi="Simplified Arabic" w:cs="Simplified Arabic"/>
          <w:sz w:val="24"/>
          <w:szCs w:val="24"/>
          <w:rtl/>
        </w:rPr>
        <w:t>:105]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كذب نبي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فقد كذب جميع الرسل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ع أنه لم يسبق أن بعث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BA56C6">
        <w:rPr>
          <w:rFonts w:ascii="Simplified Arabic" w:hAnsi="Simplified Arabic" w:cs="Simplified Arabic"/>
          <w:sz w:val="28"/>
          <w:szCs w:val="28"/>
          <w:rtl/>
        </w:rPr>
        <w:t xml:space="preserve"> رسولا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بل نو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آدم </w:t>
      </w:r>
      <w:r w:rsidR="00BA56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ليه الصلاة والس</w:t>
      </w:r>
      <w:r>
        <w:rPr>
          <w:rFonts w:ascii="Simplified Arabic" w:hAnsi="Simplified Arabic" w:cs="Simplified Arabic"/>
          <w:sz w:val="28"/>
          <w:szCs w:val="28"/>
          <w:rtl/>
        </w:rPr>
        <w:t>لام</w:t>
      </w:r>
      <w:r w:rsidR="00BA56C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ان نبي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 ولكنه لم يكن رسول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فأول رسول 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و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مع ذلك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عز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ذَّبَتْ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ْمُ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وحٍ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6EB8" w:rsidRPr="004A6E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رْسَلِينَ</w:t>
      </w:r>
      <w:r w:rsidR="004A6EB8" w:rsidRPr="004A6E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F0B52" w:rsidRDefault="006F1071" w:rsidP="00D165A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قال: </w:t>
      </w:r>
      <w:r w:rsidR="009A2AF1" w:rsidRPr="009A2A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A2AF1" w:rsidRPr="009A2A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َوْمَ</w:t>
      </w:r>
      <w:r w:rsidR="009A2AF1" w:rsidRPr="009A2A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2AF1" w:rsidRPr="009A2A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وحٍ</w:t>
      </w:r>
      <w:r w:rsidR="009A2AF1" w:rsidRPr="009A2A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2AF1" w:rsidRPr="009A2A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َّا</w:t>
      </w:r>
      <w:r w:rsidR="009A2AF1" w:rsidRPr="009A2A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2AF1" w:rsidRPr="009A2A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ذَّبُوا</w:t>
      </w:r>
      <w:r w:rsidR="009A2AF1" w:rsidRPr="009A2A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2AF1" w:rsidRPr="009A2A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رُّسُلَ</w:t>
      </w:r>
      <w:r w:rsidR="009A2AF1" w:rsidRPr="009A2A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2AF1" w:rsidRPr="009A2A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غْرَقْنَاهُمْ</w:t>
      </w:r>
      <w:r w:rsidR="009A2AF1" w:rsidRPr="009A2A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A2AF1" w:rsidRPr="009A2A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2AF1" w:rsidRPr="009A2AF1">
        <w:rPr>
          <w:rFonts w:ascii="Simplified Arabic" w:hAnsi="Simplified Arabic" w:cs="Simplified Arabic"/>
          <w:sz w:val="24"/>
          <w:szCs w:val="24"/>
          <w:rtl/>
        </w:rPr>
        <w:t>[</w:t>
      </w:r>
      <w:r w:rsidR="009A2AF1" w:rsidRPr="009A2AF1">
        <w:rPr>
          <w:rFonts w:ascii="Simplified Arabic" w:hAnsi="Simplified Arabic" w:cs="Simplified Arabic" w:hint="cs"/>
          <w:sz w:val="24"/>
          <w:szCs w:val="24"/>
          <w:rtl/>
        </w:rPr>
        <w:t>الفرقان</w:t>
      </w:r>
      <w:r w:rsidR="009A2AF1" w:rsidRPr="009A2AF1">
        <w:rPr>
          <w:rFonts w:ascii="Simplified Arabic" w:hAnsi="Simplified Arabic" w:cs="Simplified Arabic"/>
          <w:sz w:val="24"/>
          <w:szCs w:val="24"/>
          <w:rtl/>
        </w:rPr>
        <w:t>:37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ع أنهم كذبوا رسولا</w:t>
      </w:r>
      <w:r w:rsidR="00463F4C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حدا</w:t>
      </w:r>
      <w:r w:rsidR="00661F7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وهكذا في قوله </w:t>
      </w:r>
      <w:r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كْفُرُو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لَّهِ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ُسُلِهِ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ُرِيدُو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فَرِّقُوا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ُسُلِهِ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قُولُو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ؤْمِنُ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بَعْضٍ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نَكْفُرُ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بَعْضٍ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ُرِيدُو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تَّخِذُوا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لِك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بِيلًا</w:t>
      </w:r>
      <w:r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*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ولَئِك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مُ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َافِرُونَ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0AB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قًّ</w:t>
      </w:r>
      <w:r w:rsidR="006E7DD6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</w:t>
      </w:r>
      <w:r w:rsidR="006E7DD6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E7DD6" w:rsidRPr="006E7DD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7DD6" w:rsidRPr="006E7DD6">
        <w:rPr>
          <w:rFonts w:ascii="Simplified Arabic" w:hAnsi="Simplified Arabic" w:cs="Simplified Arabic"/>
          <w:sz w:val="24"/>
          <w:szCs w:val="24"/>
          <w:rtl/>
        </w:rPr>
        <w:t>[</w:t>
      </w:r>
      <w:r w:rsidR="006E7DD6" w:rsidRPr="006E7DD6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="006E7DD6" w:rsidRPr="006E7DD6">
        <w:rPr>
          <w:rFonts w:ascii="Simplified Arabic" w:hAnsi="Simplified Arabic" w:cs="Simplified Arabic"/>
          <w:sz w:val="24"/>
          <w:szCs w:val="24"/>
          <w:rtl/>
        </w:rPr>
        <w:t>:</w:t>
      </w:r>
      <w:r w:rsidR="006E7DD6" w:rsidRPr="006E7DD6">
        <w:rPr>
          <w:rFonts w:ascii="Simplified Arabic" w:hAnsi="Simplified Arabic" w:cs="Simplified Arabic" w:hint="cs"/>
          <w:sz w:val="24"/>
          <w:szCs w:val="24"/>
          <w:rtl/>
        </w:rPr>
        <w:t>150-</w:t>
      </w:r>
      <w:r w:rsidR="006E7DD6" w:rsidRPr="006E7DD6">
        <w:rPr>
          <w:rFonts w:ascii="Simplified Arabic" w:hAnsi="Simplified Arabic" w:cs="Simplified Arabic"/>
          <w:sz w:val="24"/>
          <w:szCs w:val="24"/>
          <w:rtl/>
        </w:rPr>
        <w:t>151]</w:t>
      </w:r>
      <w:r w:rsidR="006E7D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هذا عل</w:t>
      </w:r>
      <w:r w:rsidR="00290AB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نا الله أن </w:t>
      </w:r>
      <w:r>
        <w:rPr>
          <w:rFonts w:ascii="Simplified Arabic" w:hAnsi="Simplified Arabic" w:cs="Simplified Arabic"/>
          <w:sz w:val="28"/>
          <w:szCs w:val="28"/>
          <w:rtl/>
        </w:rPr>
        <w:t>ن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2DDD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B2DDD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5B2DDD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DDD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فَرِّقُ</w:t>
      </w:r>
      <w:r w:rsidR="005B2DDD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DDD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</w:t>
      </w:r>
      <w:r w:rsidR="005B2DDD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DDD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َدٍ</w:t>
      </w:r>
      <w:r w:rsidR="005B2DDD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DDD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5B2DDD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DDD" w:rsidRPr="005B2DD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ُسُلِهِ</w:t>
      </w:r>
      <w:r w:rsidR="005B2DDD" w:rsidRPr="005B2DD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B2DDD" w:rsidRPr="005B2D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2DDD" w:rsidRPr="005B2DDD">
        <w:rPr>
          <w:rFonts w:ascii="Simplified Arabic" w:hAnsi="Simplified Arabic" w:cs="Simplified Arabic"/>
          <w:sz w:val="24"/>
          <w:szCs w:val="24"/>
          <w:rtl/>
        </w:rPr>
        <w:t>[</w:t>
      </w:r>
      <w:r w:rsidR="005B2DDD" w:rsidRPr="005B2DDD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5B2DDD" w:rsidRPr="005B2DDD">
        <w:rPr>
          <w:rFonts w:ascii="Simplified Arabic" w:hAnsi="Simplified Arabic" w:cs="Simplified Arabic"/>
          <w:sz w:val="24"/>
          <w:szCs w:val="24"/>
          <w:rtl/>
        </w:rPr>
        <w:t>:285]</w:t>
      </w:r>
      <w:r w:rsidR="005F0B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جب الإيمان بجميع الرسل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F0B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أدلة على هذا كثيرة</w:t>
      </w:r>
      <w:r w:rsidR="005F0B5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60681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هؤلاء الذين لم يؤمنوا ب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ع إيمانهم بموسى أو عيسى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م كف</w:t>
      </w:r>
      <w:r>
        <w:rPr>
          <w:rFonts w:ascii="Simplified Arabic" w:hAnsi="Simplified Arabic" w:cs="Simplified Arabic"/>
          <w:sz w:val="28"/>
          <w:szCs w:val="28"/>
          <w:rtl/>
        </w:rPr>
        <w:t>ار</w:t>
      </w:r>
      <w:r w:rsidR="005F0B5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د كفروا بالرسل </w:t>
      </w:r>
      <w:r w:rsidR="005F0B52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عليهم الصلاة</w:t>
      </w:r>
      <w:r w:rsidR="005F0B52">
        <w:rPr>
          <w:rFonts w:ascii="Simplified Arabic" w:hAnsi="Simplified Arabic" w:cs="Simplified Arabic" w:hint="cs"/>
          <w:sz w:val="28"/>
          <w:szCs w:val="28"/>
          <w:rtl/>
        </w:rPr>
        <w:t xml:space="preserve"> والسلام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وفرقوا بين الرسل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لوات الله وسلامه علي</w:t>
      </w:r>
      <w:r>
        <w:rPr>
          <w:rFonts w:ascii="Simplified Arabic" w:hAnsi="Simplified Arabic" w:cs="Simplified Arabic"/>
          <w:sz w:val="28"/>
          <w:szCs w:val="28"/>
          <w:rtl/>
        </w:rPr>
        <w:t>ه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لا يجوز لأحد بحال من الأحوال أن يعتقد فيهم الإيمان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ؤلاء مؤمنون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أن يقول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ؤلاء نشترك معهم في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ال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مان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 أن يقول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ؤلاء مصيرهم 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جنة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إن هؤلاء كفار</w:t>
      </w:r>
      <w:r w:rsidR="00E70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م مخلدون في النار، كل من مات على شيء من هذه الملل ولم يؤمن ب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بعد أن بعثه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و من أهل النار</w:t>
      </w:r>
      <w:r w:rsidR="00B33C6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B33C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3C61" w:rsidRPr="00D165A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D165A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ما من يهودي ولا نصراني يسمع بي من أهل هذه الأمة</w:t>
      </w:r>
      <w:r w:rsidR="006A106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Pr="00D165A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ثم لا يؤمن بي إلا دخل النار</w:t>
      </w:r>
      <w:r w:rsidR="000905A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0905A5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0905A5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5"/>
      </w:r>
      <w:r w:rsidR="000905A5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B33C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قد ظهر في هذا الزمان زعانف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06812">
        <w:rPr>
          <w:rFonts w:ascii="Simplified Arabic" w:hAnsi="Simplified Arabic" w:cs="Simplified Arabic"/>
          <w:sz w:val="28"/>
          <w:szCs w:val="28"/>
          <w:rtl/>
        </w:rPr>
        <w:t>هل جهالات يزعم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عضهم أن هؤلاء جميع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يشتركون معنا في ال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مان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6812">
        <w:rPr>
          <w:rFonts w:ascii="Simplified Arabic" w:hAnsi="Simplified Arabic" w:cs="Simplified Arabic"/>
          <w:sz w:val="28"/>
          <w:szCs w:val="28"/>
          <w:rtl/>
        </w:rPr>
        <w:t xml:space="preserve"> وأنهم مؤمن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غضب لربما بعض هؤلاء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ذا قيل عن 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لئك ب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م كفار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س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 الله العافية</w:t>
      </w:r>
      <w:r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تكذيب للقرآن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ما جاء عن رسول 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ا حول ولا قوة </w:t>
      </w:r>
      <w:r w:rsidR="00D165A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ا بالله. </w:t>
      </w:r>
    </w:p>
    <w:p w:rsidR="006F1071" w:rsidRPr="004678DA" w:rsidRDefault="006F1071" w:rsidP="004678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ثير من مجتهدي السلف والخلف قد قالوا وفعلوا ماهوا بدعة</w:t>
      </w:r>
      <w:r w:rsidR="003F7304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م يعلموا أنه بدعة</w:t>
      </w:r>
      <w:r w:rsidR="003F7304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ما لأحاديث ضعيفة ظنوها صحيحة</w:t>
      </w:r>
      <w:r w:rsidR="003F7304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3F7304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>ما لآيات فهموا منها مالم ي</w:t>
      </w:r>
      <w:r w:rsidR="004E170C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>رد منها</w:t>
      </w:r>
      <w:r w:rsidR="003F7304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3F7304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>ما لرأي رأوه</w:t>
      </w:r>
      <w:r w:rsidR="003F7304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المسألة نصوص لم تبلغهم</w:t>
      </w:r>
      <w:r w:rsidR="004E170C"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ذا اتقى الرجل ربه ما استطاع دخل في قوله تعالى: 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52E9E" w:rsidRPr="004678D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َنَا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2E9E" w:rsidRPr="004678D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2E9E" w:rsidRPr="004678D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ُؤَاخِذْنَا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2E9E" w:rsidRPr="004678D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2E9E" w:rsidRPr="004678D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سِينَا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2E9E" w:rsidRPr="004678D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2E9E" w:rsidRPr="004678D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خْطَأْنَا</w:t>
      </w:r>
      <w:r w:rsidR="00552E9E" w:rsidRPr="004678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52E9E" w:rsidRPr="004678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52E9E" w:rsidRPr="004678DA">
        <w:rPr>
          <w:rFonts w:ascii="Simplified Arabic" w:hAnsi="Simplified Arabic" w:cs="Simplified Arabic"/>
          <w:b/>
          <w:bCs/>
          <w:sz w:val="24"/>
          <w:szCs w:val="24"/>
          <w:rtl/>
        </w:rPr>
        <w:t>[</w:t>
      </w:r>
      <w:r w:rsidR="00552E9E" w:rsidRPr="004678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بقرة</w:t>
      </w:r>
      <w:r w:rsidR="00552E9E" w:rsidRPr="004678DA">
        <w:rPr>
          <w:rFonts w:ascii="Simplified Arabic" w:hAnsi="Simplified Arabic" w:cs="Simplified Arabic"/>
          <w:b/>
          <w:bCs/>
          <w:sz w:val="24"/>
          <w:szCs w:val="24"/>
          <w:rtl/>
        </w:rPr>
        <w:t>:286]</w:t>
      </w:r>
      <w:r w:rsidRPr="00467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6068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6F1071" w:rsidRDefault="006F1071" w:rsidP="0060681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ذا أصل مهم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عمل في نفسه قد يكون بدعة</w:t>
      </w:r>
      <w:r w:rsidR="00467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يكون كفرا</w:t>
      </w:r>
      <w:r w:rsidR="004678DA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يكون نفاقا</w:t>
      </w:r>
      <w:r w:rsidR="004678DA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 لا يقتضي ذلك أن فاعله ومن 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ه بهذه المثابة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لا ملازمة بين الفعل والفاعل</w:t>
      </w:r>
      <w:r w:rsidR="00467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678D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 ف</w:t>
      </w:r>
      <w:r w:rsidR="004678D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 لن يس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م لك أحد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لا إذا كانت القضية انتقائية</w:t>
      </w:r>
      <w:r w:rsidR="004F47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ي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ز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 ذلك بالهوى على بعض دون بعض</w:t>
      </w:r>
      <w:r w:rsidR="004F47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ا اتباع للهوى مع الجهل</w:t>
      </w:r>
      <w:r w:rsidR="004F47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لو أراد أحد أن ي</w:t>
      </w:r>
      <w:r w:rsidR="00763F8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ري هذا ا</w:t>
      </w:r>
      <w:r>
        <w:rPr>
          <w:rFonts w:ascii="Simplified Arabic" w:hAnsi="Simplified Arabic" w:cs="Simplified Arabic"/>
          <w:sz w:val="28"/>
          <w:szCs w:val="28"/>
          <w:rtl/>
        </w:rPr>
        <w:t>لأصل ف</w:t>
      </w:r>
      <w:r w:rsidR="004F47FC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ه أول من يبدأ 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 xml:space="preserve">به هو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763F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3F88">
        <w:rPr>
          <w:rFonts w:ascii="Simplified Arabic" w:hAnsi="Simplified Arabic" w:cs="Simplified Arabic"/>
          <w:sz w:val="28"/>
          <w:szCs w:val="28"/>
          <w:rtl/>
        </w:rPr>
        <w:t>ف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="00763F88">
        <w:rPr>
          <w:rFonts w:ascii="Simplified Arabic" w:hAnsi="Simplified Arabic" w:cs="Simplified Arabic"/>
          <w:sz w:val="28"/>
          <w:szCs w:val="28"/>
          <w:rtl/>
        </w:rPr>
        <w:t xml:space="preserve"> أن عنده أشياء يعتقد فيه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 w:rsidR="00763F88">
        <w:rPr>
          <w:rFonts w:ascii="Simplified Arabic" w:hAnsi="Simplified Arabic" w:cs="Simplified Arabic" w:hint="cs"/>
          <w:sz w:val="28"/>
          <w:szCs w:val="28"/>
          <w:rtl/>
        </w:rPr>
        <w:t xml:space="preserve"> إن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كان يعتقد </w:t>
      </w:r>
      <w:r w:rsidR="00763F8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الحديث حسن</w:t>
      </w:r>
      <w:r w:rsidR="00F05A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أن الحديث صحيح لغيره أو صحيح والواقع أن الحديث ضعيف</w:t>
      </w:r>
      <w:r w:rsidR="00F05A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عمل بمقتضى هذا فيكون قد عمل بما يكون في نظر غيره ممن يضعف الحديث عمل بدعة، ظن أن هذا الدليل يدل على كذا فعمل بمقتضى ما فهم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عند غيره أن هذا من قبيل الخطأ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أمر محدث في الدين بدعة، فهل يكون ذلك القائل الذي </w:t>
      </w:r>
      <w:r>
        <w:rPr>
          <w:rFonts w:ascii="Simplified Arabic" w:hAnsi="Simplified Arabic" w:cs="Simplified Arabic"/>
          <w:sz w:val="28"/>
          <w:szCs w:val="28"/>
          <w:rtl/>
        </w:rPr>
        <w:t>اجتهد واستفرغ وسعه يكون مبتدع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؟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779E4" w:rsidRPr="0025083E" w:rsidRDefault="006F1071" w:rsidP="007A756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الجواب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كلام شيخ الاسلام ابن تيمية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و يقرر قبله 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كل بدعة ضلالة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إذا كان صاحبها قاصدا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لحق فقد يعفى عنه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بقى عمله ضائعا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فائدة فيه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هو الضلال الذي يعذر صاحبه فلا يعاقب ولا يثاب، هذا كلام شيخ الاسلام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هذا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3F93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753F93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غَيْرِ</w:t>
      </w:r>
      <w:r w:rsidR="00753F93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53F93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َغْضُوبِ</w:t>
      </w:r>
      <w:r w:rsidR="00753F93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53F93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هِمْ</w:t>
      </w:r>
      <w:r w:rsidR="00753F93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53F93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753F93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53F93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ضَّالِّينَ</w:t>
      </w:r>
      <w:r w:rsidR="00753F93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53F93" w:rsidRPr="00753F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3F93" w:rsidRPr="00753F93">
        <w:rPr>
          <w:rFonts w:ascii="Simplified Arabic" w:hAnsi="Simplified Arabic" w:cs="Simplified Arabic"/>
          <w:sz w:val="24"/>
          <w:szCs w:val="24"/>
          <w:rtl/>
        </w:rPr>
        <w:t>[</w:t>
      </w:r>
      <w:r w:rsidR="00753F93" w:rsidRPr="00753F93">
        <w:rPr>
          <w:rFonts w:ascii="Simplified Arabic" w:hAnsi="Simplified Arabic" w:cs="Simplified Arabic" w:hint="cs"/>
          <w:sz w:val="24"/>
          <w:szCs w:val="24"/>
          <w:rtl/>
        </w:rPr>
        <w:t>الفاتحة</w:t>
      </w:r>
      <w:r w:rsidR="00753F93" w:rsidRPr="00753F93">
        <w:rPr>
          <w:rFonts w:ascii="Simplified Arabic" w:hAnsi="Simplified Arabic" w:cs="Simplified Arabic"/>
          <w:sz w:val="24"/>
          <w:szCs w:val="24"/>
          <w:rtl/>
        </w:rPr>
        <w:t>:7]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المغضوب عليه</w:t>
      </w:r>
      <w:r w:rsidR="0025083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اقبون بنفس الغضب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ضال فاته المقصود وهو الرحمة والثواب</w:t>
      </w:r>
      <w:r w:rsidR="00461A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 قد لا يعاقب كما عوقب ذلك</w:t>
      </w:r>
      <w:r w:rsidR="007E34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ل يكون ملعونا</w:t>
      </w:r>
      <w:r w:rsidR="007E345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طرودا</w:t>
      </w:r>
      <w:r w:rsidR="007E345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08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لى أن قال</w:t>
      </w:r>
      <w:r w:rsidR="007E34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E34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06812">
        <w:rPr>
          <w:rFonts w:ascii="Simplified Arabic" w:hAnsi="Simplified Arabic" w:cs="Simplified Arabic"/>
          <w:sz w:val="28"/>
          <w:szCs w:val="28"/>
          <w:rtl/>
        </w:rPr>
        <w:t>بل يضل عن الحق من قص</w:t>
      </w:r>
      <w:r w:rsidR="007E345A" w:rsidRPr="00606812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606812">
        <w:rPr>
          <w:rFonts w:ascii="Simplified Arabic" w:hAnsi="Simplified Arabic" w:cs="Simplified Arabic"/>
          <w:sz w:val="28"/>
          <w:szCs w:val="28"/>
          <w:rtl/>
        </w:rPr>
        <w:t xml:space="preserve"> الحق</w:t>
      </w:r>
      <w:r w:rsidR="007E345A" w:rsidRPr="006068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5083E">
        <w:rPr>
          <w:rFonts w:ascii="Simplified Arabic" w:hAnsi="Simplified Arabic" w:cs="Simplified Arabic"/>
          <w:sz w:val="28"/>
          <w:szCs w:val="28"/>
          <w:rtl/>
        </w:rPr>
        <w:t xml:space="preserve"> وقد اجتهد في طلبه فعجز عنه فلا يعاقب</w:t>
      </w:r>
      <w:r w:rsidR="00B779E4" w:rsidRPr="002508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5083E">
        <w:rPr>
          <w:rFonts w:ascii="Simplified Arabic" w:hAnsi="Simplified Arabic" w:cs="Simplified Arabic"/>
          <w:sz w:val="28"/>
          <w:szCs w:val="28"/>
          <w:rtl/>
        </w:rPr>
        <w:t xml:space="preserve"> وقد يفعل بعض ما أ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5083E">
        <w:rPr>
          <w:rFonts w:ascii="Simplified Arabic" w:hAnsi="Simplified Arabic" w:cs="Simplified Arabic"/>
          <w:sz w:val="28"/>
          <w:szCs w:val="28"/>
          <w:rtl/>
        </w:rPr>
        <w:t xml:space="preserve">مر </w:t>
      </w:r>
      <w:r w:rsidR="00606812">
        <w:rPr>
          <w:rFonts w:ascii="Simplified Arabic" w:hAnsi="Simplified Arabic" w:cs="Simplified Arabic"/>
          <w:sz w:val="28"/>
          <w:szCs w:val="28"/>
          <w:rtl/>
        </w:rPr>
        <w:t>به فيكون له أجر على اجتهاده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6812">
        <w:rPr>
          <w:rFonts w:ascii="Simplified Arabic" w:hAnsi="Simplified Arabic" w:cs="Simplified Arabic"/>
          <w:sz w:val="28"/>
          <w:szCs w:val="28"/>
          <w:rtl/>
        </w:rPr>
        <w:t xml:space="preserve"> وخط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25083E">
        <w:rPr>
          <w:rFonts w:ascii="Simplified Arabic" w:hAnsi="Simplified Arabic" w:cs="Simplified Arabic"/>
          <w:sz w:val="28"/>
          <w:szCs w:val="28"/>
          <w:rtl/>
        </w:rPr>
        <w:t xml:space="preserve">ه الذي </w:t>
      </w:r>
      <w:r w:rsidR="00B779E4" w:rsidRPr="0025083E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Pr="0025083E">
        <w:rPr>
          <w:rFonts w:ascii="Simplified Arabic" w:hAnsi="Simplified Arabic" w:cs="Simplified Arabic"/>
          <w:sz w:val="28"/>
          <w:szCs w:val="28"/>
          <w:rtl/>
        </w:rPr>
        <w:t>ل فيه عن حقيقة الأمر مغفور له</w:t>
      </w:r>
      <w:r w:rsidR="00B779E4" w:rsidRPr="0025083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B61FE" w:rsidRDefault="006F1071" w:rsidP="0060681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ثم ذكر هذا الكلام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كثيرين من مجتهدي السلف والخلف قالوا وفعلوا ما هو بدعة</w:t>
      </w:r>
      <w:r w:rsidR="00B779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م يعل</w:t>
      </w:r>
      <w:r>
        <w:rPr>
          <w:rFonts w:ascii="Simplified Arabic" w:hAnsi="Simplified Arabic" w:cs="Simplified Arabic"/>
          <w:sz w:val="28"/>
          <w:szCs w:val="28"/>
          <w:rtl/>
        </w:rPr>
        <w:t>موا أنه بدعة، لماذ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؟ هو يعتقد صحة هذا الحديث</w:t>
      </w:r>
      <w:r w:rsidR="00B779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كذا فهم من الحديث</w:t>
      </w:r>
      <w:r w:rsidR="00B779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حديث الصحيح</w:t>
      </w:r>
      <w:r w:rsidR="00884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م منه فهم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لم يقصده الشارع فاعتقد شيئا</w:t>
      </w:r>
      <w:r w:rsidR="008840B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غير صحيح</w:t>
      </w:r>
      <w:r w:rsidR="00B779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ا في ال</w:t>
      </w:r>
      <w:r w:rsidR="00B779E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ور العلمية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ور العملية، كل من استفرغ وسعه في طلب الحق</w:t>
      </w:r>
      <w:r w:rsidR="000E36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تباع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</w:t>
      </w:r>
      <w:r w:rsidR="000E369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خط</w:t>
      </w:r>
      <w:r w:rsidR="000E369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ذره</w:t>
      </w:r>
      <w:r w:rsidR="000E36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69DF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569DF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F569DF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69DF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كَلِّفُ</w:t>
      </w:r>
      <w:r w:rsidR="00F569DF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69DF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F569DF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69DF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فْسًا</w:t>
      </w:r>
      <w:r w:rsidR="00F569DF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69DF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F569DF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69DF" w:rsidRPr="00753F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ُسْعَهَا</w:t>
      </w:r>
      <w:r w:rsidR="00F569DF" w:rsidRPr="00753F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569DF" w:rsidRPr="00F569D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69DF" w:rsidRPr="00F569DF">
        <w:rPr>
          <w:rFonts w:ascii="Simplified Arabic" w:hAnsi="Simplified Arabic" w:cs="Simplified Arabic"/>
          <w:sz w:val="24"/>
          <w:szCs w:val="24"/>
          <w:rtl/>
        </w:rPr>
        <w:t>[</w:t>
      </w:r>
      <w:r w:rsidR="00F569DF" w:rsidRPr="00F569DF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F569DF" w:rsidRPr="00F569DF">
        <w:rPr>
          <w:rFonts w:ascii="Simplified Arabic" w:hAnsi="Simplified Arabic" w:cs="Simplified Arabic"/>
          <w:sz w:val="24"/>
          <w:szCs w:val="24"/>
          <w:rtl/>
        </w:rPr>
        <w:t>:286]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E3698" w:rsidRPr="000E36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كَلِّفُ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فْسًا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تَاهَا</w:t>
      </w:r>
      <w:r w:rsidR="000E3698" w:rsidRPr="000E36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E3698" w:rsidRPr="000E369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3698" w:rsidRPr="000E3698">
        <w:rPr>
          <w:rFonts w:ascii="Simplified Arabic" w:hAnsi="Simplified Arabic" w:cs="Simplified Arabic"/>
          <w:sz w:val="24"/>
          <w:szCs w:val="24"/>
          <w:rtl/>
        </w:rPr>
        <w:t>[</w:t>
      </w:r>
      <w:r w:rsidR="000E3698" w:rsidRPr="000E3698">
        <w:rPr>
          <w:rFonts w:ascii="Simplified Arabic" w:hAnsi="Simplified Arabic" w:cs="Simplified Arabic" w:hint="cs"/>
          <w:sz w:val="24"/>
          <w:szCs w:val="24"/>
          <w:rtl/>
        </w:rPr>
        <w:t>الطلاق</w:t>
      </w:r>
      <w:r w:rsidR="000E3698" w:rsidRPr="000E3698">
        <w:rPr>
          <w:rFonts w:ascii="Simplified Arabic" w:hAnsi="Simplified Arabic" w:cs="Simplified Arabic"/>
          <w:sz w:val="24"/>
          <w:szCs w:val="24"/>
          <w:rtl/>
        </w:rPr>
        <w:t>:7]</w:t>
      </w:r>
      <w:r w:rsidR="000E36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3698" w:rsidRPr="000E369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الشريعة لم يكلفنا الله تعالى فيها مالم نطق</w:t>
      </w:r>
      <w:r w:rsidR="008201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أدلة في هذا كثيرة جد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، الذين اجتهدوا في صلاة العصر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هؤلاء صلوا خارج الوقت لم ي</w:t>
      </w:r>
      <w:r w:rsidR="00606812">
        <w:rPr>
          <w:rFonts w:ascii="Simplified Arabic" w:hAnsi="Simplified Arabic" w:cs="Simplified Arabic" w:hint="cs"/>
          <w:sz w:val="28"/>
          <w:szCs w:val="28"/>
          <w:rtl/>
        </w:rPr>
        <w:t>ُؤ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ثمهم النبي </w:t>
      </w:r>
      <w:r w:rsidR="00753F9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53F9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06812">
        <w:rPr>
          <w:rFonts w:ascii="Simplified Arabic" w:hAnsi="Simplified Arabic" w:cs="Simplified Arabic"/>
          <w:sz w:val="28"/>
          <w:szCs w:val="28"/>
          <w:rtl/>
        </w:rPr>
        <w:t>، استفرغوا وسعهم ولم يك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ذلك من قبيل التفريط ول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مال والتضييع فهم معذورون</w:t>
      </w:r>
      <w:r w:rsidR="007B61F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8201DB" w:rsidP="00A8639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ما من 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راد 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ن يحكم على الناس كل من </w:t>
      </w:r>
      <w:r w:rsidR="00A86392">
        <w:rPr>
          <w:rFonts w:ascii="Simplified Arabic" w:hAnsi="Simplified Arabic" w:cs="Simplified Arabic"/>
          <w:sz w:val="28"/>
          <w:szCs w:val="28"/>
          <w:rtl/>
        </w:rPr>
        <w:t>اجتهد وأخطأ بدّعه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فهذا غلط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فإن أجرى هذا على بعض دون بعض فهذا اتباع للهو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جمع بين الأمرين، والله المستعان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26769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AD23BC">
        <w:rPr>
          <w:rFonts w:ascii="Simplified Arabic" w:hAnsi="Simplified Arabic" w:cs="Simplified Arabic"/>
          <w:b/>
          <w:bCs/>
          <w:sz w:val="28"/>
          <w:szCs w:val="28"/>
          <w:rtl/>
        </w:rPr>
        <w:t>: ومن رسالة زيارة القبور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6F1071" w:rsidRDefault="006F1071" w:rsidP="007B61F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يكفي المؤمن أن يع</w:t>
      </w:r>
      <w:r w:rsidR="007B61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ما أمر الله به فهو لمصلحة محضة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غالبة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 ما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هى الله عنه فه</w:t>
      </w:r>
      <w:r w:rsidR="007A75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فس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ة محضة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غالبة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ا 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رهم </w:t>
      </w:r>
      <w:r w:rsidR="00AD23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 بما يصلحهم ولا نهاهم </w:t>
      </w:r>
      <w:r w:rsidR="002676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ا عما يضرهم</w:t>
      </w:r>
      <w:r w:rsidR="007A75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8319A" w:rsidRDefault="006F1071" w:rsidP="006C075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يكفي المؤمن أن يعلم أن ما أمر ا</w:t>
      </w:r>
      <w:r>
        <w:rPr>
          <w:rFonts w:ascii="Simplified Arabic" w:hAnsi="Simplified Arabic" w:cs="Simplified Arabic"/>
          <w:sz w:val="28"/>
          <w:szCs w:val="28"/>
          <w:rtl/>
        </w:rPr>
        <w:t>لله به هو لمصلحة محضة أو غالب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الشاطبي يقول</w:t>
      </w:r>
      <w:r w:rsidR="00CB4C3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4C3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 لا يوجد في الدنيا مصلحة محضة</w:t>
      </w:r>
      <w:r w:rsidR="003831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>
        <w:rPr>
          <w:rFonts w:ascii="Simplified Arabic" w:hAnsi="Simplified Arabic" w:cs="Simplified Arabic"/>
          <w:sz w:val="28"/>
          <w:szCs w:val="28"/>
          <w:rtl/>
        </w:rPr>
        <w:t>ا مفسدة محضة</w:t>
      </w:r>
      <w:r w:rsidR="00A806D1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806D1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A806D1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>، م</w:t>
      </w:r>
      <w:r w:rsidR="00753F93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ذا يقصد الشاطب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E23B12" w:rsidRDefault="006F1071" w:rsidP="002963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يقصد أن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شوبة، قد يقول قائل: الصلا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؟ هو قد يقصد </w:t>
      </w:r>
      <w:r>
        <w:rPr>
          <w:rFonts w:ascii="Simplified Arabic" w:hAnsi="Simplified Arabic" w:cs="Simplified Arabic"/>
          <w:sz w:val="28"/>
          <w:szCs w:val="28"/>
          <w:rtl/>
        </w:rPr>
        <w:t>بالمصالح المنافع واللذات فيقو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: الصلاة فيها مشق</w:t>
      </w:r>
      <w:r w:rsidR="0038319A">
        <w:rPr>
          <w:rFonts w:ascii="Simplified Arabic" w:hAnsi="Simplified Arabic" w:cs="Simplified Arabic"/>
          <w:sz w:val="28"/>
          <w:szCs w:val="28"/>
          <w:rtl/>
        </w:rPr>
        <w:t xml:space="preserve">ة قبلها، </w:t>
      </w:r>
      <w:r w:rsidR="00FF43F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8319A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38319A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ثنائها، </w:t>
      </w:r>
      <w:r w:rsidR="00FF43F2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بعدها، فكون المكلف يجد هذه المشق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هذا مع تلك المصلحة الكبيرة في ال</w:t>
      </w:r>
      <w:r>
        <w:rPr>
          <w:rFonts w:ascii="Simplified Arabic" w:hAnsi="Simplified Arabic" w:cs="Simplified Arabic"/>
          <w:sz w:val="28"/>
          <w:szCs w:val="28"/>
          <w:rtl/>
        </w:rPr>
        <w:t>صلاة، الصيام فيه جوع، فيه تعب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لكن فيه مصلحة غالبة أنه يورث التقوى والصلة بين العبد ور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قل مثل ذلك في الحج مصلحة راجحة</w:t>
      </w:r>
      <w:r w:rsidR="00E23B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حصل فيها </w:t>
      </w:r>
      <w:r w:rsidR="008D533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ر من الزحام والتعب </w:t>
      </w:r>
      <w:r w:rsidR="008D5332">
        <w:rPr>
          <w:rFonts w:ascii="Simplified Arabic" w:hAnsi="Simplified Arabic" w:cs="Simplified Arabic" w:hint="cs"/>
          <w:sz w:val="28"/>
          <w:szCs w:val="28"/>
          <w:rtl/>
        </w:rPr>
        <w:t>و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فر البعيد، فهذه 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 xml:space="preserve">المصلحة </w:t>
      </w:r>
      <w:r>
        <w:rPr>
          <w:rFonts w:ascii="Simplified Arabic" w:hAnsi="Simplified Arabic" w:cs="Simplified Arabic"/>
          <w:sz w:val="28"/>
          <w:szCs w:val="28"/>
          <w:rtl/>
        </w:rPr>
        <w:t>بهذا الاعتبار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ما يشوب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8D5332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مر يعكرها يسميها الشاطبي مفسد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كن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ن تفهم مراده بالمفسدة</w:t>
      </w:r>
      <w:r w:rsidR="00E23B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31F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024E5" w:rsidRDefault="006F1071" w:rsidP="00E23B1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D533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533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اللذات الكاملة في الجنة</w:t>
      </w:r>
      <w:r w:rsidR="00BA2D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مفسدة المحضة والضرر المحض</w:t>
      </w:r>
      <w:r w:rsidR="00BA2DF3">
        <w:rPr>
          <w:rFonts w:ascii="Simplified Arabic" w:hAnsi="Simplified Arabic" w:cs="Simplified Arabic"/>
          <w:sz w:val="28"/>
          <w:szCs w:val="28"/>
          <w:rtl/>
        </w:rPr>
        <w:t xml:space="preserve"> هذه نار جهنم</w:t>
      </w:r>
      <w:r w:rsidR="00BA2D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2DF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2DF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F731B">
        <w:rPr>
          <w:rFonts w:ascii="Simplified Arabic" w:hAnsi="Simplified Arabic" w:cs="Simplified Arabic"/>
          <w:sz w:val="28"/>
          <w:szCs w:val="28"/>
          <w:rtl/>
        </w:rPr>
        <w:t xml:space="preserve">ما في الدنيا فالمرض الذي يحصل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يه مصالح</w:t>
      </w:r>
      <w:r>
        <w:rPr>
          <w:rFonts w:ascii="Simplified Arabic" w:hAnsi="Simplified Arabic" w:cs="Simplified Arabic"/>
          <w:sz w:val="28"/>
          <w:szCs w:val="28"/>
          <w:rtl/>
        </w:rPr>
        <w:t>، المصائب التي تحصل فيها مصالح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المحن م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/>
          <w:sz w:val="28"/>
          <w:szCs w:val="28"/>
          <w:rtl/>
        </w:rPr>
        <w:t>نح، والعبرة بما غلب، الوضوء على المكاره فيه مشقة، فيقول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ه مفسدة تشوبها</w:t>
      </w:r>
      <w:r w:rsidR="00AF61E2">
        <w:rPr>
          <w:rFonts w:ascii="Simplified Arabic" w:hAnsi="Simplified Arabic" w:cs="Simplified Arabic"/>
          <w:sz w:val="28"/>
          <w:szCs w:val="28"/>
          <w:rtl/>
        </w:rPr>
        <w:t>، ولكن المصلحة فيه أعظم وأغل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ب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شيخ ال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سلام يقول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ل ما أمر به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تبارك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و مصلحة 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ا محضة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ا غالبة</w:t>
      </w:r>
      <w:r w:rsidR="00A31F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له عليم حكيم</w:t>
      </w:r>
      <w:r w:rsidR="00AF61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لم ندرك ذلك</w:t>
      </w:r>
      <w:r w:rsidR="00A419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ا نهى عنه فهو مفسدة محض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 غالبة</w:t>
      </w:r>
      <w:r w:rsidR="00A419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/>
          <w:sz w:val="28"/>
          <w:szCs w:val="28"/>
          <w:rtl/>
        </w:rPr>
        <w:t>ا بما ي</w:t>
      </w:r>
      <w:r w:rsidR="00A41900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صلح وما نهى </w:t>
      </w:r>
      <w:r w:rsidR="00A41900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ا عما يفس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هذ</w:t>
      </w:r>
      <w:r>
        <w:rPr>
          <w:rFonts w:ascii="Simplified Arabic" w:hAnsi="Simplified Arabic" w:cs="Simplified Arabic"/>
          <w:sz w:val="28"/>
          <w:szCs w:val="28"/>
          <w:rtl/>
        </w:rPr>
        <w:t>ه المعرف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جمالية تكفي للمؤم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عرف التفاصيل في بعض التكاليف مما أمر الله به أو نهى عنه فذلك أدعى لمزيد من اليقين</w:t>
      </w:r>
      <w:r w:rsidR="00A419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 ليس ل</w:t>
      </w:r>
      <w:r w:rsidR="00B9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9391D">
        <w:rPr>
          <w:rFonts w:ascii="Simplified Arabic" w:hAnsi="Simplified Arabic" w:cs="Simplified Arabic"/>
          <w:sz w:val="28"/>
          <w:szCs w:val="28"/>
          <w:rtl/>
        </w:rPr>
        <w:t>ح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د</w:t>
      </w:r>
      <w:r w:rsidR="00B9391D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391D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يتردد في القبول عن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معارضة ما جاء به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عقله الذي لم يدرك ما تحته من المنافع والمصالح والحكم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E091B" w:rsidRDefault="006F1071" w:rsidP="006C075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ذا أصل كبير يجب على المؤمن أن يعتني به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A31F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</w:t>
      </w:r>
      <w:r w:rsidR="00A31F3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إنه لا ي</w:t>
      </w:r>
      <w:r w:rsidR="00A31F3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دخل عقله ح</w:t>
      </w:r>
      <w:r w:rsidR="00A31F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كم</w:t>
      </w:r>
      <w:r w:rsidR="00A31F3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على نصوص الشارع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ا قبله عقلي قبل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دركه عقلي قبل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هذه بضاعة تروج هذه الأيام عبر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تويتر</w:t>
      </w:r>
      <w:proofErr w:type="spellEnd"/>
      <w:r w:rsidR="00B024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بر فيسبوك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بر مواقع في النت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تعليقات وما 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روجها من يروجها من الض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ل</w:t>
      </w:r>
      <w:r w:rsidR="00B024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بعضهم أجهل من حمار أهله</w:t>
      </w:r>
      <w:r w:rsidR="00DA48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يعرف كوعه من بوعه من كرسوعه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عرفهم بأسمائ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ن أجهل الجاهلين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تكلم في مثل هذه المسائل الكب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E091B">
        <w:rPr>
          <w:rFonts w:ascii="Simplified Arabic" w:hAnsi="Simplified Arabic" w:cs="Simplified Arabic" w:hint="cs"/>
          <w:sz w:val="28"/>
          <w:szCs w:val="28"/>
          <w:rtl/>
        </w:rPr>
        <w:t xml:space="preserve">ومرة جاء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ثلاثة في نفس اليوم يسألون عن زملاء لهم في المرحلة الثانوية</w:t>
      </w:r>
      <w:r w:rsidR="00E9137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رابع يتحدث عن زميل له في المرحلة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الجامعية يكتب في هذه المواقع</w:t>
      </w:r>
      <w:r w:rsidR="00E9137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ول: أنا لي عق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نت لك عقل لا تسلم نفسك لهؤلاء ولا تذهب لمجالس هؤلاء العلماء والشيوخ فيقودونك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الله أعطاك عقلا تفكر به</w:t>
      </w:r>
      <w:r w:rsidR="00EE09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972828" w:rsidRDefault="006F1071" w:rsidP="009728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قلت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يف يحكم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كيف يفكر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و لا يعرف الدين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عرف الشرع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عرف بما جاء به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2490">
        <w:rPr>
          <w:rFonts w:ascii="Simplified Arabic" w:hAnsi="Simplified Arabic" w:cs="Simplified Arabic"/>
          <w:sz w:val="28"/>
          <w:szCs w:val="28"/>
          <w:rtl/>
        </w:rPr>
        <w:t>فمن أين يأخذ هذا؟ فق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: يقول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قلي يكفي</w:t>
      </w:r>
      <w:r w:rsidR="0097282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120D8" w:rsidRDefault="006F1071" w:rsidP="002963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قلت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كان يقول عقلي يكفي إذن لا داعي للرسل</w:t>
      </w:r>
      <w:r w:rsidR="00296303" w:rsidRPr="0029630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6303" w:rsidRPr="00C11D66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96303" w:rsidRPr="00C11D66">
        <w:rPr>
          <w:rFonts w:ascii="Simplified Arabic" w:hAnsi="Simplified Arabic" w:cs="Simplified Arabic"/>
          <w:sz w:val="28"/>
          <w:szCs w:val="28"/>
          <w:rtl/>
        </w:rPr>
        <w:t xml:space="preserve">ولهم 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96303" w:rsidRPr="00C11D66">
        <w:rPr>
          <w:rFonts w:ascii="Simplified Arabic" w:hAnsi="Simplified Arabic" w:cs="Simplified Arabic"/>
          <w:sz w:val="28"/>
          <w:szCs w:val="28"/>
          <w:rtl/>
        </w:rPr>
        <w:t>لى آخرهم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داعي للشريعة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زال الكتب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ذا وصلنا 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هذا القدر لا داعي للرسل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داعي ل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024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ن العقول كافية لتحقيق النج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ما نفعت الفلاس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هم </w:t>
      </w:r>
      <w:r w:rsidR="006D45B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حاب عقول</w:t>
      </w:r>
      <w:r w:rsidR="006D45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</w:t>
      </w:r>
      <w:r w:rsidR="006D45B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كياء العا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D45B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سطو و</w:t>
      </w:r>
      <w:r w:rsidR="006D45B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لاطون و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ثال هؤلاء من فلاسفة الهند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E6A4B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شرق والغ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ا نفعتهم عقول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أ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طوا عقولا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م يعطوا فهوم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أ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عطوا ذكاء ولم يعطوا زكاء 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EE6A4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ضرتهم عقولهم وكانت جانية عليهم</w:t>
      </w:r>
      <w:r w:rsidR="004120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حصل لهم الضلال والردى</w:t>
      </w:r>
      <w:r w:rsidR="004120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سأل الله العافية</w:t>
      </w:r>
      <w:r w:rsidR="004120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04DE9" w:rsidRDefault="006F1071" w:rsidP="006C075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هؤلاء من طوائ</w:t>
      </w:r>
      <w:r w:rsidR="004120D8">
        <w:rPr>
          <w:rFonts w:ascii="Simplified Arabic" w:hAnsi="Simplified Arabic" w:cs="Simplified Arabic"/>
          <w:sz w:val="28"/>
          <w:szCs w:val="28"/>
          <w:rtl/>
        </w:rPr>
        <w:t>ف الأمة من طوائف المتكلمين الذ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تركوا الوحي واشتغلوا بالعقول</w:t>
      </w:r>
      <w:r w:rsidR="004120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4DE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علوا عقول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اكمة على النصوص ماذا حصل لهم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80DFC" w:rsidRDefault="006F1071" w:rsidP="00480DF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أدى بهم ذلك </w:t>
      </w:r>
      <w:r w:rsidR="00A04DE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حيرة</w:t>
      </w:r>
      <w:r w:rsidR="00A04D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ثم جاء من يقول</w:t>
      </w:r>
      <w:r w:rsidR="008A23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عقل لا يعول عليه</w:t>
      </w:r>
      <w:r w:rsidR="008A23D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8A23D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ل العقول اختلفوا وتفاوتوا</w:t>
      </w:r>
      <w:r w:rsidR="008A23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عبرة بالحس</w:t>
      </w:r>
      <w:r w:rsidR="00480DF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04DB" w:rsidRDefault="006F1071" w:rsidP="00F516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جاء من يقول</w:t>
      </w:r>
      <w:r w:rsidR="008A23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حس لا يعول عليه</w:t>
      </w:r>
      <w:r w:rsidR="008A23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6A24">
        <w:rPr>
          <w:rFonts w:ascii="Simplified Arabic" w:hAnsi="Simplified Arabic" w:cs="Simplified Arabic"/>
          <w:sz w:val="28"/>
          <w:szCs w:val="28"/>
          <w:rtl/>
        </w:rPr>
        <w:t xml:space="preserve"> فهو يرى العصا في الماء م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كسرة</w:t>
      </w:r>
      <w:r w:rsidR="00B06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نجم من بعيد صغير</w:t>
      </w:r>
      <w:r w:rsidR="0029630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B06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رجل من بعيد كهيئة الشجرة</w:t>
      </w:r>
      <w:r w:rsidR="00B06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جاءت طائفة أهل سفس</w:t>
      </w:r>
      <w:r>
        <w:rPr>
          <w:rFonts w:ascii="Simplified Arabic" w:hAnsi="Simplified Arabic" w:cs="Simplified Arabic"/>
          <w:sz w:val="28"/>
          <w:szCs w:val="28"/>
          <w:rtl/>
        </w:rPr>
        <w:t>ط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جاء قوم من </w:t>
      </w:r>
      <w:proofErr w:type="spellStart"/>
      <w:r w:rsidRPr="00076C9D">
        <w:rPr>
          <w:rFonts w:ascii="Simplified Arabic" w:hAnsi="Simplified Arabic" w:cs="Simplified Arabic"/>
          <w:sz w:val="28"/>
          <w:szCs w:val="28"/>
          <w:rtl/>
        </w:rPr>
        <w:t>اللاأدري</w:t>
      </w:r>
      <w:r w:rsidR="006E585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076C9D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طوائف صم بكم لا يعقلون </w:t>
      </w:r>
      <w:r w:rsidR="00F516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B06A2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 نقل</w:t>
      </w:r>
      <w:r w:rsidR="00B06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عقل</w:t>
      </w:r>
      <w:r w:rsidR="00B06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حس</w:t>
      </w:r>
      <w:r w:rsidR="006204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ل هذا </w:t>
      </w:r>
      <w:r w:rsidR="006204DB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فيد عند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166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يقين</w:t>
      </w:r>
      <w:r w:rsidR="006204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ضلوا هذا الضلال الذي نسأل الله منه العافية</w:t>
      </w:r>
      <w:r w:rsidR="006204D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C0756" w:rsidRDefault="006F1071" w:rsidP="006F709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الذي يقول مثل هذا الكلام</w:t>
      </w:r>
      <w:r w:rsidR="006C07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AF08B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رض عما جاء به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F516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قلي يحكم على هذه الأشي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ما الذي بلغه عقلك من العلم والمعرفة؟ </w:t>
      </w:r>
    </w:p>
    <w:p w:rsidR="006C0756" w:rsidRDefault="000838A4" w:rsidP="006F709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83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083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أَنْتُمْ</w:t>
      </w:r>
      <w:r w:rsidRPr="00083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83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عْلَمُ</w:t>
      </w:r>
      <w:r w:rsidRPr="00083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83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ِ</w:t>
      </w:r>
      <w:r w:rsidRPr="00083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83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083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0838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838A4">
        <w:rPr>
          <w:rFonts w:ascii="Simplified Arabic" w:hAnsi="Simplified Arabic" w:cs="Simplified Arabic"/>
          <w:sz w:val="24"/>
          <w:szCs w:val="24"/>
          <w:rtl/>
        </w:rPr>
        <w:t>[</w:t>
      </w:r>
      <w:r w:rsidRPr="000838A4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Pr="000838A4">
        <w:rPr>
          <w:rFonts w:ascii="Simplified Arabic" w:hAnsi="Simplified Arabic" w:cs="Simplified Arabic"/>
          <w:sz w:val="24"/>
          <w:szCs w:val="24"/>
          <w:rtl/>
        </w:rPr>
        <w:t>:140]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تستدرك على الله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F5166D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6C07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تجعل عقلك حاكم</w:t>
      </w:r>
      <w:r w:rsidR="00F5166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ا على ما قاله الله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-عز وجل-؟</w:t>
      </w:r>
      <w:r w:rsidR="00F5166D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B2854" w:rsidRDefault="006F7093" w:rsidP="00F5515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70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6F70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لَا</w:t>
      </w:r>
      <w:r w:rsidRPr="006F70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F70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لَمُ</w:t>
      </w:r>
      <w:r w:rsidRPr="006F70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F70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Pr="006F70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F709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لَقَ</w:t>
      </w:r>
      <w:r w:rsidRPr="006F709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6F7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093">
        <w:rPr>
          <w:rFonts w:ascii="Simplified Arabic" w:hAnsi="Simplified Arabic" w:cs="Simplified Arabic"/>
          <w:sz w:val="24"/>
          <w:szCs w:val="24"/>
          <w:rtl/>
        </w:rPr>
        <w:t>[</w:t>
      </w:r>
      <w:r w:rsidRPr="006F7093">
        <w:rPr>
          <w:rFonts w:ascii="Simplified Arabic" w:hAnsi="Simplified Arabic" w:cs="Simplified Arabic" w:hint="cs"/>
          <w:sz w:val="24"/>
          <w:szCs w:val="24"/>
          <w:rtl/>
        </w:rPr>
        <w:t>الملك</w:t>
      </w:r>
      <w:r w:rsidRPr="006F7093">
        <w:rPr>
          <w:rFonts w:ascii="Simplified Arabic" w:hAnsi="Simplified Arabic" w:cs="Simplified Arabic"/>
          <w:sz w:val="24"/>
          <w:szCs w:val="24"/>
          <w:rtl/>
        </w:rPr>
        <w:t>:14]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فهؤلاء لم يعرفوا الله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معرفة صحيحة بأسمائه وصفاته</w:t>
      </w:r>
      <w:r w:rsidR="006C07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أدى ببعض هؤلاء أنهم صاروا يكذبون الرسل</w:t>
      </w:r>
      <w:r w:rsidR="006C07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ؤمنون بالإسلام ولا بغيره</w:t>
      </w:r>
      <w:r w:rsidR="004B2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854">
        <w:rPr>
          <w:rFonts w:ascii="Simplified Arabic" w:hAnsi="Simplified Arabic" w:cs="Simplified Arabic" w:hint="cs"/>
          <w:sz w:val="28"/>
          <w:szCs w:val="28"/>
          <w:rtl/>
        </w:rPr>
        <w:t xml:space="preserve">وهم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ن أبناء جلدتنا</w:t>
      </w:r>
      <w:r w:rsidR="004B2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يجد من شياطي</w:t>
      </w:r>
      <w:r w:rsidR="004B2854">
        <w:rPr>
          <w:rFonts w:ascii="Simplified Arabic" w:hAnsi="Simplified Arabic" w:cs="Simplified Arabic"/>
          <w:sz w:val="28"/>
          <w:szCs w:val="28"/>
          <w:rtl/>
        </w:rPr>
        <w:t>ن الإنس والجن من يعينه ويشجعه و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يحثه على مزيد من الضلال في هذا الطريق </w:t>
      </w:r>
      <w:r w:rsidR="004B285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4B2854">
        <w:rPr>
          <w:rFonts w:ascii="Simplified Arabic" w:hAnsi="Simplified Arabic" w:cs="Simplified Arabic" w:hint="cs"/>
          <w:sz w:val="28"/>
          <w:szCs w:val="28"/>
          <w:rtl/>
        </w:rPr>
        <w:t>-.</w:t>
      </w:r>
    </w:p>
    <w:p w:rsidR="007229FB" w:rsidRDefault="004B2854" w:rsidP="007229F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كل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ما أمر به النبي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فهو لمصلحة</w:t>
      </w:r>
      <w:r w:rsidR="000838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ذكر شيخ الإسلام </w:t>
      </w:r>
      <w:r w:rsidR="00FE54C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FE54C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قبله أن الأمور التي حرمها الله ورسوله قد يكون للنفس فيها حظ مما تعده منفعة أو دفع مضرة</w:t>
      </w:r>
      <w:r w:rsidR="006E5859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لولا ذلك ما أقدمت النفوس على المحرمات التي لا خير فيها بحال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فما الذي يجعله يقدم على الزنا والله يقول</w:t>
      </w:r>
      <w:r w:rsidR="0085131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735C" w:rsidRPr="009973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9735C" w:rsidRPr="009973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هُ</w:t>
      </w:r>
      <w:r w:rsidR="0099735C" w:rsidRPr="009973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9735C" w:rsidRPr="009973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نَ</w:t>
      </w:r>
      <w:r w:rsidR="0099735C" w:rsidRPr="009973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9735C" w:rsidRPr="009973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حِشَةً</w:t>
      </w:r>
      <w:r w:rsidR="0099735C" w:rsidRPr="009973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9735C" w:rsidRPr="009973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قْتًا</w:t>
      </w:r>
      <w:r w:rsidR="0099735C" w:rsidRPr="009973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9735C" w:rsidRPr="009973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سَاءَ</w:t>
      </w:r>
      <w:r w:rsidR="0099735C" w:rsidRPr="009973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9735C" w:rsidRPr="0099735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بِيلًا</w:t>
      </w:r>
      <w:r w:rsidR="0099735C" w:rsidRPr="009973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9735C" w:rsidRPr="009973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735C" w:rsidRPr="0099735C">
        <w:rPr>
          <w:rFonts w:ascii="Simplified Arabic" w:hAnsi="Simplified Arabic" w:cs="Simplified Arabic"/>
          <w:sz w:val="24"/>
          <w:szCs w:val="24"/>
          <w:rtl/>
        </w:rPr>
        <w:t>[</w:t>
      </w:r>
      <w:r w:rsidR="0099735C" w:rsidRPr="0099735C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="0099735C" w:rsidRPr="0099735C">
        <w:rPr>
          <w:rFonts w:ascii="Simplified Arabic" w:hAnsi="Simplified Arabic" w:cs="Simplified Arabic"/>
          <w:sz w:val="24"/>
          <w:szCs w:val="24"/>
          <w:rtl/>
        </w:rPr>
        <w:t>:22]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كفي فقط أن ي</w:t>
      </w:r>
      <w:r w:rsidR="00034F9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در</w:t>
      </w:r>
      <w:r w:rsidR="00034F9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ك هذا القدر </w:t>
      </w:r>
      <w:r w:rsidR="007229F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لزنا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ا الذي يجعل كثير</w:t>
      </w:r>
      <w:r w:rsidR="006E5859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من الناس يقبل عليه؟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58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Pr="00C11D66" w:rsidRDefault="006F1071" w:rsidP="007229F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لنفس فيه شهوة. </w:t>
      </w:r>
    </w:p>
    <w:p w:rsidR="006E53A9" w:rsidRDefault="006F1071" w:rsidP="00AF132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وشيخ الإسلام ابن تيمية يقول في موضع آخر</w:t>
      </w:r>
      <w:r w:rsidR="005540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F132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الباطل يشوبه بعض الحق أحيان</w:t>
      </w:r>
      <w:r w:rsidR="00AF132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554086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54086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="00554086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نا يقول</w:t>
      </w:r>
      <w:r w:rsidR="005540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E53A9">
        <w:rPr>
          <w:rFonts w:ascii="Simplified Arabic" w:hAnsi="Simplified Arabic" w:cs="Simplified Arabic"/>
          <w:sz w:val="28"/>
          <w:szCs w:val="28"/>
          <w:rtl/>
        </w:rPr>
        <w:t>يشوبه حظ للنف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شهوة لها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تبعه الإنسان مع أنه باط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هناك يقول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قد يوجد معه شيء من الحق فينظر إليه بعض الناس فيغتر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ا لو </w:t>
      </w:r>
      <w:r>
        <w:rPr>
          <w:rFonts w:ascii="Simplified Arabic" w:hAnsi="Simplified Arabic" w:cs="Simplified Arabic"/>
          <w:sz w:val="28"/>
          <w:szCs w:val="28"/>
          <w:rtl/>
        </w:rPr>
        <w:t>كان باطلا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E53A9">
        <w:rPr>
          <w:rFonts w:ascii="Simplified Arabic" w:hAnsi="Simplified Arabic" w:cs="Simplified Arabic"/>
          <w:sz w:val="28"/>
          <w:szCs w:val="28"/>
          <w:rtl/>
        </w:rPr>
        <w:t xml:space="preserve"> من كل وجه لما قبل</w:t>
      </w:r>
      <w:r w:rsidR="00034F9E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6E53A9">
        <w:rPr>
          <w:rFonts w:ascii="Simplified Arabic" w:hAnsi="Simplified Arabic" w:cs="Simplified Arabic"/>
          <w:sz w:val="28"/>
          <w:szCs w:val="28"/>
          <w:rtl/>
        </w:rPr>
        <w:t xml:space="preserve"> أحد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لهذا ن</w:t>
      </w:r>
      <w:r w:rsidR="007229F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ي عن عرض الشبه وإثارة الشبهات</w:t>
      </w:r>
      <w:r w:rsidR="00AF132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قد تعلق بالقلوب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3B29" w:rsidRDefault="006F1071" w:rsidP="00034F9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فشيخ الاسلام ابن تيمي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6E53A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C366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يوقع النفوس في المحرم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جهل</w:t>
      </w:r>
      <w:r w:rsidR="00A324D1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324D1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A324D1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A324D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324D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034F9E">
        <w:rPr>
          <w:rFonts w:ascii="Simplified Arabic" w:hAnsi="Simplified Arabic" w:cs="Simplified Arabic"/>
          <w:sz w:val="28"/>
          <w:szCs w:val="28"/>
          <w:rtl/>
        </w:rPr>
        <w:t>ا يدرك أن هذ</w:t>
      </w:r>
      <w:r w:rsidR="00034F9E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ما يضره، </w:t>
      </w:r>
      <w:r w:rsidR="00A324D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و الحاجة</w:t>
      </w:r>
      <w:r w:rsidR="00034F9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نفسه فيها رغبة وشهوة وحاجة</w:t>
      </w:r>
      <w:r w:rsidR="00A324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ما قال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المعلمي</w:t>
      </w:r>
      <w:proofErr w:type="spellEnd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أ</w:t>
      </w:r>
      <w:r w:rsidR="00A324D1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ة </w:t>
      </w:r>
      <w:r w:rsidR="00A324D1">
        <w:rPr>
          <w:rFonts w:ascii="Simplified Arabic" w:hAnsi="Simplified Arabic" w:cs="Simplified Arabic"/>
          <w:sz w:val="28"/>
          <w:szCs w:val="28"/>
          <w:rtl/>
        </w:rPr>
        <w:t>الضلال الذين لا يرجعون عنه يقو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: وقد يكون لبعضهم في الباطل شهرة ومعيشة</w:t>
      </w:r>
      <w:r w:rsidR="00F83079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83079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="00F83079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A43B2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9286B" w:rsidRDefault="006F1071" w:rsidP="00A43B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قد يكون له شهرة ومعيش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د يكون هذا ال</w:t>
      </w:r>
      <w:r w:rsidR="00712A3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سان سادن</w:t>
      </w:r>
      <w:r w:rsidR="00034F9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قبر</w:t>
      </w:r>
      <w:r w:rsidR="00712A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قد يكون شيخ طريقة له أتباع بالملايين</w:t>
      </w:r>
      <w:r w:rsidR="00712A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مئات الألوف ويعطونه إتاوات</w:t>
      </w:r>
      <w:r w:rsidR="00712A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عملون له بالسخرة</w:t>
      </w:r>
      <w:r w:rsidR="00712A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بلون يديه ورجليه</w:t>
      </w:r>
      <w:r w:rsidR="00712A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ت</w:t>
      </w:r>
      <w:r w:rsidR="00034F9E">
        <w:rPr>
          <w:rFonts w:ascii="Simplified Arabic" w:hAnsi="Simplified Arabic" w:cs="Simplified Arabic"/>
          <w:sz w:val="28"/>
          <w:szCs w:val="28"/>
          <w:rtl/>
        </w:rPr>
        <w:t>زوج من بناتهم ما شاء مثنى وثلاث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رباع على الجمع بطريق أهل الجهالة</w:t>
      </w:r>
      <w:r w:rsidR="00712A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ثم </w:t>
      </w:r>
      <w:r w:rsidR="008D0CB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د</w:t>
      </w:r>
      <w:r w:rsidR="0089286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عي </w:t>
      </w:r>
      <w:r w:rsidR="008D0CB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حق وع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 به رده</w:t>
      </w:r>
      <w:r w:rsidR="009662CB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ماذا</w:t>
      </w:r>
      <w:r w:rsidR="008D0CBC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3267B9" w:rsidRDefault="008D0CBC" w:rsidP="00A43B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ه له في الباطل شهرة ومعيشة</w:t>
      </w:r>
      <w:r w:rsidR="009662CB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لو ترك ذلك لانقطع ذلك عنه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ضمحل فصار في حال م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فلاس</w:t>
      </w:r>
      <w:r w:rsidR="008928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لذلك تجد الرجل </w:t>
      </w:r>
      <w:r w:rsidR="00FA0C1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حيان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ا عنده علم ولكنه في الوقت نفسه يعمل </w:t>
      </w:r>
      <w:r w:rsidR="001B496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عمال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لا يقبلها </w:t>
      </w:r>
      <w:r w:rsidR="001B496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صحاب العقول فضلا</w:t>
      </w:r>
      <w:r w:rsidR="001B496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عن </w:t>
      </w:r>
      <w:r w:rsidR="001B496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هل العلم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قد ي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عط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ى هذا الرجل الخمس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قد ي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غر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ى بأشياء</w:t>
      </w:r>
      <w:r w:rsidR="006A236C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يتبعه هؤلاء الهمج</w:t>
      </w:r>
      <w:r w:rsidR="006A236C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1B496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ذا ترك هذا انقطع الخمس</w:t>
      </w:r>
      <w:r w:rsidR="00D45D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نقطع غيره مما له فيه شهوة.</w:t>
      </w:r>
      <w:r w:rsidR="009662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236C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044375" w:rsidRDefault="006F1071" w:rsidP="003E50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شيخ ال</w:t>
      </w:r>
      <w:r w:rsidR="004B276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سلام يقول</w:t>
      </w:r>
      <w:r w:rsidR="004B27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76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أما العالم بقبح الشيء والنه</w:t>
      </w:r>
      <w:r w:rsidR="004B276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نه فكيف يفعله</w:t>
      </w:r>
      <w:r w:rsidR="004B2763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6A236C">
        <w:rPr>
          <w:rFonts w:ascii="Simplified Arabic" w:hAnsi="Simplified Arabic" w:cs="Simplified Arabic"/>
          <w:sz w:val="28"/>
          <w:szCs w:val="28"/>
          <w:rtl/>
        </w:rPr>
        <w:t xml:space="preserve">، والذين يفعلون هذه الأمور قد </w:t>
      </w:r>
      <w:r w:rsidR="006A236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كون عندهم جهل بما فيها من الفساد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تكون بهم حاجة إليها مثل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شهوة إليها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يكون فيها من الضرر أعظم مما فيها </w:t>
      </w:r>
      <w:r w:rsidR="006A236C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لذة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علمون ذلك لجهلهم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تغلبهم أهواؤهم حتى يفعلوها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هوى غالبا</w:t>
      </w:r>
      <w:r w:rsidR="009F7C6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جعل صاحبه كأنه لا يعلم من الحق شيئا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A236C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حبك للشيء ي</w:t>
      </w:r>
      <w:r w:rsidR="009F7C6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مي وي</w:t>
      </w:r>
      <w:r w:rsidR="006A236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م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هذا كان العالم يخشى الله </w:t>
      </w:r>
      <w:r w:rsidR="003267B9" w:rsidRPr="001976A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267B9" w:rsidRPr="001976A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3267B9" w:rsidRPr="001976A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67B9" w:rsidRPr="001976A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خْشَى</w:t>
      </w:r>
      <w:r w:rsidR="003267B9" w:rsidRPr="001976A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67B9" w:rsidRPr="001976A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3267B9" w:rsidRPr="001976A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67B9" w:rsidRPr="001976A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3267B9" w:rsidRPr="001976A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67B9" w:rsidRPr="001976A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بَادِهِ</w:t>
      </w:r>
      <w:r w:rsidR="003267B9" w:rsidRPr="001976A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67B9" w:rsidRPr="001976A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ُلَمَاءُ</w:t>
      </w:r>
      <w:r w:rsidR="003267B9" w:rsidRPr="001976A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267B9" w:rsidRPr="003267B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67B9" w:rsidRPr="001976AE">
        <w:rPr>
          <w:rFonts w:ascii="Simplified Arabic" w:hAnsi="Simplified Arabic" w:cs="Simplified Arabic"/>
          <w:sz w:val="24"/>
          <w:szCs w:val="24"/>
          <w:rtl/>
        </w:rPr>
        <w:t>[</w:t>
      </w:r>
      <w:r w:rsidR="003267B9" w:rsidRPr="001976AE">
        <w:rPr>
          <w:rFonts w:ascii="Simplified Arabic" w:hAnsi="Simplified Arabic" w:cs="Simplified Arabic" w:hint="cs"/>
          <w:sz w:val="24"/>
          <w:szCs w:val="24"/>
          <w:rtl/>
        </w:rPr>
        <w:t>فاطر</w:t>
      </w:r>
      <w:r w:rsidR="003267B9" w:rsidRPr="001976AE">
        <w:rPr>
          <w:rFonts w:ascii="Simplified Arabic" w:hAnsi="Simplified Arabic" w:cs="Simplified Arabic"/>
          <w:sz w:val="24"/>
          <w:szCs w:val="24"/>
          <w:rtl/>
        </w:rPr>
        <w:t>:28]</w:t>
      </w:r>
      <w:r w:rsidR="001976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قالوا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علم الخشية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A236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Pr="00C11D66" w:rsidRDefault="006F1071" w:rsidP="0081476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فالذي لا يخشى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476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تعميه الشهوة هذا لا يكون عالما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="00044375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04437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 هذا العلم قد غشته شهوته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وغطته</w:t>
      </w:r>
      <w:proofErr w:type="spellEnd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ستوى مع</w:t>
      </w:r>
      <w:r w:rsidR="00814765">
        <w:rPr>
          <w:rFonts w:ascii="Simplified Arabic" w:hAnsi="Simplified Arabic" w:cs="Simplified Arabic"/>
          <w:sz w:val="28"/>
          <w:szCs w:val="28"/>
          <w:rtl/>
        </w:rPr>
        <w:t xml:space="preserve"> الجاهل الذي لا يعلم أن هذا ضرر وفسا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عرة في الدنيا والآخرة</w:t>
      </w:r>
      <w:r w:rsidR="00814765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غشاه </w:t>
      </w:r>
      <w:r w:rsidR="003E505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3E5058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من انطماس البصيرة</w:t>
      </w:r>
      <w:r w:rsidR="001976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763">
        <w:rPr>
          <w:rFonts w:ascii="Simplified Arabic" w:hAnsi="Simplified Arabic" w:cs="Simplified Arabic"/>
          <w:sz w:val="28"/>
          <w:szCs w:val="28"/>
          <w:rtl/>
        </w:rPr>
        <w:t>والله المستعا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67634" w:rsidRDefault="001976AE" w:rsidP="00A6763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د بين الله في كتابه حقوقه التي لا تصلح </w:t>
      </w:r>
      <w:r w:rsidR="00A676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 له </w:t>
      </w:r>
      <w:proofErr w:type="spellStart"/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كوحدانيته</w:t>
      </w:r>
      <w:proofErr w:type="spellEnd"/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بادته وحده لا شريك له</w:t>
      </w:r>
      <w:r w:rsidR="00A676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حقوق رسله</w:t>
      </w:r>
      <w:r w:rsidR="00A676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حقوق المؤمنين بعضهم لبعض</w:t>
      </w:r>
      <w:r w:rsidR="00A676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10686" w:rsidRDefault="006F1071" w:rsidP="00D0022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الأصل الذي قبله هذا ينبغي العناية به</w:t>
      </w:r>
      <w:r w:rsidR="00884C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حتاج </w:t>
      </w:r>
      <w:r w:rsidR="00D47AB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يه جد</w:t>
      </w:r>
      <w:r w:rsidR="00D0022C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و</w:t>
      </w:r>
      <w:r w:rsidR="00884C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لم نعرف التفاصيل</w:t>
      </w:r>
      <w:r w:rsidR="00884C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51D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زم هذا الأصل تسلم ب</w:t>
      </w:r>
      <w:r w:rsidR="00884C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ذن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كثير من الغوائل والضلالات</w:t>
      </w:r>
      <w:r w:rsidR="003A51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تتخلص من كثير من الشبه</w:t>
      </w:r>
      <w:r w:rsidR="003A51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تلبيس</w:t>
      </w:r>
      <w:r w:rsidR="003A51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ذكر شيخ ال</w:t>
      </w:r>
      <w:r w:rsidR="00884C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سلام ابن تيمية </w:t>
      </w:r>
      <w:r w:rsidR="003A51D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3A51DA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الله لا يأمر العباد بما أمرهم به لحاجته </w:t>
      </w:r>
      <w:r w:rsidR="00884C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يهم</w:t>
      </w:r>
      <w:r w:rsidR="003A51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نهاهم عما نهاهم بخلا</w:t>
      </w:r>
      <w:r w:rsidR="003E76F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ه عليهم</w:t>
      </w:r>
      <w:r w:rsidR="00CF72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ل </w:t>
      </w:r>
      <w:r w:rsidR="00CF726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رهم بما فيه صلاحهم</w:t>
      </w:r>
      <w:r w:rsidR="00CF72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نهاهم عما فيه فسادهم</w:t>
      </w:r>
      <w:r w:rsidR="00CF72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هذا وصف نب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بأنه يأمرهم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بالمعروف وينهاهم عن المنكر</w:t>
      </w:r>
      <w:r w:rsidR="00CF72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نسلم 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ننقاد</w:t>
      </w:r>
      <w:r w:rsidR="007E03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ا أمر به فهو خير ومصلحة لا لحاجة به </w:t>
      </w:r>
      <w:r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7E03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و الغني من كل وجه</w:t>
      </w:r>
      <w:r w:rsidR="0001068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10686" w:rsidRDefault="006F1071" w:rsidP="00FA505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ما نهى عنه بخلا</w:t>
      </w:r>
      <w:r w:rsidR="003E76F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لى المكلفين و</w:t>
      </w:r>
      <w:r w:rsidR="007E03F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لأنه يضرهم</w:t>
      </w:r>
      <w:r w:rsidR="000106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صيبهم بسبب ذلك العنت</w:t>
      </w:r>
      <w:r w:rsidR="0001068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40F6" w:rsidRDefault="006F1071" w:rsidP="00FA505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E03F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قد بين الله في كتابه حقوقه التي لا تصلح </w:t>
      </w:r>
      <w:r w:rsidR="00010686" w:rsidRPr="002D6C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 له </w:t>
      </w:r>
      <w:proofErr w:type="spellStart"/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>كو</w:t>
      </w:r>
      <w:r w:rsidR="00010686" w:rsidRPr="002D6C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</w:t>
      </w:r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>دانيته</w:t>
      </w:r>
      <w:proofErr w:type="spellEnd"/>
      <w:r w:rsidR="006A31DE" w:rsidRPr="002D6C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بادته وحده لا شريك له</w:t>
      </w:r>
      <w:r w:rsidR="006A31DE" w:rsidRPr="002D6C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حقوق الرسل </w:t>
      </w:r>
      <w:r w:rsidR="00653A18" w:rsidRPr="002D6C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>عليهم الصلاة والسلام</w:t>
      </w:r>
      <w:r w:rsidR="00653A18" w:rsidRPr="002D6C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6A31DE" w:rsidRPr="002D6C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D6C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حقوق المؤمنين بعضهم لبعض</w:t>
      </w:r>
      <w:r w:rsidR="006A31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ي</w:t>
      </w:r>
      <w:r w:rsidR="00D0022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هذا وفصله</w:t>
      </w:r>
      <w:r w:rsidR="006A31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نبغي ألا يتداخل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7ADE" w:rsidRDefault="002D6CB8" w:rsidP="00D0022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لله له العبادة والتعظيم الذي لا يصل</w:t>
      </w:r>
      <w:r w:rsidR="00D0022C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ا له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خوف الذي لا يصلح 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ا له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خشية التي لا تصلح 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ا له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توكل الذي لا يكون إلا عليه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رغبة والرهبة وما 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ا المخلوق ف</w:t>
      </w:r>
      <w:r w:rsidR="004840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 له ما يليق به من الأوصاف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النبي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بلغ عن الله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جب على المكلف أن يحبه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أن يوقره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أن يجله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ألا يتقدم بين يدي قوله وكلامه برأي أو اعترا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أو اقتراح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أو ما إلى ذلك</w:t>
      </w:r>
      <w:r w:rsidR="00D0022C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له تعالى يقول</w:t>
      </w:r>
      <w:r w:rsidR="000556A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01A91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طِعِ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َهُ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خْشَ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تَّقْهِ</w:t>
      </w:r>
      <w:r w:rsidR="00E01A91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01A91" w:rsidRPr="00E01A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1A91" w:rsidRPr="00593A35">
        <w:rPr>
          <w:rFonts w:ascii="Simplified Arabic" w:hAnsi="Simplified Arabic" w:cs="Simplified Arabic"/>
          <w:sz w:val="24"/>
          <w:szCs w:val="24"/>
          <w:rtl/>
        </w:rPr>
        <w:t>[</w:t>
      </w:r>
      <w:r w:rsidR="00E01A91" w:rsidRPr="00593A35">
        <w:rPr>
          <w:rFonts w:ascii="Simplified Arabic" w:hAnsi="Simplified Arabic" w:cs="Simplified Arabic" w:hint="cs"/>
          <w:sz w:val="24"/>
          <w:szCs w:val="24"/>
          <w:rtl/>
        </w:rPr>
        <w:t>النور</w:t>
      </w:r>
      <w:r w:rsidR="00E01A91" w:rsidRPr="00593A35">
        <w:rPr>
          <w:rFonts w:ascii="Simplified Arabic" w:hAnsi="Simplified Arabic" w:cs="Simplified Arabic"/>
          <w:sz w:val="24"/>
          <w:szCs w:val="24"/>
          <w:rtl/>
        </w:rPr>
        <w:t>:52]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طع الله: الطاعة لله وللرسول</w:t>
      </w:r>
      <w:r w:rsidR="00593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593A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خشية خوف مع علم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93A35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93A35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خْشَ</w:t>
      </w:r>
      <w:r w:rsidR="00593A35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93A35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593A35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93A35" w:rsidRPr="00593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تَّقْهِ</w:t>
      </w:r>
      <w:r w:rsidR="00593A35" w:rsidRPr="00593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93A3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فالتقوى تكون لله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خشية لله </w:t>
      </w:r>
      <w:r w:rsidR="00D0022C">
        <w:rPr>
          <w:rFonts w:ascii="Simplified Arabic" w:hAnsi="Simplified Arabic" w:cs="Simplified Arabic"/>
          <w:sz w:val="28"/>
          <w:szCs w:val="28"/>
          <w:rtl/>
        </w:rPr>
        <w:t>-تبارك وتعالى</w:t>
      </w:r>
      <w:r w:rsidR="00C37AD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002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22F31" w:rsidRDefault="006F1071" w:rsidP="00C37AD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من اعتقد في 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د من الناس أنه يطلع على مكنونه وسره فخافه بالغيب فذاك نوع من ال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شراك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ال له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خوف الس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يعتقد 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1E36">
        <w:rPr>
          <w:rFonts w:ascii="Simplified Arabic" w:hAnsi="Simplified Arabic" w:cs="Simplified Arabic"/>
          <w:sz w:val="28"/>
          <w:szCs w:val="28"/>
          <w:rtl/>
        </w:rPr>
        <w:t>ن فلان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961E36">
        <w:rPr>
          <w:rFonts w:ascii="Simplified Arabic" w:hAnsi="Simplified Arabic" w:cs="Simplified Arabic"/>
          <w:sz w:val="28"/>
          <w:szCs w:val="28"/>
          <w:rtl/>
        </w:rPr>
        <w:t xml:space="preserve"> من الناس الول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فلان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لم خواطره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ا يحدث به نفسه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و بعيد عنه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و في بيته يتجمل ولا يصدر منه 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 ما يليق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ه يعتقد 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فلان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لم مكنونات نفسه</w:t>
      </w:r>
      <w:r w:rsidR="00961E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ا نوع من الشرك</w:t>
      </w:r>
      <w:r w:rsidR="00F42365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4D3E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D3EB5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وْ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َّهُمْ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ضُوا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تَاهُمُ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ُهُ</w:t>
      </w:r>
      <w:r w:rsidR="004D3EB5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D3EB5" w:rsidRPr="004D3E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3EB5" w:rsidRPr="004D3EB5">
        <w:rPr>
          <w:rFonts w:ascii="Simplified Arabic" w:hAnsi="Simplified Arabic" w:cs="Simplified Arabic"/>
          <w:sz w:val="24"/>
          <w:szCs w:val="24"/>
          <w:rtl/>
        </w:rPr>
        <w:t>[</w:t>
      </w:r>
      <w:r w:rsidR="004D3EB5" w:rsidRPr="004D3EB5">
        <w:rPr>
          <w:rFonts w:ascii="Simplified Arabic" w:hAnsi="Simplified Arabic" w:cs="Simplified Arabic" w:hint="cs"/>
          <w:sz w:val="24"/>
          <w:szCs w:val="24"/>
          <w:rtl/>
        </w:rPr>
        <w:t>التوبة</w:t>
      </w:r>
      <w:r w:rsidR="004D3EB5" w:rsidRPr="004D3EB5">
        <w:rPr>
          <w:rFonts w:ascii="Simplified Arabic" w:hAnsi="Simplified Arabic" w:cs="Simplified Arabic"/>
          <w:sz w:val="24"/>
          <w:szCs w:val="24"/>
          <w:rtl/>
        </w:rPr>
        <w:t>:59]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</w:t>
      </w:r>
      <w:r w:rsidR="00294E1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تاء يكون من الله</w:t>
      </w:r>
      <w:r w:rsidR="00294E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F42365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طاء من الغنائم</w:t>
      </w:r>
      <w:r w:rsidR="00294E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نحو ذلك</w:t>
      </w:r>
      <w:r w:rsidR="00294E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4E13" w:rsidRPr="00294E1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94E13" w:rsidRPr="00294E1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َالُوا</w:t>
      </w:r>
      <w:r w:rsidR="00294E13" w:rsidRPr="00294E1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4E13" w:rsidRPr="00294E1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سْبُنَا</w:t>
      </w:r>
      <w:r w:rsidR="00294E13" w:rsidRPr="00294E1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4E13" w:rsidRPr="00294E1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294E13" w:rsidRPr="00294E1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94E13" w:rsidRPr="00294E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ل قال</w:t>
      </w:r>
      <w:r w:rsidR="00822F3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حسبنا الله ورسوله؟ </w:t>
      </w:r>
    </w:p>
    <w:p w:rsidR="003F43BB" w:rsidRDefault="006F1071" w:rsidP="003F43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لا</w:t>
      </w:r>
      <w:r w:rsidR="00446C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كفاية من الله وحده</w:t>
      </w:r>
      <w:r w:rsidR="00446C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46CCD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46CCD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ضُوا</w:t>
      </w:r>
      <w:r w:rsidR="00446CCD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446CCD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تَاهُمُ</w:t>
      </w:r>
      <w:r w:rsidR="00446CCD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446CCD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D3EB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ُهُ</w:t>
      </w:r>
      <w:r w:rsid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َالُوا</w:t>
      </w:r>
      <w:r w:rsidR="00446CCD" w:rsidRPr="00446CC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سْبُنَا</w:t>
      </w:r>
      <w:r w:rsidR="00446CCD" w:rsidRPr="00446CC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446CCD" w:rsidRPr="00446CC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يُؤْتِينَا</w:t>
      </w:r>
      <w:r w:rsidR="00446CCD" w:rsidRPr="00446CC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446CCD" w:rsidRPr="00446CC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446CCD" w:rsidRPr="00446CC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ضْلِهِ</w:t>
      </w:r>
      <w:r w:rsidR="00446CCD" w:rsidRPr="00446CC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46CCD" w:rsidRPr="00446CC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ُهُ</w:t>
      </w:r>
      <w:r w:rsidR="00446CCD" w:rsidRPr="004D3EB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530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ثم الرغبة </w:t>
      </w:r>
      <w:r w:rsidR="00253084" w:rsidRPr="002530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53084" w:rsidRPr="002530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ا</w:t>
      </w:r>
      <w:r w:rsidR="00253084" w:rsidRPr="002530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3084" w:rsidRPr="002530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="00253084" w:rsidRPr="002530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3084" w:rsidRPr="002530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253084" w:rsidRPr="002530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3084" w:rsidRPr="002530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اغِبُونَ</w:t>
      </w:r>
      <w:r w:rsidR="00253084" w:rsidRPr="002530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53084" w:rsidRPr="002530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الله بي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هذه ال</w:t>
      </w:r>
      <w:r w:rsidR="00F440A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ور</w:t>
      </w:r>
      <w:r w:rsidR="00F440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2F31">
        <w:rPr>
          <w:rFonts w:ascii="Simplified Arabic" w:hAnsi="Simplified Arabic" w:cs="Simplified Arabic"/>
          <w:sz w:val="28"/>
          <w:szCs w:val="28"/>
          <w:rtl/>
        </w:rPr>
        <w:t xml:space="preserve"> وفصلها</w:t>
      </w:r>
      <w:r w:rsidR="00F42365">
        <w:rPr>
          <w:rFonts w:ascii="Simplified Arabic" w:hAnsi="Simplified Arabic" w:cs="Simplified Arabic"/>
          <w:sz w:val="28"/>
          <w:szCs w:val="28"/>
          <w:rtl/>
        </w:rPr>
        <w:t>،</w:t>
      </w:r>
      <w:r w:rsidR="00822F31">
        <w:rPr>
          <w:rFonts w:ascii="Simplified Arabic" w:hAnsi="Simplified Arabic" w:cs="Simplified Arabic"/>
          <w:sz w:val="28"/>
          <w:szCs w:val="28"/>
          <w:rtl/>
        </w:rPr>
        <w:t xml:space="preserve"> حق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حق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حقوق المؤمن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F440A6" w:rsidRPr="007461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440A6" w:rsidRPr="007461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مُؤْمِنُونَ</w:t>
      </w:r>
      <w:r w:rsidR="00F440A6" w:rsidRPr="007461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440A6" w:rsidRPr="007461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مُؤْمِنَاتُ</w:t>
      </w:r>
      <w:r w:rsidR="00F440A6" w:rsidRPr="007461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440A6" w:rsidRPr="007461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ضُهُمْ</w:t>
      </w:r>
      <w:r w:rsidR="00F440A6" w:rsidRPr="007461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440A6" w:rsidRPr="007461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لِيَاءُ</w:t>
      </w:r>
      <w:r w:rsidR="00F440A6" w:rsidRPr="007461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440A6" w:rsidRPr="007461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ضٍ</w:t>
      </w:r>
      <w:r w:rsidR="00F440A6" w:rsidRPr="007461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440A6" w:rsidRPr="00F440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440A6" w:rsidRPr="00094452">
        <w:rPr>
          <w:rFonts w:ascii="Simplified Arabic" w:hAnsi="Simplified Arabic" w:cs="Simplified Arabic"/>
          <w:sz w:val="24"/>
          <w:szCs w:val="24"/>
          <w:rtl/>
        </w:rPr>
        <w:t>[</w:t>
      </w:r>
      <w:r w:rsidR="00F440A6" w:rsidRPr="00094452">
        <w:rPr>
          <w:rFonts w:ascii="Simplified Arabic" w:hAnsi="Simplified Arabic" w:cs="Simplified Arabic" w:hint="cs"/>
          <w:sz w:val="24"/>
          <w:szCs w:val="24"/>
          <w:rtl/>
        </w:rPr>
        <w:t>التوبة</w:t>
      </w:r>
      <w:r w:rsidR="00F440A6" w:rsidRPr="00094452">
        <w:rPr>
          <w:rFonts w:ascii="Simplified Arabic" w:hAnsi="Simplified Arabic" w:cs="Simplified Arabic"/>
          <w:sz w:val="24"/>
          <w:szCs w:val="24"/>
          <w:rtl/>
        </w:rPr>
        <w:t>:71]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لا يصح </w:t>
      </w:r>
      <w:r w:rsidR="00923B2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ت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تلط هذه ال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ور</w:t>
      </w:r>
      <w:r w:rsidR="003F43B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775DD7" w:rsidRDefault="00094452" w:rsidP="00F4236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بِيُّ</w:t>
      </w:r>
      <w:r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سْبُكَ</w:t>
      </w:r>
      <w:r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0944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4452">
        <w:rPr>
          <w:rFonts w:ascii="Simplified Arabic" w:hAnsi="Simplified Arabic" w:cs="Simplified Arabic"/>
          <w:sz w:val="24"/>
          <w:szCs w:val="24"/>
          <w:rtl/>
        </w:rPr>
        <w:t>[</w:t>
      </w:r>
      <w:r w:rsidRPr="00094452">
        <w:rPr>
          <w:rFonts w:ascii="Simplified Arabic" w:hAnsi="Simplified Arabic" w:cs="Simplified Arabic" w:hint="cs"/>
          <w:sz w:val="24"/>
          <w:szCs w:val="24"/>
          <w:rtl/>
        </w:rPr>
        <w:t>الأنفال</w:t>
      </w:r>
      <w:r w:rsidRPr="00094452">
        <w:rPr>
          <w:rFonts w:ascii="Simplified Arabic" w:hAnsi="Simplified Arabic" w:cs="Simplified Arabic"/>
          <w:sz w:val="24"/>
          <w:szCs w:val="24"/>
          <w:rtl/>
        </w:rPr>
        <w:t>:64]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كافيك الله </w:t>
      </w:r>
      <w:r w:rsidR="00C9679B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9679B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ِ</w:t>
      </w:r>
      <w:r w:rsidR="00C9679B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9679B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بَعَكَ</w:t>
      </w:r>
      <w:r w:rsidR="00C9679B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9679B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C9679B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9679B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="00C9679B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9679B" w:rsidRPr="00C967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679B" w:rsidRPr="00094452">
        <w:rPr>
          <w:rFonts w:ascii="Simplified Arabic" w:hAnsi="Simplified Arabic" w:cs="Simplified Arabic"/>
          <w:sz w:val="24"/>
          <w:szCs w:val="24"/>
          <w:rtl/>
        </w:rPr>
        <w:t>[</w:t>
      </w:r>
      <w:r w:rsidR="00C9679B" w:rsidRPr="00094452">
        <w:rPr>
          <w:rFonts w:ascii="Simplified Arabic" w:hAnsi="Simplified Arabic" w:cs="Simplified Arabic" w:hint="cs"/>
          <w:sz w:val="24"/>
          <w:szCs w:val="24"/>
          <w:rtl/>
        </w:rPr>
        <w:t>الأنفال</w:t>
      </w:r>
      <w:r w:rsidR="00C9679B" w:rsidRPr="00094452">
        <w:rPr>
          <w:rFonts w:ascii="Simplified Arabic" w:hAnsi="Simplified Arabic" w:cs="Simplified Arabic"/>
          <w:sz w:val="24"/>
          <w:szCs w:val="24"/>
          <w:rtl/>
        </w:rPr>
        <w:t>:64]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هل المعنى حسبك الله وحسبك </w:t>
      </w:r>
      <w:r w:rsidR="00F42365">
        <w:rPr>
          <w:rFonts w:ascii="Simplified Arabic" w:hAnsi="Simplified Arabic" w:cs="Simplified Arabic"/>
          <w:sz w:val="28"/>
          <w:szCs w:val="28"/>
          <w:rtl/>
        </w:rPr>
        <w:t>من اتبعك</w:t>
      </w:r>
      <w:r w:rsidR="00775DD7">
        <w:rPr>
          <w:rFonts w:ascii="Simplified Arabic" w:hAnsi="Simplified Arabic" w:cs="Simplified Arabic"/>
          <w:sz w:val="28"/>
          <w:szCs w:val="28"/>
          <w:rtl/>
        </w:rPr>
        <w:t xml:space="preserve"> يعني أنهم يكفونك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؟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43BB" w:rsidRDefault="006F1071" w:rsidP="003F43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لا</w:t>
      </w:r>
      <w:r w:rsidR="00A150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يس هذا هو المعنى</w:t>
      </w:r>
      <w:r w:rsidR="00F42365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حسبك الله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ي كافيك وحده 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ِ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بَعَكَ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8536D" w:rsidRPr="00F8536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536D" w:rsidRPr="00094452">
        <w:rPr>
          <w:rFonts w:ascii="Simplified Arabic" w:hAnsi="Simplified Arabic" w:cs="Simplified Arabic"/>
          <w:sz w:val="24"/>
          <w:szCs w:val="24"/>
          <w:rtl/>
        </w:rPr>
        <w:t>[</w:t>
      </w:r>
      <w:r w:rsidR="00F8536D" w:rsidRPr="00094452">
        <w:rPr>
          <w:rFonts w:ascii="Simplified Arabic" w:hAnsi="Simplified Arabic" w:cs="Simplified Arabic" w:hint="cs"/>
          <w:sz w:val="24"/>
          <w:szCs w:val="24"/>
          <w:rtl/>
        </w:rPr>
        <w:t>الأنفال</w:t>
      </w:r>
      <w:r w:rsidR="00F8536D" w:rsidRPr="00094452">
        <w:rPr>
          <w:rFonts w:ascii="Simplified Arabic" w:hAnsi="Simplified Arabic" w:cs="Simplified Arabic"/>
          <w:sz w:val="24"/>
          <w:szCs w:val="24"/>
          <w:rtl/>
        </w:rPr>
        <w:t>:64]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إن حسبهم هو الله</w:t>
      </w:r>
      <w:r w:rsidR="00F42365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له هو الذي يكفيهم</w:t>
      </w:r>
      <w:r w:rsidR="003F43B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F4236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قال: 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َدَكَ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نَصْرِهِ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8536D" w:rsidRPr="00BA103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بِالْمُؤْمِنِينَ</w:t>
      </w:r>
      <w:r w:rsidR="00F8536D" w:rsidRPr="00BA103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8536D" w:rsidRPr="00F8536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536D" w:rsidRPr="00746158">
        <w:rPr>
          <w:rFonts w:ascii="Simplified Arabic" w:hAnsi="Simplified Arabic" w:cs="Simplified Arabic"/>
          <w:sz w:val="24"/>
          <w:szCs w:val="24"/>
          <w:rtl/>
        </w:rPr>
        <w:t>[</w:t>
      </w:r>
      <w:r w:rsidR="00F8536D" w:rsidRPr="00746158">
        <w:rPr>
          <w:rFonts w:ascii="Simplified Arabic" w:hAnsi="Simplified Arabic" w:cs="Simplified Arabic" w:hint="cs"/>
          <w:sz w:val="24"/>
          <w:szCs w:val="24"/>
          <w:rtl/>
        </w:rPr>
        <w:t>الأنفال</w:t>
      </w:r>
      <w:r w:rsidR="00F8536D" w:rsidRPr="00746158">
        <w:rPr>
          <w:rFonts w:ascii="Simplified Arabic" w:hAnsi="Simplified Arabic" w:cs="Simplified Arabic"/>
          <w:sz w:val="24"/>
          <w:szCs w:val="24"/>
          <w:rtl/>
        </w:rPr>
        <w:t>:62]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تأييد يكون بهذا وهذا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له له حقو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="00FC55CA">
        <w:rPr>
          <w:rFonts w:ascii="Simplified Arabic" w:hAnsi="Simplified Arabic" w:cs="Simplified Arabic"/>
          <w:sz w:val="28"/>
          <w:szCs w:val="28"/>
          <w:rtl/>
        </w:rPr>
        <w:t>له حقو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هل الإيمان لهم حقوق</w:t>
      </w:r>
      <w:r w:rsidR="00775D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365">
        <w:rPr>
          <w:rFonts w:ascii="Simplified Arabic" w:hAnsi="Simplified Arabic" w:cs="Simplified Arabic"/>
          <w:sz w:val="28"/>
          <w:szCs w:val="28"/>
          <w:rtl/>
        </w:rPr>
        <w:t xml:space="preserve"> فمن الخطأ أن ي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42365">
        <w:rPr>
          <w:rFonts w:ascii="Simplified Arabic" w:hAnsi="Simplified Arabic" w:cs="Simplified Arabic"/>
          <w:sz w:val="28"/>
          <w:szCs w:val="28"/>
          <w:rtl/>
        </w:rPr>
        <w:t>عط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َى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حد من البشر شيئا</w:t>
      </w:r>
      <w:r w:rsidR="003F43B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خصائص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حقوقه التي ينفرد بها</w:t>
      </w:r>
      <w:r w:rsidR="00FA50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F423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فع فوق مرتبته</w:t>
      </w:r>
      <w:r w:rsidR="00FA50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كثير من الضلال </w:t>
      </w:r>
      <w:r w:rsidR="00FA505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ما نشأ من هذا الطرف الذي هو الغلو.</w:t>
      </w:r>
    </w:p>
    <w:p w:rsidR="006F1071" w:rsidRPr="00C11D66" w:rsidRDefault="006F1071" w:rsidP="0028349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7260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7260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 رسالة رفع الملام:</w:t>
      </w:r>
    </w:p>
    <w:p w:rsidR="006F1071" w:rsidRPr="00C11D66" w:rsidRDefault="006F1071" w:rsidP="008B72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ذه الرسالة نافعة جد</w:t>
      </w:r>
      <w:r w:rsidR="007B0AB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ي موجودة ضمن مجموع الفتاوى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طبعت 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 xml:space="preserve">أيضًا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دة طبعات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رسالة عظيمة النفع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حاصلها أن شيخ الإسلام ابن تيمية 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ذكر فيها أعذار العلماء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حينما يقع الواحد منهم بمخالفة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رفع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الملام عن الأئمة الأعلام</w:t>
      </w:r>
      <w:r w:rsidR="00FC55C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حيث 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ه لا يوجه </w:t>
      </w:r>
      <w:r w:rsidR="00F9450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ى الواحد منهم ملامة 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كونه قال قولا </w:t>
      </w:r>
      <w:r w:rsidR="0072607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خط</w:t>
      </w:r>
      <w:r w:rsidR="0072607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610BB">
        <w:rPr>
          <w:rFonts w:ascii="Simplified Arabic" w:hAnsi="Simplified Arabic" w:cs="Simplified Arabic"/>
          <w:sz w:val="28"/>
          <w:szCs w:val="28"/>
          <w:rtl/>
        </w:rPr>
        <w:t xml:space="preserve"> فيه بعدما اجتهد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خالف فيه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تكون مخالفته لدليل من الكتاب أو من السنة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خالف فيه 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ماعا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ا بلغه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تكون مخالفته لدليل من القياس فهؤلاء ذكر شيخ الإسلام ابن تيمية 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610B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عذارهم</w:t>
      </w:r>
      <w:r w:rsidR="008B72F2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هذا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يفيدنا</w:t>
      </w:r>
      <w:proofErr w:type="spellEnd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505C">
        <w:rPr>
          <w:rFonts w:ascii="Simplified Arabic" w:hAnsi="Simplified Arabic" w:cs="Simplified Arabic"/>
          <w:sz w:val="28"/>
          <w:szCs w:val="28"/>
          <w:rtl/>
        </w:rPr>
        <w:t>في أمرين رئيسين في غاية الأهمي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76133" w:rsidRDefault="00535E5D" w:rsidP="00B32F3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أمر الأول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: هو من أجل ألا ي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ضيق ع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ط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 الإنسان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بعض الناس لجهله يضيق عطنه</w:t>
      </w:r>
      <w:r w:rsidR="00055D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055D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أليس القرآن هو كلام الله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055D1C">
        <w:rPr>
          <w:rFonts w:ascii="Simplified Arabic" w:hAnsi="Simplified Arabic" w:cs="Simplified Arabic"/>
          <w:sz w:val="28"/>
          <w:szCs w:val="28"/>
          <w:rtl/>
        </w:rPr>
        <w:t xml:space="preserve"> وكتابه وهو كتاب واحد؟</w:t>
      </w:r>
      <w:r w:rsidR="00055D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D1C">
        <w:rPr>
          <w:rFonts w:ascii="Simplified Arabic" w:hAnsi="Simplified Arabic" w:cs="Simplified Arabic"/>
          <w:sz w:val="28"/>
          <w:szCs w:val="28"/>
          <w:rtl/>
        </w:rPr>
        <w:t xml:space="preserve">ما عندنا </w:t>
      </w:r>
      <w:r w:rsidR="00B32F3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55D1C">
        <w:rPr>
          <w:rFonts w:ascii="Simplified Arabic" w:hAnsi="Simplified Arabic" w:cs="Simplified Arabic"/>
          <w:sz w:val="28"/>
          <w:szCs w:val="28"/>
          <w:rtl/>
        </w:rPr>
        <w:t>لا قرآن واحد؟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76133" w:rsidRDefault="006F1071" w:rsidP="00B32F3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أليس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اء بالحق فبينه ووضحه غاية البيان والإيضاح</w:t>
      </w:r>
      <w:r w:rsidR="00055D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5D1C">
        <w:rPr>
          <w:rFonts w:ascii="Simplified Arabic" w:hAnsi="Simplified Arabic" w:cs="Simplified Arabic"/>
          <w:sz w:val="28"/>
          <w:szCs w:val="28"/>
          <w:rtl/>
        </w:rPr>
        <w:t xml:space="preserve"> وهو نبي واحد لن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55D1C">
        <w:rPr>
          <w:rFonts w:ascii="Simplified Arabic" w:hAnsi="Simplified Arabic" w:cs="Simplified Arabic"/>
          <w:sz w:val="28"/>
          <w:szCs w:val="28"/>
          <w:rtl/>
        </w:rPr>
        <w:t>لهذه الأمة</w:t>
      </w:r>
      <w:r w:rsidR="00AB6EE4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كيف يختلف العلماء والقرآن موجود والسنة موجودة</w:t>
      </w:r>
      <w:r w:rsidR="00055D1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8349B" w:rsidRDefault="006F1071" w:rsidP="00B32F3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ماذا هذا يقول كذا </w:t>
      </w:r>
      <w:r w:rsidR="0028349B">
        <w:rPr>
          <w:rFonts w:ascii="Simplified Arabic" w:hAnsi="Simplified Arabic" w:cs="Simplified Arabic" w:hint="cs"/>
          <w:sz w:val="28"/>
          <w:szCs w:val="28"/>
          <w:rtl/>
        </w:rPr>
        <w:t>وهذا يقول كذا؟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112E5" w:rsidRDefault="006F1071" w:rsidP="00B112E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يضيق صدره</w:t>
      </w:r>
      <w:r w:rsidR="002834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حتمل</w:t>
      </w:r>
      <w:r w:rsidR="002834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ذلك اليوم في وقت الفضائيات</w:t>
      </w:r>
      <w:r w:rsidR="002834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صار العامة يسمعون من هذا وهذا فأدى هذا إلى كثير من الإشكال والضيق والحيرة لدى كثير من الناس بعد أن كان الواحد منهم لا يسمع </w:t>
      </w:r>
      <w:r w:rsidR="00B112E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 قولا</w:t>
      </w:r>
      <w:r w:rsidR="00B112E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حدا</w:t>
      </w:r>
      <w:r w:rsidR="00B112E5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B112E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112E5">
        <w:rPr>
          <w:rFonts w:ascii="Simplified Arabic" w:hAnsi="Simplified Arabic" w:cs="Simplified Arabic"/>
          <w:sz w:val="28"/>
          <w:szCs w:val="28"/>
          <w:rtl/>
        </w:rPr>
        <w:t xml:space="preserve"> لماذا يختلفو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؟  </w:t>
      </w:r>
    </w:p>
    <w:p w:rsidR="00C81A82" w:rsidRDefault="006F1071" w:rsidP="007552F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يختلفون لأسباب كثيرة جد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شيخ الإسلام يشرح هذه الأسباب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يم أعذار العلماء في هذا الباب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72A1" w:rsidRDefault="006F1071" w:rsidP="008B72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الأمر الثاني الذي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نستفيده</w:t>
      </w:r>
      <w:proofErr w:type="spellEnd"/>
      <w:r w:rsidR="008B72F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و التماس الأعذار للعلماء قديما</w:t>
      </w:r>
      <w:r w:rsidR="00AB6E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B6EE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ديثا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لا يجوز لأحد أن </w:t>
      </w:r>
      <w:proofErr w:type="spellStart"/>
      <w:r w:rsidRPr="00C11D66">
        <w:rPr>
          <w:rFonts w:ascii="Simplified Arabic" w:hAnsi="Simplified Arabic" w:cs="Simplified Arabic"/>
          <w:sz w:val="28"/>
          <w:szCs w:val="28"/>
          <w:rtl/>
        </w:rPr>
        <w:t>يتنقصهم</w:t>
      </w:r>
      <w:proofErr w:type="spellEnd"/>
      <w:r w:rsidR="00C81A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أن يقع </w:t>
      </w:r>
      <w:r w:rsidR="00FF3B78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عراضهم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ن يستحل ذلك بسبب مخالفة وقع الواحد منهم فيها بعد أن استفرغ وسعه وبذل مجهوده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أمر مهم جد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C81A82">
        <w:rPr>
          <w:rFonts w:ascii="Simplified Arabic" w:hAnsi="Simplified Arabic" w:cs="Simplified Arabic"/>
          <w:sz w:val="28"/>
          <w:szCs w:val="28"/>
          <w:rtl/>
        </w:rPr>
        <w:t xml:space="preserve"> في هذه ال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ا أسمع كثيرا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يأتي ويلبس على بعض الشباب الصغار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C81A8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ؤلاء العلماء لا يستحقون أن تسمع منهم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أن ي</w:t>
      </w:r>
      <w:r w:rsidR="00FF3B7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ثق بهم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ظر إليه كيف يقول كذا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يف خالف الدليل الفلاني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يف أفتى في المسألة الفلانية بخلاف كذا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،!</w:t>
      </w:r>
      <w:r w:rsidR="00F03881">
        <w:rPr>
          <w:rFonts w:ascii="Simplified Arabic" w:hAnsi="Simplified Arabic" w:cs="Simplified Arabic"/>
          <w:sz w:val="28"/>
          <w:szCs w:val="28"/>
          <w:rtl/>
        </w:rPr>
        <w:t xml:space="preserve"> أو يقول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0388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ظر إليه كان يقول قبل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سنوات كذا</w:t>
      </w:r>
      <w:r w:rsidR="00F038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آن يقول كذا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عالم قد يغير اجتهاده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صحابة 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غيروا اجتهاداتهم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كذلك أيضا</w:t>
      </w:r>
      <w:r w:rsidR="00F966F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علماء لا زالوا يختلفون</w:t>
      </w:r>
      <w:r w:rsidR="008B72F2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قد يخفى عليه الدليل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ولا</w:t>
      </w:r>
      <w:r w:rsidR="00FE72A1">
        <w:rPr>
          <w:rFonts w:ascii="Simplified Arabic" w:hAnsi="Simplified Arabic" w:cs="Simplified Arabic"/>
          <w:sz w:val="28"/>
          <w:szCs w:val="28"/>
          <w:rtl/>
        </w:rPr>
        <w:t xml:space="preserve"> خشية الاطالة لذكرت لكم من هذا 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شياء تحيركم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ذكر لكم أقوالا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تظنون لأول وهلة أنها في غاية الب</w:t>
      </w:r>
      <w:r w:rsidR="00F966F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د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E72A1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ذكرت وجه الاستدلال لربما تقولون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هو الراجح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E60C9" w:rsidRDefault="00F966F9" w:rsidP="002E60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شيخ الإسلام ابن تيمية 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E72A1">
        <w:rPr>
          <w:rFonts w:ascii="Simplified Arabic" w:hAnsi="Simplified Arabic" w:cs="Simplified Arabic"/>
          <w:sz w:val="28"/>
          <w:szCs w:val="28"/>
          <w:rtl/>
        </w:rPr>
        <w:t xml:space="preserve"> كان يفعل هذا في المناظرة 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حيانا</w:t>
      </w:r>
      <w:r w:rsidR="00FE72A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كنه يفعله مع من يعتقد أنه يسأل للتلبيس</w:t>
      </w:r>
      <w:r w:rsidR="004051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كان يجيبه بإجابات 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جعله يتحير ثم يتركه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فهؤلا</w:t>
      </w:r>
      <w:r w:rsidR="004051BC">
        <w:rPr>
          <w:rFonts w:ascii="Simplified Arabic" w:hAnsi="Simplified Arabic" w:cs="Simplified Arabic"/>
          <w:sz w:val="28"/>
          <w:szCs w:val="28"/>
          <w:rtl/>
        </w:rPr>
        <w:t>ء الذين يأتون ويلبسون على الناس</w:t>
      </w:r>
      <w:r w:rsidR="004051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ولون لهم مثل هذا الكلام</w:t>
      </w:r>
      <w:r w:rsidR="004051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51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ريدون ماذا في النهاية</w:t>
      </w:r>
      <w:r w:rsidR="000169DF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8B72F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34F74" w:rsidRDefault="006E21A4" w:rsidP="00F9346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169DF">
        <w:rPr>
          <w:rFonts w:ascii="Simplified Arabic" w:hAnsi="Simplified Arabic" w:cs="Simplified Arabic"/>
          <w:sz w:val="28"/>
          <w:szCs w:val="28"/>
          <w:rtl/>
        </w:rPr>
        <w:t>سقاط هؤلاء العلماء</w:t>
      </w:r>
      <w:r w:rsidR="002E60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قد يكون ذلك بسبب جناية واحد</w:t>
      </w:r>
      <w:r w:rsidR="00A02E73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منهم توهموها</w:t>
      </w:r>
      <w:r w:rsidR="000169DF">
        <w:rPr>
          <w:rFonts w:ascii="Simplified Arabic" w:hAnsi="Simplified Arabic" w:cs="Simplified Arabic"/>
          <w:sz w:val="28"/>
          <w:szCs w:val="28"/>
          <w:rtl/>
        </w:rPr>
        <w:t>، طيب هل يجري هذا على الجميع؟ و</w:t>
      </w:r>
      <w:r w:rsidR="000169D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169DF">
        <w:rPr>
          <w:rFonts w:ascii="Simplified Arabic" w:hAnsi="Simplified Arabic" w:cs="Simplified Arabic"/>
          <w:sz w:val="28"/>
          <w:szCs w:val="28"/>
          <w:rtl/>
        </w:rPr>
        <w:t>ن كان ذلك يجري على الجميع ف</w:t>
      </w:r>
      <w:r w:rsidR="000169D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ذا كان أولئك يستحقون هذه الأوصاف الشنيعة التي يطلقها عليهم هذا</w:t>
      </w:r>
      <w:r w:rsidR="007036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إن أو</w:t>
      </w:r>
      <w:r w:rsidR="00F9346C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</w:t>
      </w:r>
      <w:r w:rsidR="00F9346C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من يتوجه إليه هذا الكلام</w:t>
      </w:r>
      <w:r w:rsidR="000169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وصف القبيح هو هذا النكر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169D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ذا كان هؤلاء الأعلام وهم ع</w:t>
      </w:r>
      <w:r w:rsidR="007036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فوا بالعلم والدين والورع يقال عنهم مثل هذا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فهذا الذي لا علم ولا</w:t>
      </w:r>
      <w:r w:rsidR="000169DF">
        <w:rPr>
          <w:rFonts w:ascii="Simplified Arabic" w:hAnsi="Simplified Arabic" w:cs="Simplified Arabic"/>
          <w:sz w:val="28"/>
          <w:szCs w:val="28"/>
          <w:rtl/>
        </w:rPr>
        <w:t xml:space="preserve"> دين ولا ورع أولى الناس بهذه ال</w:t>
      </w:r>
      <w:r w:rsidR="000169D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صاف القبيح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169D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ذا لم يسلم منها هؤلاء فكيف يسلم هو وأمثاله</w:t>
      </w:r>
      <w:r w:rsidR="00F9346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ثم تريد ماذا في </w:t>
      </w:r>
      <w:r w:rsidR="00134F74">
        <w:rPr>
          <w:rFonts w:ascii="Simplified Arabic" w:hAnsi="Simplified Arabic" w:cs="Simplified Arabic"/>
          <w:sz w:val="28"/>
          <w:szCs w:val="28"/>
          <w:rtl/>
        </w:rPr>
        <w:t xml:space="preserve">النهاية؟ </w:t>
      </w:r>
      <w:r w:rsidR="0070360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34F74">
        <w:rPr>
          <w:rFonts w:ascii="Simplified Arabic" w:hAnsi="Simplified Arabic" w:cs="Simplified Arabic"/>
          <w:sz w:val="28"/>
          <w:szCs w:val="28"/>
          <w:rtl/>
        </w:rPr>
        <w:t>سقاط ه</w:t>
      </w:r>
      <w:r w:rsidR="00134F74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134F74">
        <w:rPr>
          <w:rFonts w:ascii="Simplified Arabic" w:hAnsi="Simplified Arabic" w:cs="Simplified Arabic"/>
          <w:sz w:val="28"/>
          <w:szCs w:val="28"/>
          <w:rtl/>
        </w:rPr>
        <w:t>لاء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A0381D" w:rsidRDefault="006F1071" w:rsidP="007552F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</w:t>
      </w:r>
      <w:r w:rsidR="00134F7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ذا </w:t>
      </w:r>
      <w:r w:rsidR="007036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03600">
        <w:rPr>
          <w:rFonts w:ascii="Simplified Arabic" w:hAnsi="Simplified Arabic" w:cs="Simplified Arabic"/>
          <w:sz w:val="28"/>
          <w:szCs w:val="28"/>
          <w:rtl/>
        </w:rPr>
        <w:t xml:space="preserve">سقطتهم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يذهب الناس </w:t>
      </w:r>
      <w:r w:rsidR="0070360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03600">
        <w:rPr>
          <w:rFonts w:ascii="Simplified Arabic" w:hAnsi="Simplified Arabic" w:cs="Simplified Arabic"/>
          <w:sz w:val="28"/>
          <w:szCs w:val="28"/>
          <w:rtl/>
        </w:rPr>
        <w:t>لى من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360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سألون من</w:t>
      </w:r>
      <w:r w:rsidR="00A0381D">
        <w:rPr>
          <w:rFonts w:ascii="Simplified Arabic" w:hAnsi="Simplified Arabic" w:cs="Simplified Arabic"/>
          <w:sz w:val="28"/>
          <w:szCs w:val="28"/>
          <w:rtl/>
        </w:rPr>
        <w:t>؟ من هم ال</w:t>
      </w:r>
      <w:r w:rsidR="00A0381D">
        <w:rPr>
          <w:rFonts w:ascii="Simplified Arabic" w:hAnsi="Simplified Arabic" w:cs="Simplified Arabic" w:hint="cs"/>
          <w:sz w:val="28"/>
          <w:szCs w:val="28"/>
          <w:rtl/>
        </w:rPr>
        <w:t>عل</w:t>
      </w:r>
      <w:r w:rsidR="00A0381D">
        <w:rPr>
          <w:rFonts w:ascii="Simplified Arabic" w:hAnsi="Simplified Arabic" w:cs="Simplified Arabic"/>
          <w:sz w:val="28"/>
          <w:szCs w:val="28"/>
          <w:rtl/>
        </w:rPr>
        <w:t>ماء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؟</w:t>
      </w:r>
      <w:r w:rsidR="00F9346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76C4D" w:rsidRDefault="006F1071" w:rsidP="003C0A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>فبعض هؤلاء الجهال يقولون كما سبق</w:t>
      </w:r>
      <w:r w:rsidR="00A038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رجع </w:t>
      </w:r>
      <w:r w:rsidR="00A038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عقولن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0381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بعض هؤلاء </w:t>
      </w:r>
      <w:r w:rsidR="00A038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كر السنة</w:t>
      </w:r>
      <w:r w:rsidR="00A038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D241C">
        <w:rPr>
          <w:rFonts w:ascii="Simplified Arabic" w:hAnsi="Simplified Arabic" w:cs="Simplified Arabic" w:hint="cs"/>
          <w:sz w:val="28"/>
          <w:szCs w:val="28"/>
          <w:rtl/>
        </w:rPr>
        <w:t>ف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ول له</w:t>
      </w:r>
      <w:r w:rsidR="00A038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381D">
        <w:rPr>
          <w:rFonts w:ascii="Simplified Arabic" w:hAnsi="Simplified Arabic" w:cs="Simplified Arabic"/>
          <w:sz w:val="28"/>
          <w:szCs w:val="28"/>
          <w:rtl/>
        </w:rPr>
        <w:t xml:space="preserve"> كيف تصلي العصر والظهر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؟ وماذا تقرأ في الركعة الأولى والثانية والثالثة والرابع</w:t>
      </w:r>
      <w:r w:rsidR="00B9740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ركوع والس</w:t>
      </w:r>
      <w:r w:rsidR="00B97405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د والقيام والقعود</w:t>
      </w:r>
      <w:r w:rsidR="00B97405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ات من الق</w:t>
      </w:r>
      <w:r w:rsidR="00B97405">
        <w:rPr>
          <w:rFonts w:ascii="Simplified Arabic" w:hAnsi="Simplified Arabic" w:cs="Simplified Arabic" w:hint="cs"/>
          <w:sz w:val="28"/>
          <w:szCs w:val="28"/>
          <w:rtl/>
        </w:rPr>
        <w:t>رآن</w:t>
      </w:r>
      <w:r w:rsidR="003C0A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فة الصلاة</w:t>
      </w:r>
      <w:r w:rsidR="00B974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كيف تحج</w:t>
      </w:r>
      <w:r w:rsidR="00B9740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6C4D">
        <w:rPr>
          <w:rFonts w:ascii="Simplified Arabic" w:hAnsi="Simplified Arabic" w:cs="Simplified Arabic" w:hint="cs"/>
          <w:sz w:val="28"/>
          <w:szCs w:val="28"/>
          <w:rtl/>
        </w:rPr>
        <w:t xml:space="preserve">وما هي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صناف الأموال التي تجب فيها الزكاة</w:t>
      </w:r>
      <w:r w:rsidR="00B97405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F1071" w:rsidRPr="00C11D66" w:rsidRDefault="00B76C4D" w:rsidP="007552F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ذ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ت لا تزك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تصل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تحج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7552F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 يكون كالبهيمة يقوم ويقعد</w:t>
      </w:r>
      <w:r w:rsidR="007552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هذه أعذار ذكرها شيخ الإسلام في غاية الأهمية</w:t>
      </w:r>
      <w:r w:rsidR="007552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تهمنا في هذه الأمرين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552F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فع الملام عن الأئمة الأعلام</w:t>
      </w:r>
      <w:r w:rsidR="007552F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F1071" w:rsidRPr="00C11D66" w:rsidRDefault="006F1071" w:rsidP="00AE40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2123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2123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جب على المسلمين بعد موالاة الله ورسوله موالاة المؤمنين عموما</w:t>
      </w:r>
      <w:r w:rsidR="00AE40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ما نطق به القرآن</w:t>
      </w:r>
      <w:r w:rsidR="00AE40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صوصا</w:t>
      </w:r>
      <w:r w:rsidR="00AE40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AE40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لماء الذين هم ورثة ال</w:t>
      </w:r>
      <w:r w:rsidR="00AE40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بياء الذين جعلهم الله بمنزلة النجوم ي</w:t>
      </w:r>
      <w:r w:rsidR="00A02E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هتدى بهم في ظلمات البر والبحر</w:t>
      </w:r>
      <w:r w:rsidR="00AE40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د أجم</w:t>
      </w:r>
      <w:r w:rsidR="00AE4017">
        <w:rPr>
          <w:rFonts w:ascii="Simplified Arabic" w:hAnsi="Simplified Arabic" w:cs="Simplified Arabic"/>
          <w:b/>
          <w:bCs/>
          <w:sz w:val="28"/>
          <w:szCs w:val="28"/>
          <w:rtl/>
        </w:rPr>
        <w:t>ع المسلمون على هدايتهم ودرايتهم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BA7A75" w:rsidRDefault="006F1071" w:rsidP="00A02E7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شيخ الإسلام له كلام طويل في هذا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علماء الأمة لا يعرف</w:t>
      </w:r>
      <w:r w:rsidR="00A02E73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الضلال والزيغ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تعمد المخالفة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ئمة الهدى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بذلك المهتدين من العلماء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موالاة عند 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ل السنة والجماعة تكون متفاوتة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ولاء المطل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كامل لأهل الإيمان الكامل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نقص من هذه الموالاة بحسب ما يكون عند المكلف من الإيمان والتقوى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العلماء هم خيار الأمة</w:t>
      </w:r>
      <w:r w:rsidR="00903F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رْفَعِ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كُمْ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َّذِينَ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وتُوا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ِلْمَ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َرَجَاتٍ</w:t>
      </w:r>
      <w:r w:rsidR="003273DB" w:rsidRPr="005F548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273DB" w:rsidRPr="003273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73DB" w:rsidRPr="005F548C">
        <w:rPr>
          <w:rFonts w:ascii="Simplified Arabic" w:hAnsi="Simplified Arabic" w:cs="Simplified Arabic"/>
          <w:sz w:val="24"/>
          <w:szCs w:val="24"/>
          <w:rtl/>
        </w:rPr>
        <w:t>[</w:t>
      </w:r>
      <w:r w:rsidR="003273DB" w:rsidRPr="005F548C">
        <w:rPr>
          <w:rFonts w:ascii="Simplified Arabic" w:hAnsi="Simplified Arabic" w:cs="Simplified Arabic" w:hint="cs"/>
          <w:sz w:val="24"/>
          <w:szCs w:val="24"/>
          <w:rtl/>
        </w:rPr>
        <w:t>المجادلة</w:t>
      </w:r>
      <w:r w:rsidR="003273DB" w:rsidRPr="005F548C">
        <w:rPr>
          <w:rFonts w:ascii="Simplified Arabic" w:hAnsi="Simplified Arabic" w:cs="Simplified Arabic"/>
          <w:sz w:val="24"/>
          <w:szCs w:val="24"/>
          <w:rtl/>
        </w:rPr>
        <w:t>:11]</w:t>
      </w:r>
      <w:r w:rsidR="00BA7A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273DB" w:rsidRDefault="00A02E73" w:rsidP="00BA7A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محبتهم تكون أرفع من محبة </w:t>
      </w:r>
      <w:r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ح</w:t>
      </w:r>
      <w:r w:rsidR="003273B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د الأم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كانت الأمم السابق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أعني بني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تسوسهم الأنبياء</w:t>
      </w:r>
      <w:r w:rsidR="003273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أما هذه الأمة فيسوسها العلماء</w:t>
      </w:r>
      <w:r w:rsidR="003273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يبعث الله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لها من يجدد دينها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هؤلاء الذين يجددون </w:t>
      </w:r>
      <w:r w:rsidR="003273D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3273D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 يكونوا من العلماء</w:t>
      </w:r>
      <w:r w:rsidR="003273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إما أن يكون معهم العلماء</w:t>
      </w:r>
      <w:r w:rsidR="003273DB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A7A75" w:rsidRDefault="006F1071" w:rsidP="00D63CC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شيخ الإسلام ابن تيمية </w:t>
      </w:r>
      <w:r w:rsidR="003273D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3273D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عد هذا الكلام وأن العلماء هم ورثة ال</w:t>
      </w:r>
      <w:r w:rsidR="005F548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بياء يقول</w:t>
      </w:r>
      <w:r w:rsidR="005F548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548C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ذ كل </w:t>
      </w:r>
      <w:r w:rsidR="005F548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ة </w:t>
      </w:r>
      <w:r w:rsidR="00D63CC4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بعث نبينا 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علماؤها شرارها</w:t>
      </w:r>
      <w:r w:rsidR="006058E3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BF3E3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F3E32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F3E32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="00BF3E32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A7A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A7A75" w:rsidRDefault="006F1071" w:rsidP="00BA7A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1087">
        <w:rPr>
          <w:rFonts w:ascii="Simplified Arabic" w:hAnsi="Simplified Arabic" w:cs="Simplified Arabic" w:hint="cs"/>
          <w:sz w:val="28"/>
          <w:szCs w:val="28"/>
          <w:rtl/>
        </w:rPr>
        <w:t>يقول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ثِيرًا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حْبَارِ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رُّهْبَانِ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يَأْكُلُونَ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ْوَالَ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اسِ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ْبَاطِلِ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صُدُّونَ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نْ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بِيلِ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E61087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61087" w:rsidRPr="00E610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1087" w:rsidRPr="0031695E">
        <w:rPr>
          <w:rFonts w:ascii="Simplified Arabic" w:hAnsi="Simplified Arabic" w:cs="Simplified Arabic"/>
          <w:sz w:val="24"/>
          <w:szCs w:val="24"/>
          <w:rtl/>
        </w:rPr>
        <w:t>[</w:t>
      </w:r>
      <w:r w:rsidR="00E61087" w:rsidRPr="0031695E">
        <w:rPr>
          <w:rFonts w:ascii="Simplified Arabic" w:hAnsi="Simplified Arabic" w:cs="Simplified Arabic" w:hint="cs"/>
          <w:sz w:val="24"/>
          <w:szCs w:val="24"/>
          <w:rtl/>
        </w:rPr>
        <w:t>التوبة</w:t>
      </w:r>
      <w:r w:rsidR="00E61087" w:rsidRPr="0031695E">
        <w:rPr>
          <w:rFonts w:ascii="Simplified Arabic" w:hAnsi="Simplified Arabic" w:cs="Simplified Arabic"/>
          <w:sz w:val="24"/>
          <w:szCs w:val="24"/>
          <w:rtl/>
        </w:rPr>
        <w:t>:34]</w:t>
      </w:r>
      <w:r w:rsidR="00BA7A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208" w:rsidRDefault="006F1071" w:rsidP="00BA7A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قال: 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وْلَا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نْهَاهُمُ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رَّبَّانِيُّونَ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أَحْبَارُ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نْ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ْلِهِمُ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إِثْمَ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كْلِهِمُ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سُّحْتَ</w:t>
      </w:r>
      <w:r w:rsidR="0031695E" w:rsidRPr="0031695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1695E" w:rsidRPr="003169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695E" w:rsidRPr="0031695E">
        <w:rPr>
          <w:rFonts w:ascii="Simplified Arabic" w:hAnsi="Simplified Arabic" w:cs="Simplified Arabic"/>
          <w:sz w:val="24"/>
          <w:szCs w:val="24"/>
          <w:rtl/>
        </w:rPr>
        <w:t>[</w:t>
      </w:r>
      <w:r w:rsidR="0031695E" w:rsidRPr="0031695E">
        <w:rPr>
          <w:rFonts w:ascii="Simplified Arabic" w:hAnsi="Simplified Arabic" w:cs="Simplified Arabic" w:hint="cs"/>
          <w:sz w:val="24"/>
          <w:szCs w:val="24"/>
          <w:rtl/>
        </w:rPr>
        <w:t>المائدة</w:t>
      </w:r>
      <w:r w:rsidR="0031695E" w:rsidRPr="0031695E">
        <w:rPr>
          <w:rFonts w:ascii="Simplified Arabic" w:hAnsi="Simplified Arabic" w:cs="Simplified Arabic"/>
          <w:sz w:val="24"/>
          <w:szCs w:val="24"/>
          <w:rtl/>
        </w:rPr>
        <w:t>:63]</w:t>
      </w:r>
      <w:r w:rsidR="008C720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F61ED" w:rsidRDefault="006F1071" w:rsidP="00A956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3169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>"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فعلماؤها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شرارها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المسلمين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فإن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علماءهم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خيارهم؛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فإنهم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خلفاء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الرسول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صلى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وسلم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أمته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proofErr w:type="spellStart"/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والم</w:t>
      </w:r>
      <w:r w:rsidR="006058E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حيون</w:t>
      </w:r>
      <w:proofErr w:type="spellEnd"/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لما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مات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7C8A" w:rsidRPr="006C7C8A">
        <w:rPr>
          <w:rFonts w:ascii="Simplified Arabic" w:hAnsi="Simplified Arabic" w:cs="Simplified Arabic" w:hint="cs"/>
          <w:sz w:val="28"/>
          <w:szCs w:val="28"/>
          <w:rtl/>
        </w:rPr>
        <w:t>سنته</w:t>
      </w:r>
      <w:r w:rsidR="006C7C8A" w:rsidRPr="006C7C8A">
        <w:rPr>
          <w:rFonts w:ascii="Simplified Arabic" w:hAnsi="Simplified Arabic" w:cs="Simplified Arabic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ذه منزلة العلماء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كذا يجب أن يعتقد فيهم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ساء ظنه بأحد منهم لسبب أو لآخر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كان ذلك واقعا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ه لا محالة فلا يجوز له بحال من الأحوال أن ي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ري ذلك على الجميع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7C8A">
        <w:rPr>
          <w:rFonts w:ascii="Simplified Arabic" w:hAnsi="Simplified Arabic" w:cs="Simplified Arabic"/>
          <w:sz w:val="28"/>
          <w:szCs w:val="28"/>
          <w:rtl/>
        </w:rPr>
        <w:t xml:space="preserve"> ولا يمكن أن تعدم الأم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قائما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له بحجة في عصر من العص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يوجد في الأمة من ي</w:t>
      </w:r>
      <w:r w:rsidR="006C7C8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C7C8A">
        <w:rPr>
          <w:rFonts w:ascii="Simplified Arabic" w:hAnsi="Simplified Arabic" w:cs="Simplified Arabic"/>
          <w:sz w:val="28"/>
          <w:szCs w:val="28"/>
          <w:rtl/>
        </w:rPr>
        <w:t>بين عن الحق 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كون الحق معه</w:t>
      </w:r>
      <w:r w:rsidR="00A95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A956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F1071" w:rsidRPr="00C11D66" w:rsidRDefault="00A95661" w:rsidP="00A956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566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6F1071" w:rsidRPr="00A9566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ا تزال طائفة من أمتي على الحق ظاهرين</w:t>
      </w:r>
      <w:r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1"/>
      </w:r>
      <w:r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ذا لا يمكن أن يكون بلا علم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F1071" w:rsidRPr="00C11D66" w:rsidRDefault="006F1071" w:rsidP="00BD4D5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ي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علم أنه ليس أحد من الأئمة المقبولين عند الأمة قبولا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ام</w:t>
      </w:r>
      <w:r w:rsidR="00CD63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يتعمد مخالفة رسول الله في شيء من سنته</w:t>
      </w:r>
      <w:r w:rsidR="00BD4D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قيق</w:t>
      </w:r>
      <w:r w:rsidR="00BD4D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ا جليل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هم متفقون اتفاق</w:t>
      </w:r>
      <w:r w:rsidR="00CD63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يقيني</w:t>
      </w:r>
      <w:r w:rsidR="00CD63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على وجوب اتباع الرسول</w:t>
      </w:r>
      <w:r w:rsidR="00BD4D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لى 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كل </w:t>
      </w:r>
      <w:r w:rsidR="00BD4D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0D1D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د </w:t>
      </w:r>
      <w:r w:rsidR="000D1D3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من الناس ي</w:t>
      </w:r>
      <w:r w:rsidR="000D1D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ؤ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ذ من قوله ويترك 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ا رسول ال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صلى الله عليه وسلم-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كن </w:t>
      </w:r>
      <w:r w:rsidR="005275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ذا و</w:t>
      </w:r>
      <w:r w:rsidR="000D1D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جد لواحد منهم قول قد جاء حديث صحيح بخلافه ف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b/>
          <w:bCs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 من عذر في تركه</w:t>
      </w:r>
      <w:r w:rsidR="00BD4D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BD4D5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جميع الأعذار ثلاثة أصناف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6F1071" w:rsidRDefault="006F1071" w:rsidP="009C4C3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ذكر الأعذار </w:t>
      </w:r>
      <w:r w:rsidR="00BD4D55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جمالا</w:t>
      </w:r>
      <w:r w:rsidR="00BD4D5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ثم بعد ذلك ذكر التفاص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71AD0" w:rsidRDefault="006F1071" w:rsidP="00B71A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 w:rsidR="009C4C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جميع الأعذار ثلاثة أصناف</w:t>
      </w:r>
      <w:r w:rsidR="00B71A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F1071" w:rsidRPr="00C11D66" w:rsidRDefault="006F1071" w:rsidP="00B71A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أحدها</w:t>
      </w:r>
      <w:r w:rsidR="00B71A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م اعتقاده </w:t>
      </w:r>
      <w:r w:rsidR="00B71A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 الرسو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ه. </w:t>
      </w:r>
    </w:p>
    <w:p w:rsidR="00591B8F" w:rsidRDefault="00901567" w:rsidP="009728B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="00F31944">
        <w:rPr>
          <w:rFonts w:ascii="Simplified Arabic" w:hAnsi="Simplified Arabic" w:cs="Simplified Arabic"/>
          <w:sz w:val="28"/>
          <w:szCs w:val="28"/>
          <w:rtl/>
        </w:rPr>
        <w:t xml:space="preserve"> اعتقاده </w:t>
      </w:r>
      <w:r w:rsidR="00F3194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 ال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نبي -صلى الله عليه وسلم- </w:t>
      </w:r>
      <w:r w:rsidR="009728B5">
        <w:rPr>
          <w:rFonts w:ascii="Simplified Arabic" w:hAnsi="Simplified Arabic" w:cs="Simplified Arabic" w:hint="cs"/>
          <w:sz w:val="28"/>
          <w:szCs w:val="28"/>
          <w:rtl/>
        </w:rPr>
        <w:t xml:space="preserve">قاله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أصلا</w:t>
      </w:r>
      <w:r w:rsidR="00F3194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يع</w:t>
      </w:r>
      <w:r w:rsidR="006F1071">
        <w:rPr>
          <w:rFonts w:ascii="Simplified Arabic" w:hAnsi="Simplified Arabic" w:cs="Simplified Arabic"/>
          <w:sz w:val="28"/>
          <w:szCs w:val="28"/>
          <w:rtl/>
        </w:rPr>
        <w:t>ني هذا إجمالا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ويدخل تحته أشياء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هو لا يعتقد أن النبي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قال ذلك إما لأنه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لم يبلغه الدليل </w:t>
      </w:r>
      <w:r w:rsidR="00F31944">
        <w:rPr>
          <w:rFonts w:ascii="Simplified Arabic" w:hAnsi="Simplified Arabic" w:cs="Simplified Arabic"/>
          <w:sz w:val="28"/>
          <w:szCs w:val="28"/>
          <w:rtl/>
        </w:rPr>
        <w:t>أصلا</w:t>
      </w:r>
      <w:r w:rsidR="00F3194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و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>
        <w:rPr>
          <w:rFonts w:ascii="Simplified Arabic" w:hAnsi="Simplified Arabic" w:cs="Simplified Arabic"/>
          <w:sz w:val="28"/>
          <w:szCs w:val="28"/>
          <w:rtl/>
        </w:rPr>
        <w:t>نه بلغه ولكنه لم يثبت عنده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 w:rsidR="009728B5">
        <w:rPr>
          <w:rFonts w:ascii="Simplified Arabic" w:hAnsi="Simplified Arabic" w:cs="Simplified Arabic" w:hint="cs"/>
          <w:sz w:val="28"/>
          <w:szCs w:val="28"/>
          <w:rtl/>
        </w:rPr>
        <w:t xml:space="preserve"> ه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</w:t>
      </w:r>
      <w:r w:rsidR="009728B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عتقد أن الح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ديث لا يصح، فيه عل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728B5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فما عمل به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وهو معذور</w:t>
      </w:r>
      <w:r w:rsidR="009728B5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مسائل التصحيح والتضعيف والحكم على الر</w:t>
      </w:r>
      <w:r w:rsidR="006F1071">
        <w:rPr>
          <w:rFonts w:ascii="Simplified Arabic" w:hAnsi="Simplified Arabic" w:cs="Simplified Arabic"/>
          <w:sz w:val="28"/>
          <w:szCs w:val="28"/>
          <w:rtl/>
        </w:rPr>
        <w:t>وايات، قضية اجتهادية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لهذا فإن من أهل العلم من يصحح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من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8B5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حسن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منهم من يضعف بناء على اعتبارات معينة</w:t>
      </w:r>
      <w:r w:rsidR="00591B8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728B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54FB2" w:rsidRDefault="006F1071" w:rsidP="00DC75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بعضهم قد يكون الدليل بلغه ولكنه نسيه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حصل من أصحاب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فكيف بغيرهم</w:t>
      </w:r>
      <w:r w:rsidR="009728B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قصة عمر وعمار 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مسألة </w:t>
      </w:r>
      <w:r w:rsidR="00591B8F">
        <w:rPr>
          <w:rFonts w:ascii="Simplified Arabic" w:hAnsi="Simplified Arabic" w:cs="Simplified Arabic"/>
          <w:sz w:val="28"/>
          <w:szCs w:val="28"/>
          <w:rtl/>
        </w:rPr>
        <w:t>ال</w:t>
      </w:r>
      <w:r w:rsidR="00DC75A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غتسال من الجنابة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لغ ذلك عمر 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304EC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ه نسيه</w:t>
      </w:r>
      <w:r w:rsidR="009728B5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ه يغني عن الاغتسال التيمم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لم يجد الماء</w:t>
      </w:r>
      <w:r w:rsidR="00254F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 خاف الضرر</w:t>
      </w:r>
      <w:r w:rsidR="00254F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عمر نسي وذكره عمار بهذا فلم يتذكر</w:t>
      </w:r>
      <w:r w:rsidR="00254FB2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254FB2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2"/>
      </w:r>
      <w:r w:rsidR="00254FB2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54F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قد ينسى</w:t>
      </w:r>
      <w:r w:rsidR="00254F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لا يبلغه أصلا</w:t>
      </w:r>
      <w:r w:rsidR="00254FB2">
        <w:rPr>
          <w:rFonts w:ascii="Simplified Arabic" w:hAnsi="Simplified Arabic" w:cs="Simplified Arabic" w:hint="cs"/>
          <w:sz w:val="28"/>
          <w:szCs w:val="28"/>
          <w:rtl/>
        </w:rPr>
        <w:t>ً.</w:t>
      </w:r>
      <w:r w:rsidR="009728B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25034" w:rsidRDefault="00254FB2" w:rsidP="007C261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عمرو بن العاص صلى بأصحابه وهو جنب في غزوة</w:t>
      </w:r>
      <w:r w:rsidR="003A6BE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لما سأله النبي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قال: قال الله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A6B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6BE6" w:rsidRPr="005259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A6BE6" w:rsidRPr="005259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3A6BE6" w:rsidRPr="005259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A6BE6" w:rsidRPr="005259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ْتُلُوا</w:t>
      </w:r>
      <w:r w:rsidR="003A6BE6" w:rsidRPr="005259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A6BE6" w:rsidRPr="005259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فُسَكُمْ</w:t>
      </w:r>
      <w:r w:rsidR="003A6BE6" w:rsidRPr="005259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A6BE6" w:rsidRPr="003A6B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6BE6" w:rsidRPr="005259FF">
        <w:rPr>
          <w:rFonts w:ascii="Simplified Arabic" w:hAnsi="Simplified Arabic" w:cs="Simplified Arabic"/>
          <w:sz w:val="24"/>
          <w:szCs w:val="24"/>
          <w:rtl/>
        </w:rPr>
        <w:t>[</w:t>
      </w:r>
      <w:r w:rsidR="003A6BE6" w:rsidRPr="005259FF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="003A6BE6" w:rsidRPr="005259FF">
        <w:rPr>
          <w:rFonts w:ascii="Simplified Arabic" w:hAnsi="Simplified Arabic" w:cs="Simplified Arabic"/>
          <w:sz w:val="24"/>
          <w:szCs w:val="24"/>
          <w:rtl/>
        </w:rPr>
        <w:t>:29]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برد فصلى وهو جنب ولم </w:t>
      </w:r>
      <w:proofErr w:type="spellStart"/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تيمم</w:t>
      </w:r>
      <w:proofErr w:type="spellEnd"/>
      <w:r w:rsidR="003A6BE6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A6BE6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3"/>
      </w:r>
      <w:r w:rsidR="003A6BE6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3A6BE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ما بلغه التيمم أصلا</w:t>
      </w:r>
      <w:r w:rsidR="003A6BE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ضلا</w:t>
      </w:r>
      <w:r w:rsidR="003A6BE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عن أن يكون قد نسي</w:t>
      </w:r>
      <w:r w:rsidR="003A6BE6">
        <w:rPr>
          <w:rFonts w:ascii="Simplified Arabic" w:hAnsi="Simplified Arabic" w:cs="Simplified Arabic" w:hint="cs"/>
          <w:sz w:val="28"/>
          <w:szCs w:val="28"/>
          <w:rtl/>
        </w:rPr>
        <w:t>ه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هؤلاء 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صحاب النبي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DC1F7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ولو نظرت </w:t>
      </w:r>
      <w:r w:rsidR="005259F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ى أمثلة كثيرة من هذا ذكرها شيخ الإسلام ابن تيمية في هذا الكتاب أو غيره</w:t>
      </w:r>
      <w:r w:rsidR="001241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ذكر آخرون مثل الشوكاني </w:t>
      </w:r>
      <w:r w:rsidR="001241D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241D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ي بعض كتبه ذكر في </w:t>
      </w:r>
      <w:r w:rsidR="00B2503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يل الأوطار</w:t>
      </w:r>
      <w:r w:rsidR="00B2503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ي بعض المواضع أمثلة من هذا القبيل</w:t>
      </w:r>
      <w:r w:rsidR="00B2503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3072" w:rsidRDefault="006F1071" w:rsidP="00713D3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كذلك عمر </w:t>
      </w:r>
      <w:r w:rsidR="001241D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1241D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خفيت عنه سنة ال</w:t>
      </w:r>
      <w:r w:rsidR="00CD748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ستئذان في الحديث المشهور مع أبي موسى الأشعري لما استأذن ثلاثا</w:t>
      </w:r>
      <w:r w:rsidR="00CD748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ثم انصرف</w:t>
      </w:r>
      <w:r w:rsidR="005661E3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عمر </w:t>
      </w:r>
      <w:r w:rsidR="005F6C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5F6C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طالبه بالدليل</w:t>
      </w:r>
      <w:r w:rsidR="00713D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توعده حتى أتى مجلسا</w:t>
      </w:r>
      <w:r w:rsidR="00713D3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مجالس الأنصار وسألهم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قالوا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ا يقوم معك 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ا أصغرنا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44174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44174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4"/>
      </w:r>
      <w:r w:rsidR="00544174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خفي هذا على عمر </w:t>
      </w:r>
      <w:r w:rsidR="00E5307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E5307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4174" w:rsidRDefault="006F1071" w:rsidP="00F5307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هكذا في قصة الطاعون لما ذهب الى الشام، اختلفوا عليه</w:t>
      </w:r>
      <w:r w:rsidR="00DC1F7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م جمع كبير من أهل بدر</w:t>
      </w:r>
      <w:r w:rsidR="00E5307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غيرهم</w:t>
      </w:r>
      <w:r w:rsidR="00E5307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سأ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هل بدر</w:t>
      </w:r>
      <w:r w:rsidR="00E5307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سأل أهل بيعة الرضوا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سأ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سلمة الفتح</w:t>
      </w:r>
      <w:r w:rsidR="00E5307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م يختلف منهم أح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لا لدلي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="00713D3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كن لرأي رأوه حتى جاء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بد</w:t>
      </w:r>
      <w:r w:rsidR="00D345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رحمن بن عوف فذكر لهم الحديث</w:t>
      </w:r>
      <w:r w:rsidR="00D345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هذا الجمع الكبير ما كان عندهم هذا الحديث</w:t>
      </w:r>
      <w:r w:rsidR="00713D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56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ذا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سمعتم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lastRenderedPageBreak/>
        <w:t>بالطاعون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أرض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لا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دخلوها،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إذا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قع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أرض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أنتم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ها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لا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خرجوا</w:t>
      </w:r>
      <w:r w:rsidR="00F53076" w:rsidRPr="00F53076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53076" w:rsidRPr="00F5307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نها</w:t>
      </w:r>
      <w:r w:rsidR="00C9269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C9269B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C9269B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5"/>
      </w:r>
      <w:r w:rsidR="00C9269B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C926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خفيت على الصحابة 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تعالى عنهم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غير ذلك</w:t>
      </w:r>
      <w:r w:rsidR="0054417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661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97A8B" w:rsidRDefault="00397A8B" w:rsidP="007B311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شيخ الاسلام ذكر أشياء خفيت على أبي بكر، و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شياء خفيت على عم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على عث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شياء خفيت على علي</w:t>
      </w:r>
      <w:r w:rsidR="005661E3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7B3113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، ثم ذكر جماعة من الصحابة خفيت عليهم أشياء، </w:t>
      </w:r>
      <w:r w:rsidR="007B3113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هذا عذ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6F1071" w:rsidRPr="007B3113">
        <w:rPr>
          <w:rFonts w:ascii="Simplified Arabic" w:hAnsi="Simplified Arabic" w:cs="Simplified Arabic"/>
          <w:b/>
          <w:bCs/>
          <w:sz w:val="28"/>
          <w:szCs w:val="28"/>
          <w:rtl/>
        </w:rPr>
        <w:t>عدم اعتقاد أن النبي -صلى الله عليه وسلم- قاله</w:t>
      </w:r>
      <w:r w:rsidRPr="007B31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7B31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1071" w:rsidRPr="007B31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6F1071" w:rsidRPr="007B3113">
        <w:rPr>
          <w:rFonts w:ascii="Simplified Arabic" w:hAnsi="Simplified Arabic" w:cs="Simplified Arabic"/>
          <w:b/>
          <w:bCs/>
          <w:sz w:val="28"/>
          <w:szCs w:val="28"/>
          <w:rtl/>
        </w:rPr>
        <w:t>ما لأنه لم يبلغه</w:t>
      </w:r>
      <w:r w:rsidRPr="007B31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7B31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B31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6F1071" w:rsidRPr="007B3113">
        <w:rPr>
          <w:rFonts w:ascii="Simplified Arabic" w:hAnsi="Simplified Arabic" w:cs="Simplified Arabic"/>
          <w:b/>
          <w:bCs/>
          <w:sz w:val="28"/>
          <w:szCs w:val="28"/>
          <w:rtl/>
        </w:rPr>
        <w:t>و بلغه لكنه نسي</w:t>
      </w:r>
      <w:r w:rsidR="00C519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F1071" w:rsidRPr="007B31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لأنه اعتقد عدم ثبوت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4F1F2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13D39">
        <w:rPr>
          <w:rFonts w:ascii="Simplified Arabic" w:hAnsi="Simplified Arabic" w:cs="Simplified Arabic"/>
          <w:b/>
          <w:bCs/>
          <w:sz w:val="28"/>
          <w:szCs w:val="28"/>
          <w:rtl/>
        </w:rPr>
        <w:t>الثاني:</w:t>
      </w:r>
      <w:r w:rsidR="00397A8B" w:rsidRPr="00713D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م اعتقاده </w:t>
      </w:r>
      <w:r w:rsidR="00333A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دة تلك المسألة بذلك القول. </w:t>
      </w:r>
    </w:p>
    <w:p w:rsidR="00230C3C" w:rsidRDefault="006F1071" w:rsidP="005661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عدم اعتقاده </w:t>
      </w:r>
      <w:r w:rsidR="00C519C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ادة تلك المسألة</w:t>
      </w:r>
      <w:r w:rsidR="00C519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61E3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</w:t>
      </w:r>
      <w:r w:rsidR="005661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لغه الحديث لكن ماذا فهم منه</w:t>
      </w:r>
      <w:r w:rsidR="00C519C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ثل مسألة فهم بعض الألفاظ، النبيذ بعضهم ير</w:t>
      </w:r>
      <w:r w:rsidR="005661E3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ه لا يدخل في الخمر الذي جاء تحريمه</w:t>
      </w:r>
      <w:r w:rsidR="00C519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4830" w:rsidRPr="005D483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D4830" w:rsidRPr="005D483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5D4830" w:rsidRPr="005D483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4830" w:rsidRPr="005D483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خَمْرُ</w:t>
      </w:r>
      <w:r w:rsidR="005D4830" w:rsidRPr="005D483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4830" w:rsidRPr="005D483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مَيْسِرُ</w:t>
      </w:r>
      <w:r w:rsidR="005D4830" w:rsidRPr="005D483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4830" w:rsidRPr="005D483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أَنْصَابُ</w:t>
      </w:r>
      <w:r w:rsidR="005D4830" w:rsidRPr="005D483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4830" w:rsidRPr="005D483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أَزْلَامُ</w:t>
      </w:r>
      <w:r w:rsidR="005D4830" w:rsidRPr="005D483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D4830" w:rsidRPr="005D48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4830" w:rsidRPr="005D4830">
        <w:rPr>
          <w:rFonts w:ascii="Simplified Arabic" w:hAnsi="Simplified Arabic" w:cs="Simplified Arabic"/>
          <w:sz w:val="24"/>
          <w:szCs w:val="24"/>
          <w:rtl/>
        </w:rPr>
        <w:t>[</w:t>
      </w:r>
      <w:r w:rsidR="005D4830" w:rsidRPr="005D4830">
        <w:rPr>
          <w:rFonts w:ascii="Simplified Arabic" w:hAnsi="Simplified Arabic" w:cs="Simplified Arabic" w:hint="cs"/>
          <w:sz w:val="24"/>
          <w:szCs w:val="24"/>
          <w:rtl/>
        </w:rPr>
        <w:t>المائدة</w:t>
      </w:r>
      <w:r w:rsidR="005D4830" w:rsidRPr="005D4830">
        <w:rPr>
          <w:rFonts w:ascii="Simplified Arabic" w:hAnsi="Simplified Arabic" w:cs="Simplified Arabic"/>
          <w:sz w:val="24"/>
          <w:szCs w:val="24"/>
          <w:rtl/>
        </w:rPr>
        <w:t>:90]</w:t>
      </w:r>
      <w:r w:rsidR="00C519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ول أهل الكوفة في النبيذ معروف، هؤلاء بلغتهم الآية، وحديث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صريح في تحريم الخمر أيضا</w:t>
      </w:r>
      <w:r w:rsidR="00025EA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لكن يقولون</w:t>
      </w:r>
      <w:r w:rsidR="00025EA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ليس هو الخمر، لا يصدق عليه اسم الخمر، ففهم منه فهما</w:t>
      </w:r>
      <w:r w:rsidR="00025EA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آخر</w:t>
      </w:r>
      <w:r w:rsidR="00025E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أنه بلغه الدليل وهو يرى أن الدليل هذا أصلا</w:t>
      </w:r>
      <w:r w:rsidR="00025EA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06ACC">
        <w:rPr>
          <w:rFonts w:ascii="Simplified Arabic" w:hAnsi="Simplified Arabic" w:cs="Simplified Arabic"/>
          <w:sz w:val="28"/>
          <w:szCs w:val="28"/>
          <w:rtl/>
        </w:rPr>
        <w:t xml:space="preserve"> لا دلالة فيه </w:t>
      </w:r>
      <w:proofErr w:type="spellStart"/>
      <w:r w:rsidR="00406AC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بتة</w:t>
      </w:r>
      <w:proofErr w:type="spellEnd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لى هذا الموضوع</w:t>
      </w:r>
      <w:r w:rsidR="00025E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تعلق له بهذه المسألة التي خالف فيها لا من قر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من بعي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الحديث تكلم عن شيء آخر، هذا يحصل وتوجد له أمثلة</w:t>
      </w:r>
      <w:r w:rsidR="00421C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و أردنا أن نقرر التفريع والأمثلة على كل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شرحنا كتاب </w:t>
      </w:r>
      <w:r w:rsidR="00421CA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فع الملام عن الأئمة الأعلام</w:t>
      </w:r>
      <w:r w:rsidR="00421CA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رمته</w:t>
      </w:r>
      <w:r w:rsidR="00421C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يكفي هذا القدر</w:t>
      </w:r>
      <w:r w:rsidR="00230C3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30C3C" w:rsidRDefault="006F1071" w:rsidP="008A122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قد يكون بلغه الدليل لكن و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د عنده معارض</w:t>
      </w:r>
      <w:r w:rsidR="00421C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نهى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ستقبال القبلة حال قضاء الحاجة</w:t>
      </w:r>
      <w:r w:rsidR="00384F40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84F40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6"/>
      </w:r>
      <w:r w:rsidR="00384F40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بلغه الدليل، ولكنه عنده معارض،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="00384F40">
        <w:rPr>
          <w:rFonts w:ascii="Simplified Arabic" w:hAnsi="Simplified Arabic" w:cs="Simplified Arabic"/>
          <w:sz w:val="28"/>
          <w:szCs w:val="28"/>
          <w:rtl/>
        </w:rPr>
        <w:t>استقبل س</w:t>
      </w:r>
      <w:r w:rsidR="00E75C4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84F40">
        <w:rPr>
          <w:rFonts w:ascii="Simplified Arabic" w:hAnsi="Simplified Arabic" w:cs="Simplified Arabic"/>
          <w:sz w:val="28"/>
          <w:szCs w:val="28"/>
          <w:rtl/>
        </w:rPr>
        <w:t xml:space="preserve">باطة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و</w:t>
      </w:r>
      <w:r w:rsidR="00384F40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بال قائما</w:t>
      </w:r>
      <w:r w:rsidR="007F044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ستقبل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قبلة</w:t>
      </w:r>
      <w:r w:rsidR="007F044C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F044C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7"/>
      </w:r>
      <w:r w:rsidR="007F044C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30C3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F1EF0" w:rsidRDefault="006F1071" w:rsidP="004252C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جل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على حجرين على حاجته </w:t>
      </w:r>
      <w:r>
        <w:rPr>
          <w:rFonts w:ascii="Simplified Arabic" w:hAnsi="Simplified Arabic" w:cs="Simplified Arabic"/>
          <w:sz w:val="28"/>
          <w:szCs w:val="28"/>
          <w:rtl/>
        </w:rPr>
        <w:t>وهو مستدبر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 القبل</w:t>
      </w:r>
      <w:r w:rsidR="007F044C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ستقبل</w:t>
      </w:r>
      <w:r w:rsidR="00230C3C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شام</w:t>
      </w:r>
      <w:r w:rsidR="007F044C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F044C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8"/>
      </w:r>
      <w:r w:rsidR="007F044C" w:rsidRPr="00A3559D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فبلغه الدليل لك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جد عنده معارض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فاجتهد </w:t>
      </w:r>
      <w:r w:rsidR="004252CA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B316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يقول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للتنزيه ليس للتحريم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صارف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يقول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ذلك يجوز في البنيان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و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جد حاجز بينك وبين القبل</w:t>
      </w:r>
      <w:r w:rsidR="00BC473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86124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ما أن يكون بلغه أحد الدليلين</w:t>
      </w:r>
      <w:r w:rsidR="00CF1EF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68B2" w:rsidRDefault="00CF1EF0" w:rsidP="0055094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ن بلغه الاستقبال قال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جوز الاستقبال دون الاستدبار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ن بلغه الاستدبار قال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جو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ز الاستدبار دون الاستقبال</w:t>
      </w:r>
      <w:r w:rsidR="008A122B">
        <w:rPr>
          <w:rFonts w:ascii="Simplified Arabic" w:hAnsi="Simplified Arabic" w:cs="Simplified Arabic"/>
          <w:sz w:val="28"/>
          <w:szCs w:val="28"/>
          <w:rtl/>
        </w:rPr>
        <w:t>،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وهكذا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A122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20E51" w:rsidRDefault="006F1071" w:rsidP="00F00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الصحابة 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ذين قال لهم النبي 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6068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D4830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ا</w:t>
      </w:r>
      <w:r w:rsidR="00721702" w:rsidRPr="0072170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صلين</w:t>
      </w:r>
      <w:r w:rsidR="00721702" w:rsidRPr="0072170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حد</w:t>
      </w:r>
      <w:r w:rsidR="00721702" w:rsidRPr="0072170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ظهر</w:t>
      </w:r>
      <w:r w:rsidR="00721702" w:rsidRPr="0072170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لا</w:t>
      </w:r>
      <w:r w:rsidR="00721702" w:rsidRPr="0072170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ي</w:t>
      </w:r>
      <w:r w:rsidR="00721702" w:rsidRPr="0072170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ني</w:t>
      </w:r>
      <w:r w:rsidR="00721702" w:rsidRPr="0072170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721702" w:rsidRPr="0072170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قريظة</w:t>
      </w:r>
      <w:r w:rsidR="00BC4730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BC473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BC473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9"/>
      </w:r>
      <w:r w:rsidR="00BC473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BC473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بلغهم الدليل، لكن الذين فهموا منه الاسراع قالوا</w:t>
      </w:r>
      <w:r w:rsidR="0063282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حديث لا يدل على تأخير 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5A78">
        <w:rPr>
          <w:rFonts w:ascii="Simplified Arabic" w:hAnsi="Simplified Arabic" w:cs="Simplified Arabic" w:hint="cs"/>
          <w:sz w:val="28"/>
          <w:szCs w:val="28"/>
          <w:rtl/>
        </w:rPr>
        <w:t xml:space="preserve">عن وقتها </w:t>
      </w:r>
      <w:r>
        <w:rPr>
          <w:rFonts w:ascii="Simplified Arabic" w:hAnsi="Simplified Arabic" w:cs="Simplified Arabic"/>
          <w:sz w:val="28"/>
          <w:szCs w:val="28"/>
          <w:rtl/>
        </w:rPr>
        <w:lastRenderedPageBreak/>
        <w:t>اطلاقا</w:t>
      </w:r>
      <w:r w:rsidR="00C55A78">
        <w:rPr>
          <w:rFonts w:ascii="Simplified Arabic" w:hAnsi="Simplified Arabic" w:cs="Simplified Arabic" w:hint="cs"/>
          <w:sz w:val="28"/>
          <w:szCs w:val="28"/>
          <w:rtl/>
        </w:rPr>
        <w:t>ً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أولئك خط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>ّئ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هم </w:t>
      </w:r>
      <w:r w:rsidR="00632823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632823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على ظاهره</w:t>
      </w:r>
      <w:r w:rsidR="00F00CD4">
        <w:rPr>
          <w:rFonts w:ascii="Simplified Arabic" w:hAnsi="Simplified Arabic" w:cs="Simplified Arabic"/>
          <w:sz w:val="28"/>
          <w:szCs w:val="28"/>
          <w:rtl/>
        </w:rPr>
        <w:t>، وهكذا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شياء أحيانا</w:t>
      </w:r>
      <w:r w:rsidR="00632823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جيب</w:t>
      </w:r>
      <w:r w:rsidR="0063282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هذا </w:t>
      </w:r>
      <w:r>
        <w:rPr>
          <w:rFonts w:ascii="Simplified Arabic" w:hAnsi="Simplified Arabic" w:cs="Simplified Arabic"/>
          <w:sz w:val="28"/>
          <w:szCs w:val="28"/>
          <w:rtl/>
        </w:rPr>
        <w:t>على الأقل يحتمل احتمالا</w:t>
      </w:r>
      <w:r w:rsidR="00632823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تساوي</w:t>
      </w:r>
      <w:r w:rsidR="004252CA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لا يصلين </w:t>
      </w:r>
      <w:r w:rsidR="00AC4B2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دكم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لكن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="00A049D0">
        <w:rPr>
          <w:rFonts w:ascii="Simplified Arabic" w:hAnsi="Simplified Arabic" w:cs="Simplified Arabic"/>
          <w:sz w:val="28"/>
          <w:szCs w:val="28"/>
          <w:rtl/>
        </w:rPr>
        <w:t>ما خط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049D0">
        <w:rPr>
          <w:rFonts w:ascii="Simplified Arabic" w:hAnsi="Simplified Arabic" w:cs="Simplified Arabic"/>
          <w:sz w:val="28"/>
          <w:szCs w:val="28"/>
          <w:rtl/>
        </w:rPr>
        <w:t xml:space="preserve">أ </w:t>
      </w:r>
      <w:r w:rsidR="00A049D0">
        <w:rPr>
          <w:rFonts w:ascii="Simplified Arabic" w:hAnsi="Simplified Arabic" w:cs="Simplified Arabic" w:hint="cs"/>
          <w:sz w:val="28"/>
          <w:szCs w:val="28"/>
          <w:rtl/>
        </w:rPr>
        <w:t>و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لام</w:t>
      </w:r>
      <w:r w:rsidR="00A049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49D0">
        <w:rPr>
          <w:rFonts w:ascii="Simplified Arabic" w:hAnsi="Simplified Arabic" w:cs="Simplified Arabic" w:hint="cs"/>
          <w:sz w:val="28"/>
          <w:szCs w:val="28"/>
          <w:rtl/>
        </w:rPr>
        <w:t>ول</w:t>
      </w:r>
      <w:r>
        <w:rPr>
          <w:rFonts w:ascii="Simplified Arabic" w:hAnsi="Simplified Arabic" w:cs="Simplified Arabic"/>
          <w:sz w:val="28"/>
          <w:szCs w:val="28"/>
          <w:rtl/>
        </w:rPr>
        <w:t>ا طالب بتبعة لذلك في أمور كهذه</w:t>
      </w:r>
      <w:r w:rsidR="00C20E5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D4B8C" w:rsidRDefault="006F1071" w:rsidP="000664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عاشو</w:t>
      </w:r>
      <w:r>
        <w:rPr>
          <w:rFonts w:ascii="Simplified Arabic" w:hAnsi="Simplified Arabic" w:cs="Simplified Arabic"/>
          <w:sz w:val="28"/>
          <w:szCs w:val="28"/>
          <w:rtl/>
        </w:rPr>
        <w:t>راء</w:t>
      </w:r>
      <w:r w:rsidR="00C20E51">
        <w:rPr>
          <w:rFonts w:ascii="Simplified Arabic" w:hAnsi="Simplified Arabic" w:cs="Simplified Arabic" w:hint="cs"/>
          <w:sz w:val="28"/>
          <w:szCs w:val="28"/>
          <w:rtl/>
        </w:rPr>
        <w:t xml:space="preserve"> هو اليوم العاشر من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حرم على اسمه عاشوراء</w:t>
      </w:r>
      <w:r w:rsidR="002F31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صحيح مسلم عن ابن عباس</w:t>
      </w:r>
      <w:r w:rsidR="002F313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650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ذا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رأيت</w:t>
      </w:r>
      <w:r w:rsidR="00334E9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َ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هلال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محرم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proofErr w:type="spellStart"/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اعدد</w:t>
      </w:r>
      <w:proofErr w:type="spellEnd"/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أصب</w:t>
      </w:r>
      <w:r w:rsidR="00334E9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ِ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ح</w:t>
      </w:r>
      <w:r w:rsidR="00334E9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ْ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وم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تاسع</w:t>
      </w:r>
      <w:r w:rsidR="000664E2" w:rsidRPr="000664E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664E2" w:rsidRPr="000664E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صائما</w:t>
      </w:r>
      <w:r w:rsidR="00AC4B2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ً</w:t>
      </w:r>
      <w:r w:rsidRPr="005D650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3E49A1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3E49A1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0"/>
      </w:r>
      <w:r w:rsidR="003E49A1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2F31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يوم التاسع، ولهذا قال ابن حزم</w:t>
      </w:r>
      <w:r w:rsidR="002F313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313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يوم عاشوراء اليوم التاسع</w:t>
      </w:r>
      <w:r w:rsidR="002F31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اشور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ء تسعة 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>
        <w:rPr>
          <w:rFonts w:ascii="Simplified Arabic" w:hAnsi="Simplified Arabic" w:cs="Simplified Arabic"/>
          <w:sz w:val="28"/>
          <w:szCs w:val="28"/>
          <w:rtl/>
        </w:rPr>
        <w:t>م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5AFC">
        <w:rPr>
          <w:rFonts w:ascii="Simplified Arabic" w:hAnsi="Simplified Arabic" w:cs="Simplified Arabic"/>
          <w:sz w:val="28"/>
          <w:szCs w:val="28"/>
          <w:rtl/>
        </w:rPr>
        <w:t>و</w:t>
      </w:r>
      <w:r w:rsidR="00905AF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قلت</w:t>
      </w:r>
      <w:r w:rsidR="00905A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ه</w:t>
      </w:r>
      <w:r w:rsidR="00905A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ا الدليل يا ابن حزم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00CD4"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023">
        <w:rPr>
          <w:rFonts w:ascii="Simplified Arabic" w:hAnsi="Simplified Arabic" w:cs="Simplified Arabic" w:hint="cs"/>
          <w:sz w:val="28"/>
          <w:szCs w:val="28"/>
          <w:rtl/>
        </w:rPr>
        <w:t>أتى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02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ديث</w:t>
      </w:r>
      <w:r w:rsidR="00957023">
        <w:rPr>
          <w:rFonts w:ascii="Simplified Arabic" w:hAnsi="Simplified Arabic" w:cs="Simplified Arabic" w:hint="cs"/>
          <w:sz w:val="28"/>
          <w:szCs w:val="28"/>
          <w:rtl/>
        </w:rPr>
        <w:t xml:space="preserve"> ابن عباس 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57023">
        <w:rPr>
          <w:rFonts w:ascii="Simplified Arabic" w:hAnsi="Simplified Arabic" w:cs="Simplified Arabic" w:hint="cs"/>
          <w:sz w:val="28"/>
          <w:szCs w:val="28"/>
          <w:rtl/>
        </w:rPr>
        <w:t>حبر الأمة</w:t>
      </w:r>
      <w:r w:rsidR="00F00CD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صحيح مسلم</w:t>
      </w:r>
      <w:r w:rsidR="009D4B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7070" w:rsidRDefault="006F1071" w:rsidP="00FD582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أفضل أيام </w:t>
      </w:r>
      <w:r w:rsidR="00334E93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9D4B8C">
        <w:rPr>
          <w:rFonts w:ascii="Simplified Arabic" w:hAnsi="Simplified Arabic" w:cs="Simplified Arabic" w:hint="cs"/>
          <w:sz w:val="28"/>
          <w:szCs w:val="28"/>
          <w:rtl/>
        </w:rPr>
        <w:t xml:space="preserve">عشر </w:t>
      </w:r>
      <w:r w:rsidR="00334E93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9D4B8C">
        <w:rPr>
          <w:rFonts w:ascii="Simplified Arabic" w:hAnsi="Simplified Arabic" w:cs="Simplified Arabic" w:hint="cs"/>
          <w:sz w:val="28"/>
          <w:szCs w:val="28"/>
          <w:rtl/>
        </w:rPr>
        <w:t>ذي الحج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يصام يوم عرفة</w:t>
      </w:r>
      <w:r w:rsidR="005509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وجد من الأئمة من قال</w:t>
      </w:r>
      <w:r w:rsidR="0055094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070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582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07070">
        <w:rPr>
          <w:rFonts w:ascii="Simplified Arabic" w:hAnsi="Simplified Arabic" w:cs="Simplified Arabic"/>
          <w:sz w:val="28"/>
          <w:szCs w:val="28"/>
          <w:rtl/>
        </w:rPr>
        <w:t>نه يوم ثمانية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D582F">
        <w:rPr>
          <w:rFonts w:ascii="Simplified Arabic" w:hAnsi="Simplified Arabic" w:cs="Simplified Arabic"/>
          <w:sz w:val="28"/>
          <w:szCs w:val="28"/>
          <w:rtl/>
        </w:rPr>
        <w:t xml:space="preserve"> لأنه يوم التروية، و</w:t>
      </w:r>
      <w:r w:rsidR="00FD582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صومه أفضل أيام العشر، من الأئمة المتبوعين قالوا بهذا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شياء كثيرة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7C742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ليلة القدر في ا</w:t>
      </w:r>
      <w:r>
        <w:rPr>
          <w:rFonts w:ascii="Simplified Arabic" w:hAnsi="Simplified Arabic" w:cs="Simplified Arabic"/>
          <w:sz w:val="28"/>
          <w:szCs w:val="28"/>
          <w:rtl/>
        </w:rPr>
        <w:t>لعشر الأواخر من رمضان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في ليالي الوتر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أهل العلم من يقول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سائر الشهر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منهم من يقول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العام كله ليست تختص برمضان</w:t>
      </w:r>
      <w:r w:rsidR="00FD58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ل السنة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هذا ابن مسعود</w:t>
      </w:r>
      <w:r w:rsidR="002070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0D3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ل ما تسمع هذا القول </w:t>
      </w:r>
      <w:r w:rsidR="002F351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يانا</w:t>
      </w:r>
      <w:r w:rsidR="00BE7DA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ف شعر رأسك</w:t>
      </w:r>
      <w:r w:rsidR="00FD58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أحد يقول هذا</w:t>
      </w:r>
      <w:r w:rsidR="00FD582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2F35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طول السنة ليلة القدر</w:t>
      </w:r>
      <w:r w:rsidR="002F35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تدو</w:t>
      </w:r>
      <w:r>
        <w:rPr>
          <w:rFonts w:ascii="Simplified Arabic" w:hAnsi="Simplified Arabic" w:cs="Simplified Arabic"/>
          <w:sz w:val="28"/>
          <w:szCs w:val="28"/>
          <w:rtl/>
        </w:rPr>
        <w:t>ر في السنة كلها</w:t>
      </w:r>
      <w:r w:rsidR="002F351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تختص برمضان، أحد يقول بهذ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FD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F3519" w:rsidRDefault="006F1071" w:rsidP="007C742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لكن </w:t>
      </w:r>
      <w:r w:rsidR="002F351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>
        <w:rPr>
          <w:rFonts w:ascii="Simplified Arabic" w:hAnsi="Simplified Arabic" w:cs="Simplified Arabic"/>
          <w:sz w:val="28"/>
          <w:szCs w:val="28"/>
          <w:rtl/>
        </w:rPr>
        <w:t>ما تنظر من الذي يقول به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بن مسعود </w:t>
      </w:r>
      <w:r w:rsidR="000B0D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2F351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451AA" w:rsidRDefault="006F1071" w:rsidP="007C742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صوم الست من شوال 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</w:t>
      </w:r>
      <w:r w:rsidR="002F351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ام مالك المشهور عنه على تفصيل يذكره بعضهم</w:t>
      </w:r>
      <w:r w:rsidR="001451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مشهور عنه أنه لا يشرع صومها</w:t>
      </w:r>
      <w:r w:rsidR="001451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نه لم يعهد الناس يصومون من التابعين الذين </w:t>
      </w:r>
      <w:r w:rsidR="001451A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دركهم من </w:t>
      </w:r>
      <w:r w:rsidR="001451A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هل المدينة</w:t>
      </w:r>
      <w:r w:rsidR="001451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1451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م ينقل عن الصحابة </w:t>
      </w:r>
      <w:r>
        <w:rPr>
          <w:rFonts w:ascii="Simplified Arabic" w:hAnsi="Simplified Arabic" w:cs="Simplified Arabic"/>
          <w:sz w:val="28"/>
          <w:szCs w:val="28"/>
          <w:rtl/>
        </w:rPr>
        <w:t>ولم يعرف أنهم كانوا يصومون الست</w:t>
      </w:r>
      <w:r w:rsidR="001451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33FF" w:rsidRDefault="001451AA" w:rsidP="00696D8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ديث: </w:t>
      </w:r>
      <w:r w:rsidRPr="005D650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6F1071" w:rsidRPr="005D650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من بكر وابتكر</w:t>
      </w:r>
      <w:r w:rsidRPr="005D650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445BB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445BB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1"/>
      </w:r>
      <w:r w:rsidR="00445BB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تبكير في صلاة الجمعة من أول ساعة من النهار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</w:t>
      </w:r>
      <w:r w:rsidR="006F1071">
        <w:rPr>
          <w:rFonts w:ascii="Simplified Arabic" w:hAnsi="Simplified Arabic" w:cs="Simplified Arabic"/>
          <w:sz w:val="28"/>
          <w:szCs w:val="28"/>
          <w:rtl/>
        </w:rPr>
        <w:t>ن طلوع الشمس تبدأ الساعة الأولى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ال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ام مالك يقول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لا أصل له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بدأ الساع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الأولى من بعد الزوال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بعد زوال الشمس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ذا زال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ت يعني وقت الظهر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وقت أذان الظهر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، هذه الساعة ال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ولى 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عند ال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مام مالك، </w:t>
      </w:r>
      <w:r w:rsidR="007065D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لدليل قال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النبي -صلى الله عليه وسلم- قال: </w:t>
      </w:r>
      <w:r w:rsidR="006F1071" w:rsidRPr="005D650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من راح</w:t>
      </w:r>
      <w:r w:rsidR="0053745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..</w:t>
      </w:r>
      <w:r w:rsidR="006F1071" w:rsidRPr="005D650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745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>
        <w:rPr>
          <w:rFonts w:ascii="Simplified Arabic" w:hAnsi="Simplified Arabic" w:cs="Simplified Arabic"/>
          <w:sz w:val="28"/>
          <w:szCs w:val="28"/>
          <w:rtl/>
        </w:rPr>
        <w:t>راح</w:t>
      </w:r>
      <w:r w:rsidR="0053745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C3C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1C3C6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لرواح لا يكون </w:t>
      </w:r>
      <w:r w:rsidR="001C3C6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ا بعد الزوال</w:t>
      </w:r>
      <w:r w:rsidR="001C3C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745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اح</w:t>
      </w:r>
      <w:r w:rsidR="0053745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3C6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ا يكون الرواح في أول النهار، </w:t>
      </w:r>
      <w:r w:rsidR="006F1071" w:rsidRPr="00DA499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من راح في ا</w:t>
      </w:r>
      <w:r w:rsidR="00DA499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ساعة الأولى فكأنما قرب بدنة</w:t>
      </w:r>
      <w:r w:rsidR="00E728C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DA499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و</w:t>
      </w:r>
      <w:r w:rsidR="006F1071" w:rsidRPr="00DA499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من راح في الساعة الثانية فكأنما قرب بقرة</w:t>
      </w:r>
      <w:r w:rsidR="001C3C67" w:rsidRPr="00DA499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6F1071" w:rsidRPr="00DA499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ومن راح في الساعة الثالثة فكأنما قرب كبشا</w:t>
      </w:r>
      <w:r w:rsidR="00E728C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ً</w:t>
      </w:r>
      <w:r w:rsidR="006F1071" w:rsidRPr="00DA499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أقرن ...</w:t>
      </w:r>
      <w:r w:rsidR="000B5707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0B5707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0B5707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2"/>
      </w:r>
      <w:r w:rsidR="000B5707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0B57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43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راح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0833F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لرواح لا يقال في البكور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بعد الزوال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هذا الفهم يبدو لنا في 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ل وهلة بعيد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جد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0833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</w:t>
      </w:r>
      <w:r w:rsidR="000833F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ذا سمعت الدليل تقول</w:t>
      </w:r>
      <w:r w:rsidR="000833F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0833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لدليل يحتاج </w:t>
      </w:r>
      <w:r w:rsidR="000833F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ى جواب</w:t>
      </w:r>
      <w:r w:rsidR="008843F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D77" w:rsidRDefault="008843FC" w:rsidP="008D6F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ف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نبغي أن يحفظ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نسان لسانه فلا يتكلم في أهل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عندهم من الأعذار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دلة ما لا يخطر لنا على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يأتي </w:t>
      </w:r>
      <w:r w:rsidR="00B1082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06655">
        <w:rPr>
          <w:rFonts w:ascii="Simplified Arabic" w:hAnsi="Simplified Arabic" w:cs="Simplified Arabic"/>
          <w:sz w:val="28"/>
          <w:szCs w:val="28"/>
          <w:rtl/>
        </w:rPr>
        <w:t>نسان لم يثن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A06655">
        <w:rPr>
          <w:rFonts w:ascii="Simplified Arabic" w:hAnsi="Simplified Arabic" w:cs="Simplified Arabic"/>
          <w:sz w:val="28"/>
          <w:szCs w:val="28"/>
          <w:rtl/>
        </w:rPr>
        <w:t xml:space="preserve"> ركبه في يوم من ال</w:t>
      </w:r>
      <w:r w:rsidR="00A066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ام في مجالس العلم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يجت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 xml:space="preserve">رئ </w:t>
      </w:r>
      <w:r w:rsidR="00A06655">
        <w:rPr>
          <w:rFonts w:ascii="Simplified Arabic" w:hAnsi="Simplified Arabic" w:cs="Simplified Arabic"/>
          <w:sz w:val="28"/>
          <w:szCs w:val="28"/>
          <w:rtl/>
        </w:rPr>
        <w:t>جرأة عظيم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ويتكلم عن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بعض الشباب الصغار بكلام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أو يكتب في صفحته الشريفة في الفيس</w:t>
      </w:r>
      <w:r w:rsidR="00B108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بوك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7A2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proofErr w:type="spellStart"/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لتويتر</w:t>
      </w:r>
      <w:proofErr w:type="spellEnd"/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تقول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ا لطيف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يا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له ما أحلم الله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كيف ه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 xml:space="preserve">ذه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لكتابات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من يستطيع 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قرأ ه</w:t>
      </w:r>
      <w:r w:rsidR="000160B6">
        <w:rPr>
          <w:rFonts w:ascii="Simplified Arabic" w:hAnsi="Simplified Arabic" w:cs="Simplified Arabic" w:hint="cs"/>
          <w:sz w:val="28"/>
          <w:szCs w:val="28"/>
          <w:rtl/>
        </w:rPr>
        <w:t xml:space="preserve">ذه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لكتابة في هذه الركاكة</w:t>
      </w:r>
      <w:r w:rsidR="005B77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ركاكة في كل شيء</w:t>
      </w:r>
      <w:r w:rsidR="005B77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ركاكة في اللفظ والقالب</w:t>
      </w:r>
      <w:r w:rsidR="005B77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ركاكة في المعنى</w:t>
      </w:r>
      <w:r w:rsidR="005B77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كتاب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التاء المربوطة</w:t>
      </w:r>
      <w:r w:rsidR="005B77A2">
        <w:rPr>
          <w:rFonts w:ascii="Simplified Arabic" w:hAnsi="Simplified Arabic" w:cs="Simplified Arabic"/>
          <w:sz w:val="28"/>
          <w:szCs w:val="28"/>
          <w:rtl/>
        </w:rPr>
        <w:t xml:space="preserve"> مفتوحة</w:t>
      </w:r>
      <w:r w:rsidR="00965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2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شيء هائل</w:t>
      </w:r>
      <w:r w:rsidR="005B77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تقول</w:t>
      </w:r>
      <w:r w:rsidR="005B77A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ما أحلم الله</w:t>
      </w:r>
      <w:r w:rsidR="00696D86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965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564F">
        <w:rPr>
          <w:rFonts w:ascii="Simplified Arabic" w:hAnsi="Simplified Arabic" w:cs="Simplified Arabic" w:hint="cs"/>
          <w:sz w:val="28"/>
          <w:szCs w:val="28"/>
          <w:rtl/>
        </w:rPr>
        <w:t>ثم يُشج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96564F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هتفون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موضوع رائع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فكرة رائعة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وكتابة موفق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91D77">
        <w:rPr>
          <w:rFonts w:ascii="Simplified Arabic" w:hAnsi="Simplified Arabic" w:cs="Simplified Arabic"/>
          <w:sz w:val="28"/>
          <w:szCs w:val="28"/>
          <w:rtl/>
        </w:rPr>
        <w:t xml:space="preserve">أي 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توفيق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؟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:rsidR="006F1071" w:rsidRPr="00C11D66" w:rsidRDefault="006F1071" w:rsidP="008D6F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لا لفظ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معنى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عبارة تسعف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لاء</w:t>
      </w:r>
      <w:r w:rsidR="00191D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ي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D6F28">
        <w:rPr>
          <w:rFonts w:ascii="Simplified Arabic" w:hAnsi="Simplified Arabic" w:cs="Simplified Arabic"/>
          <w:sz w:val="28"/>
          <w:szCs w:val="28"/>
          <w:rtl/>
        </w:rPr>
        <w:t>كتب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؟ فنسأل الله العافية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عند نفسه 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كاتب</w:t>
      </w:r>
      <w:r w:rsidR="007958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نسان يتكلم 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حيانا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جد 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م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م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 ي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رى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جرأة على الله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جرأة على دينه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جرأة على أهل العلم</w:t>
      </w:r>
      <w:r w:rsidR="003C02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كل ي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كل أحد يكتب</w:t>
      </w:r>
      <w:r w:rsidR="007958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جد من يصفق 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هت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6F2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لله المستعان</w:t>
      </w:r>
      <w:r w:rsidR="00DA499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F1071" w:rsidRPr="00C11D66" w:rsidRDefault="006F1071" w:rsidP="0027652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 w:rsidR="007958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</w:t>
      </w:r>
      <w:r w:rsidR="005D650B">
        <w:rPr>
          <w:rFonts w:ascii="Simplified Arabic" w:hAnsi="Simplified Arabic" w:cs="Simplified Arabic"/>
          <w:b/>
          <w:bCs/>
          <w:sz w:val="28"/>
          <w:szCs w:val="28"/>
          <w:rtl/>
        </w:rPr>
        <w:t>ثالث اعتقاده أن ذلك الحكم منسوخ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6F1071" w:rsidRDefault="006F1071" w:rsidP="00A676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ثبت عنده أن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قاله لكن قال</w:t>
      </w:r>
      <w:r w:rsidR="00F7311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منسو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هذا أمثلته كثيرة جد</w:t>
      </w:r>
      <w:r w:rsidR="00A676C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ا</w:t>
      </w:r>
      <w:r w:rsidR="002765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تجد العلماء </w:t>
      </w:r>
      <w:r w:rsidR="00A676CF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A676CF">
        <w:rPr>
          <w:rFonts w:ascii="Simplified Arabic" w:hAnsi="Simplified Arabic" w:cs="Simplified Arabic"/>
          <w:sz w:val="28"/>
          <w:szCs w:val="28"/>
          <w:rtl/>
        </w:rPr>
        <w:t>أئمة من الصحابة فم</w:t>
      </w:r>
      <w:r w:rsidR="00A676CF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عدهم ي</w:t>
      </w:r>
      <w:r w:rsidR="00276523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تلفون فيه</w:t>
      </w:r>
      <w:r w:rsidR="002765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ل هو منسوخ أ</w:t>
      </w:r>
      <w:r w:rsidR="00A676C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27652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276523">
        <w:rPr>
          <w:rFonts w:ascii="Simplified Arabic" w:hAnsi="Simplified Arabic" w:cs="Simplified Arabic"/>
          <w:sz w:val="28"/>
          <w:szCs w:val="28"/>
          <w:rtl/>
        </w:rPr>
        <w:t xml:space="preserve"> وما الذي نسخه</w:t>
      </w:r>
      <w:r w:rsidR="0027652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6F1071" w:rsidRDefault="006F1071" w:rsidP="00825EE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 w:rsidR="005417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541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 فص</w:t>
      </w:r>
      <w:r w:rsidR="00931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541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 هذه الأصناف </w:t>
      </w:r>
      <w:r w:rsidR="005417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ى عشرة أنواع</w:t>
      </w:r>
      <w:r w:rsidR="005417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 قال</w:t>
      </w:r>
      <w:r w:rsidR="005417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هذه الأسباب العشرة ظاهرة</w:t>
      </w:r>
      <w:r w:rsidR="005417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كثير من الأحاديث يجوز أن يكو</w:t>
      </w:r>
      <w:r w:rsidR="00C9269B">
        <w:rPr>
          <w:rFonts w:ascii="Simplified Arabic" w:hAnsi="Simplified Arabic" w:cs="Simplified Arabic"/>
          <w:b/>
          <w:bCs/>
          <w:sz w:val="28"/>
          <w:szCs w:val="28"/>
          <w:rtl/>
        </w:rPr>
        <w:t>ن للعالم حجة في ترك العمل بالحد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يث لم نطلع نحن عليها</w:t>
      </w:r>
      <w:r w:rsidR="009312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إن مدارك العلم واسعة</w:t>
      </w:r>
      <w:r w:rsidR="005417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م نطلع نحن على جميع ما في بواطن العلماء</w:t>
      </w:r>
      <w:r w:rsidR="00A04A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عالم قد يبدي حجته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د لا يبديها</w:t>
      </w:r>
      <w:r w:rsidR="004042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ذا أبداها فقد تبلغنا وقد لا تبلغ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AE24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ذا بلغتنا فقد ندرك موضع احتجاجه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د لا ندركه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4042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واء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انت الحجة صوابا</w:t>
      </w:r>
      <w:r w:rsidR="00AE24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نفس الأمر أم لا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كن نحن و</w:t>
      </w:r>
      <w:r w:rsidR="00AE24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جوزنا هذا فلا يجوز لنا أن نعدل عن قول ظهرت حجته بحديث صحيح وافقه طائفة من أهل العلم 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ى قول آخر قاله عالم يجوز أن يكون معه ما يدفع به هذه الحجج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4E36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 كان أعل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F1071" w:rsidRDefault="009312FD" w:rsidP="00825EE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ما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يدفع به هذه الحج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في النسخة الخطية</w:t>
      </w:r>
      <w:r w:rsidR="006F107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ا بأس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Default="006F1071" w:rsidP="00825EE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 w:rsidR="00D370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D370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370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</w:t>
      </w:r>
      <w:r w:rsidR="00440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طر</w:t>
      </w:r>
      <w:r w:rsidR="00440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 الخطأ الى آراء العلماء أكثر من تطرقه إلى الأدلة الشرعية</w:t>
      </w:r>
      <w:r w:rsidR="00D370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إن الأدلة الشرعية حجة الله على جميع عباده بخلاف رأي العالم</w:t>
      </w:r>
      <w:r w:rsidR="00D370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دليل الشرعي يمتنع أن يكون خطأ </w:t>
      </w:r>
      <w:r w:rsidR="000143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ذا لم يعارضه دليل آخر</w:t>
      </w:r>
      <w:r w:rsidR="000143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رأي العالم ليس كذلك</w:t>
      </w:r>
      <w:r w:rsidR="009E4C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و كان العمل بهذا </w:t>
      </w:r>
      <w:proofErr w:type="spellStart"/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لتجويز</w:t>
      </w:r>
      <w:proofErr w:type="spellEnd"/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ائز</w:t>
      </w:r>
      <w:r w:rsidR="00440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لما بقي شيء من الأدلة التي يجوز في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F1071" w:rsidRDefault="009E4C63" w:rsidP="00825EE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ي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 xml:space="preserve"> النسخة الخطية </w:t>
      </w:r>
      <w:r w:rsidR="0044004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 w:rsidRPr="00C11D66">
        <w:rPr>
          <w:rFonts w:ascii="Simplified Arabic" w:hAnsi="Simplified Arabic" w:cs="Simplified Arabic"/>
          <w:sz w:val="28"/>
          <w:szCs w:val="28"/>
          <w:rtl/>
        </w:rPr>
        <w:t>لما بقي في أيدينا شيء من الأدلة التي يجوز فيها مثل هذا</w:t>
      </w:r>
      <w:r w:rsidR="0044004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107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825EE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 w:rsidR="009E4C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و كان العمل بهذا </w:t>
      </w:r>
      <w:proofErr w:type="spellStart"/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لتجويز</w:t>
      </w:r>
      <w:proofErr w:type="spellEnd"/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ائز</w:t>
      </w:r>
      <w:r w:rsidR="00440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لما بقي شيء من الأدلة التي يجوز فيها مثل هذا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لكن الغرض أنه في نفسه قد يكون معذور</w:t>
      </w:r>
      <w:r w:rsidR="00440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 في تركه</w:t>
      </w:r>
      <w:r w:rsidR="000815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نحن معذورون في تركنا لهذا الترك .  </w:t>
      </w:r>
    </w:p>
    <w:p w:rsidR="0073376C" w:rsidRDefault="006F1071" w:rsidP="0073376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ي تركنا لهذا الترك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bookmarkStart w:id="0" w:name="_GoBack"/>
      <w:bookmarkEnd w:id="0"/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تركنا لترك هذا العالم له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 لا نقلد هذا العالم في تركه لهذا الدل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تركه لاعتبار أو لآخر</w:t>
      </w:r>
      <w:r w:rsidR="00F8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 نحن لا نتبعه على ذلك </w:t>
      </w:r>
      <w:r w:rsidR="00F808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ذا تبين لنا أمر خفي عليه</w:t>
      </w:r>
      <w:r w:rsidR="0073376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Pr="00C11D66" w:rsidRDefault="006F1071" w:rsidP="0073376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نحن نعتذر لهذا العالم</w:t>
      </w:r>
      <w:r w:rsidR="00F8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1EA6">
        <w:rPr>
          <w:rFonts w:ascii="Simplified Arabic" w:hAnsi="Simplified Arabic" w:cs="Simplified Arabic"/>
          <w:sz w:val="28"/>
          <w:szCs w:val="28"/>
          <w:rtl/>
        </w:rPr>
        <w:t xml:space="preserve"> ولا يكون هذا الخطأ الذي نعتق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F80889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ع فيه مسوغا</w:t>
      </w:r>
      <w:r w:rsidR="00F8088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نتقاصه</w:t>
      </w:r>
      <w:r w:rsidR="00F8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نا لا نتابعه على هذا الخطأ وحسب</w:t>
      </w:r>
      <w:r w:rsidR="00F808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0889">
        <w:rPr>
          <w:rFonts w:ascii="Simplified Arabic" w:hAnsi="Simplified Arabic" w:cs="Simplified Arabic"/>
          <w:sz w:val="28"/>
          <w:szCs w:val="28"/>
          <w:rtl/>
        </w:rPr>
        <w:t xml:space="preserve"> هذا هو القدر الذي نقف عند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F1071" w:rsidRPr="00C11D66" w:rsidRDefault="006F1071" w:rsidP="00F45D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ق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: وإذا كان الترك يكون لبعض هذه الأسباب فإذا ج</w:t>
      </w:r>
      <w:r w:rsidR="00C85243">
        <w:rPr>
          <w:rFonts w:ascii="Simplified Arabic" w:hAnsi="Simplified Arabic" w:cs="Simplified Arabic"/>
          <w:b/>
          <w:bCs/>
          <w:sz w:val="28"/>
          <w:szCs w:val="28"/>
          <w:rtl/>
        </w:rPr>
        <w:t>اء حديث صحيح فيه تحليل أو تحريم</w:t>
      </w:r>
      <w:r w:rsidR="00C852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حكم فلا يجوز أن ي</w:t>
      </w:r>
      <w:r w:rsidR="00B819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عتقد أن التارك له من العلماء الذين وصفنا أسباب تركهم يعاقب لكونه حلل الحرام</w:t>
      </w:r>
      <w:r w:rsidR="00F45D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حر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حلال</w:t>
      </w:r>
      <w:r w:rsidR="00F45D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حكم بغير ما أنزل الله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9F3677" w:rsidRDefault="006F1071" w:rsidP="009F367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لأنه جاء بشيء يخالف ما جاء به الشارع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قول لك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حكم بغير ما أنزل الله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ه قضية خطيرة إذا تكلم بها من لا بصر له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سمعت أن من الناس من وقع في ما هو أعظم من هذا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يأتي للعالم الذي خالف دليلا في نظره صريحا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خالف الكتاب والسنة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بذلك يكون قد حكم بغير ما أنزل الله</w:t>
      </w:r>
      <w:r w:rsidR="00B819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له يقول</w:t>
      </w:r>
      <w:r w:rsidR="0085389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حْكُمْ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مَا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زَلَ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مُ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َافِرُونَ</w:t>
      </w:r>
      <w:r w:rsidR="00B8196C" w:rsidRPr="00DF6E9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8196C" w:rsidRPr="00B8196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196C" w:rsidRPr="00DF6E92">
        <w:rPr>
          <w:rFonts w:ascii="Simplified Arabic" w:hAnsi="Simplified Arabic" w:cs="Simplified Arabic"/>
          <w:sz w:val="24"/>
          <w:szCs w:val="24"/>
          <w:rtl/>
        </w:rPr>
        <w:t>[</w:t>
      </w:r>
      <w:r w:rsidR="00B8196C" w:rsidRPr="00DF6E92">
        <w:rPr>
          <w:rFonts w:ascii="Simplified Arabic" w:hAnsi="Simplified Arabic" w:cs="Simplified Arabic" w:hint="cs"/>
          <w:sz w:val="24"/>
          <w:szCs w:val="24"/>
          <w:rtl/>
        </w:rPr>
        <w:t>المائدة</w:t>
      </w:r>
      <w:r w:rsidR="00B8196C" w:rsidRPr="00DF6E92">
        <w:rPr>
          <w:rFonts w:ascii="Simplified Arabic" w:hAnsi="Simplified Arabic" w:cs="Simplified Arabic"/>
          <w:sz w:val="24"/>
          <w:szCs w:val="24"/>
          <w:rtl/>
        </w:rPr>
        <w:t>:44]</w:t>
      </w:r>
      <w:r w:rsidR="009F367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E31E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أعظم من هذا 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وقد حدثني 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 xml:space="preserve">به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ن سمعه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 xml:space="preserve">مَن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حينما حكم بأسارى بدر حكم فيهم بغير حكم الله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-عز وجل-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قال كلاما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ا أستطيع أن أنقله الآ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830D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هذا الحد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1E7C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كنه تاب</w:t>
      </w:r>
      <w:r w:rsidR="00CF1352">
        <w:rPr>
          <w:rFonts w:ascii="Simplified Arabic" w:hAnsi="Simplified Arabic" w:cs="Simplified Arabic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ي لم يسلم أحد من أحكامه الجاهرة هذه حتى 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صلى الله عليه وسلم-</w:t>
      </w:r>
      <w:r w:rsidR="005830D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فهذا العالم حينما يجتهد فإنه يكون معذورا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لام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ا يقال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 قد حكم بغير ما</w:t>
      </w:r>
      <w:r w:rsidR="00C8524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أنزل الله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ل هو بين الأ</w:t>
      </w:r>
      <w:r w:rsidR="00CF1352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ر والأجرين. </w:t>
      </w:r>
    </w:p>
    <w:p w:rsidR="006F1071" w:rsidRPr="00C11D66" w:rsidRDefault="006F1071" w:rsidP="00D60B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وكذلك </w:t>
      </w:r>
      <w:r w:rsidR="007109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 كان في الحديث وعيد على فعل</w:t>
      </w:r>
      <w:r w:rsidR="00E31E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ٍ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لعنة أو غضب أو عذاب ونحو ذلك فلا يجوز أن يقال</w:t>
      </w:r>
      <w:r w:rsidR="007109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09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 ذلك العالم الذي أباح هذا</w:t>
      </w:r>
      <w:r w:rsidR="007149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فعله داخل في هذا الوعيد</w:t>
      </w:r>
      <w:r w:rsidR="007109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ذا مما لا نعلم بين الأمة فيه خلافا</w:t>
      </w:r>
      <w:r w:rsidR="007149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ا شيئا</w:t>
      </w:r>
      <w:r w:rsidR="007149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حكى عن بعض معتزلة بغداد</w:t>
      </w:r>
      <w:r w:rsidR="007109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ثل</w:t>
      </w:r>
      <w:r w:rsidR="007109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الم</w:t>
      </w:r>
      <w:r w:rsidR="007109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يسي</w:t>
      </w:r>
      <w:proofErr w:type="spellEnd"/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ضرابه</w:t>
      </w:r>
      <w:r w:rsidR="007149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7149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هم زعموا أن المخط</w:t>
      </w:r>
      <w:r w:rsidR="007149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ئ</w:t>
      </w:r>
      <w:r w:rsidR="00E31E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مجتهدين يعاقب على خط</w:t>
      </w:r>
      <w:r w:rsidR="00E31E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ئ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E31E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ذا لأن لحوق الوعيد لمن فعل المحرم مشروط بعلمه بالتحريم</w:t>
      </w:r>
      <w:r w:rsidR="007149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بتمكنه من العلم </w:t>
      </w:r>
      <w:r w:rsidRPr="00D60B7B">
        <w:rPr>
          <w:rFonts w:ascii="Simplified Arabic" w:hAnsi="Simplified Arabic" w:cs="Simplified Arabic"/>
          <w:b/>
          <w:bCs/>
          <w:sz w:val="28"/>
          <w:szCs w:val="28"/>
          <w:rtl/>
        </w:rPr>
        <w:t>بالت</w:t>
      </w:r>
      <w:r w:rsidR="00D60B7B" w:rsidRPr="00D60B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ر</w:t>
      </w:r>
      <w:r w:rsidRPr="00D60B7B">
        <w:rPr>
          <w:rFonts w:ascii="Simplified Arabic" w:hAnsi="Simplified Arabic" w:cs="Simplified Arabic"/>
          <w:b/>
          <w:bCs/>
          <w:sz w:val="28"/>
          <w:szCs w:val="28"/>
          <w:rtl/>
        </w:rPr>
        <w:t>يم.</w:t>
      </w:r>
      <w:r w:rsidR="00E31E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AD56C7" w:rsidRDefault="006F1071" w:rsidP="00425B5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و هذا</w:t>
      </w:r>
      <w:r w:rsidR="007E46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6409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مجتهد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ل حتى عموم المكلفين من غير العلماء حينما يفعل ما جاء فيه لعن مثلا</w:t>
      </w:r>
      <w:r w:rsidR="00991E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AD56C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 يكون بذلك متوع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دا</w:t>
      </w:r>
      <w:r w:rsidR="00336409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كن لا يعني هذا تنزيل الحكم عل</w:t>
      </w:r>
      <w:r>
        <w:rPr>
          <w:rFonts w:ascii="Simplified Arabic" w:hAnsi="Simplified Arabic" w:cs="Simplified Arabic"/>
          <w:sz w:val="28"/>
          <w:szCs w:val="28"/>
          <w:rtl/>
        </w:rPr>
        <w:t>ى المعين</w:t>
      </w:r>
      <w:r w:rsidR="00AD56C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AD56C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6C7" w:rsidRPr="00425B5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425B5E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عن الله النامصات</w:t>
      </w:r>
      <w:r w:rsidR="00AD56C7" w:rsidRPr="00425B5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425B5E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425B5E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3"/>
      </w:r>
      <w:r w:rsidR="00425B5E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هل يحق لنا </w:t>
      </w:r>
      <w:r w:rsidR="00AD56C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رأينا امرأة نامصة أن نقول</w:t>
      </w:r>
      <w:r w:rsidR="00AD56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ه ملعونة بعينها</w:t>
      </w:r>
      <w:r w:rsidR="00AD56C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31EA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E31E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الجواب: لا</w:t>
      </w:r>
      <w:r w:rsidR="008B057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أن هذا متوقف على وجود 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شروط وانتفاء الموانع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ثم أيضا</w:t>
      </w:r>
      <w:r w:rsidR="008B057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قد يكون هناك ما يدفع وقوع ذلك بالنسبة للمكلف، قد يغفر الله </w:t>
      </w:r>
      <w:r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ه، وقد يكون له حسنات عظيمة ماحية</w:t>
      </w:r>
      <w:r w:rsidR="008B0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مصائب عظيمة ينغمس معها هذا الج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قد يوفق لتو</w:t>
      </w:r>
      <w:r>
        <w:rPr>
          <w:rFonts w:ascii="Simplified Arabic" w:hAnsi="Simplified Arabic" w:cs="Simplified Arabic"/>
          <w:sz w:val="28"/>
          <w:szCs w:val="28"/>
          <w:rtl/>
        </w:rPr>
        <w:t>بة فلا يقع عليه مثل هذا الوعيد</w:t>
      </w:r>
      <w:r w:rsidR="007C0FA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425B5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492C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492C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: وهذا الشرط في لحوق الوعيد لا يحتاج أن يذكر في كل خطاب</w:t>
      </w:r>
      <w:r w:rsidR="007C0F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ستقرار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علم به في القلوب</w:t>
      </w:r>
      <w:r w:rsidR="007C0F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46A1C" w:rsidRDefault="006F1071" w:rsidP="00A1141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الشرط في لحوق الوعيد 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هو أنه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08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تحقق الشروط وانتفاء الموان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C0FA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مشروط بعلمه بالتحريم</w:t>
      </w:r>
      <w:r w:rsidR="007C0FA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و بتمكنه من العلم بالتحريم، يقول</w:t>
      </w:r>
      <w:r w:rsidR="007C0FA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4A3D">
        <w:rPr>
          <w:rFonts w:ascii="Simplified Arabic" w:hAnsi="Simplified Arabic" w:cs="Simplified Arabic"/>
          <w:b/>
          <w:bCs/>
          <w:sz w:val="28"/>
          <w:szCs w:val="28"/>
          <w:rtl/>
        </w:rPr>
        <w:t>لا يحتاج أن يذكر في كل خطاب</w:t>
      </w:r>
      <w:r w:rsidR="00914A3D" w:rsidRPr="00914A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914A3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ستقرار العلم به في القلوب</w:t>
      </w:r>
      <w:r w:rsidR="00914A3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914A3D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ذا قيل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الله 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قضية الفلانية </w:t>
      </w:r>
      <w:r w:rsidR="00346A1C" w:rsidRPr="00425B5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425B5E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عن الله النامصات والمتنمصات</w:t>
      </w:r>
      <w:r w:rsidR="00346A1C" w:rsidRPr="00425B5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عض العلماء قد يبيح بعض الصور التي  يعتقد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غيره 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ه</w:t>
      </w:r>
      <w:r w:rsidR="00A11419">
        <w:rPr>
          <w:rFonts w:ascii="Simplified Arabic" w:hAnsi="Simplified Arabic" w:cs="Simplified Arabic"/>
          <w:sz w:val="28"/>
          <w:szCs w:val="28"/>
          <w:rtl/>
        </w:rPr>
        <w:t>ا من قبيل النمص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حقيقة النمص في ك</w:t>
      </w:r>
      <w:r>
        <w:rPr>
          <w:rFonts w:ascii="Simplified Arabic" w:hAnsi="Simplified Arabic" w:cs="Simplified Arabic"/>
          <w:sz w:val="28"/>
          <w:szCs w:val="28"/>
          <w:rtl/>
        </w:rPr>
        <w:t>لام العرب ا</w:t>
      </w:r>
      <w:r w:rsidR="00991E4A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A11419">
        <w:rPr>
          <w:rFonts w:ascii="Simplified Arabic" w:hAnsi="Simplified Arabic" w:cs="Simplified Arabic"/>
          <w:sz w:val="28"/>
          <w:szCs w:val="28"/>
          <w:rtl/>
        </w:rPr>
        <w:t>تل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ه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هل اللغ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بعضهم يقول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حف الحاجب على اختلاف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توصيف ذلك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عن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ل هو نتف أو حلق</w:t>
      </w:r>
      <w:r>
        <w:rPr>
          <w:rFonts w:ascii="Simplified Arabic" w:hAnsi="Simplified Arabic" w:cs="Simplified Arabic"/>
          <w:sz w:val="28"/>
          <w:szCs w:val="28"/>
          <w:rtl/>
        </w:rPr>
        <w:t>، وهل ي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لحق به القص مثلا</w:t>
      </w:r>
      <w:r w:rsidR="00F873C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873C5" w:rsidRDefault="006F1071" w:rsidP="00A1141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بعضهم يقول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46A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6A1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11419">
        <w:rPr>
          <w:rFonts w:ascii="Simplified Arabic" w:hAnsi="Simplified Arabic" w:cs="Simplified Arabic"/>
          <w:sz w:val="28"/>
          <w:szCs w:val="28"/>
          <w:rtl/>
        </w:rPr>
        <w:t>زالة ش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ر ا</w:t>
      </w:r>
      <w:r w:rsidR="00F873C5">
        <w:rPr>
          <w:rFonts w:ascii="Simplified Arabic" w:hAnsi="Simplified Arabic" w:cs="Simplified Arabic"/>
          <w:sz w:val="28"/>
          <w:szCs w:val="28"/>
          <w:rtl/>
        </w:rPr>
        <w:t>لوجه من أي موضع كان</w:t>
      </w:r>
      <w:r w:rsidR="00C94DC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هذا لما كان النمص 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ليس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لشارع فيه عرف </w:t>
      </w:r>
      <w:r>
        <w:rPr>
          <w:rFonts w:ascii="Simplified Arabic" w:hAnsi="Simplified Arabic" w:cs="Simplified Arabic"/>
          <w:sz w:val="28"/>
          <w:szCs w:val="28"/>
          <w:rtl/>
        </w:rPr>
        <w:t>خاص</w:t>
      </w:r>
      <w:r w:rsidR="00F873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ولا عند المكلفين معنى عرفي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ي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رجع فيه </w:t>
      </w:r>
      <w:r w:rsidR="00C94DC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لغة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رجع الفقهاء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اللغة فوجدوا أن بعض أهل اللغة يقول</w:t>
      </w:r>
      <w:r w:rsidR="00C94D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141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النمص يختص بالحاجب</w:t>
      </w:r>
      <w:r w:rsidR="00F873C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73C5" w:rsidRDefault="006F1071" w:rsidP="00F873C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بعضهم يقول</w:t>
      </w:r>
      <w:r w:rsidR="00C94D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الوجه</w:t>
      </w:r>
      <w:r w:rsidR="00F873C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D33CE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فبعض الفقهاء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إن ذلك يشمل الوجه كله</w:t>
      </w:r>
      <w:r w:rsidR="00C94D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زال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شعر وجهها فهي نامص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عالم يقول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لا </w:t>
      </w:r>
      <w:r w:rsidR="00266A8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شكال فيه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يجوز </w:t>
      </w:r>
      <w:r w:rsidR="00DE18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زالة شعر الو</w:t>
      </w:r>
      <w:r>
        <w:rPr>
          <w:rFonts w:ascii="Simplified Arabic" w:hAnsi="Simplified Arabic" w:cs="Simplified Arabic"/>
          <w:sz w:val="28"/>
          <w:szCs w:val="28"/>
          <w:rtl/>
        </w:rPr>
        <w:t>جه عدا الحاجب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أنه يختص بالحاجب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هل يقال الآن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لعن الله النامصة </w:t>
      </w:r>
      <w:r w:rsidR="00D8781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ى آخره م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ن حلل لها قد استحل ما حرم الله</w:t>
      </w:r>
      <w:r w:rsidR="006911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نه أولى بذلك ممن فعله تقليد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 له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6911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مجتهد</w:t>
      </w:r>
      <w:r w:rsidR="006911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هذا الذي سأل هذا العالم الذي </w:t>
      </w:r>
      <w:r w:rsidR="00FC5EF4">
        <w:rPr>
          <w:rFonts w:ascii="Simplified Arabic" w:hAnsi="Simplified Arabic" w:cs="Simplified Arabic"/>
          <w:sz w:val="28"/>
          <w:szCs w:val="28"/>
          <w:rtl/>
        </w:rPr>
        <w:t>تبرأ الذمة بسؤاله غير متجار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FC5E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5EF4">
        <w:rPr>
          <w:rFonts w:ascii="Simplified Arabic" w:hAnsi="Simplified Arabic" w:cs="Simplified Arabic" w:hint="cs"/>
          <w:sz w:val="28"/>
          <w:szCs w:val="28"/>
          <w:rtl/>
        </w:rPr>
        <w:t>مع ا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لهوى ومتتبع لرخص الفقهاء فإنه يكون معذورا</w:t>
      </w:r>
      <w:r w:rsidR="006911BC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ليس عليه شيء حتى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أمور التي يترتب عليها الجزاء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عمل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من أعمال الحج قال له </w:t>
      </w:r>
      <w:r>
        <w:rPr>
          <w:rFonts w:ascii="Simplified Arabic" w:hAnsi="Simplified Arabic" w:cs="Simplified Arabic"/>
          <w:sz w:val="28"/>
          <w:szCs w:val="28"/>
          <w:rtl/>
        </w:rPr>
        <w:t>عالم تبرأ به الذمة</w:t>
      </w:r>
      <w:r w:rsidR="005C758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5EF4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فعل ولا حرج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وعند آخر أن هذا فيه فدية فإنه يكون معذو</w:t>
      </w:r>
      <w:r>
        <w:rPr>
          <w:rFonts w:ascii="Simplified Arabic" w:hAnsi="Simplified Arabic" w:cs="Simplified Arabic"/>
          <w:sz w:val="28"/>
          <w:szCs w:val="28"/>
          <w:rtl/>
        </w:rPr>
        <w:t>را</w:t>
      </w:r>
      <w:r w:rsidR="006911BC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يلزمه شيء</w:t>
      </w:r>
      <w:r w:rsidR="006911B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له قال: 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A413D" w:rsidRPr="009A413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سْأَلُوا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413D" w:rsidRPr="009A413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هْلَ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413D" w:rsidRPr="009A413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ذِّكْرِ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413D" w:rsidRPr="009A413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413D" w:rsidRPr="009A413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نْتُمْ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413D" w:rsidRPr="009A413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A413D" w:rsidRPr="009A413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عْلَمُونَ</w:t>
      </w:r>
      <w:r w:rsidR="009A413D" w:rsidRPr="009A413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A413D" w:rsidRPr="009A41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413D" w:rsidRPr="009A413D">
        <w:rPr>
          <w:rFonts w:ascii="Simplified Arabic" w:hAnsi="Simplified Arabic" w:cs="Simplified Arabic"/>
          <w:sz w:val="24"/>
          <w:szCs w:val="24"/>
          <w:rtl/>
        </w:rPr>
        <w:t>[</w:t>
      </w:r>
      <w:r w:rsidR="009A413D" w:rsidRPr="009A413D">
        <w:rPr>
          <w:rFonts w:ascii="Simplified Arabic" w:hAnsi="Simplified Arabic" w:cs="Simplified Arabic" w:hint="cs"/>
          <w:sz w:val="24"/>
          <w:szCs w:val="24"/>
          <w:rtl/>
        </w:rPr>
        <w:t>النحل</w:t>
      </w:r>
      <w:r w:rsidR="009A413D" w:rsidRPr="009A413D">
        <w:rPr>
          <w:rFonts w:ascii="Simplified Arabic" w:hAnsi="Simplified Arabic" w:cs="Simplified Arabic"/>
          <w:sz w:val="24"/>
          <w:szCs w:val="24"/>
          <w:rtl/>
        </w:rPr>
        <w:t>:43]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1071" w:rsidRPr="00C11D66" w:rsidRDefault="006F1071" w:rsidP="0077124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قال: كما أن الوعد على العمل مشروط ب</w:t>
      </w:r>
      <w:r w:rsidR="009A41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خلاص العمل لله</w:t>
      </w:r>
      <w:r w:rsidR="00FC5E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بعدم حبوط العمل في الردة</w:t>
      </w:r>
      <w:r w:rsidR="004F2D2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 </w:t>
      </w:r>
      <w:r w:rsidR="004F2D2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ن هذا الشرط لا يذكر في كل حديث في</w:t>
      </w:r>
      <w:r w:rsidR="001C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1C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6F1071" w:rsidRPr="00C11D66" w:rsidRDefault="006F1071" w:rsidP="00425B5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هذا تحصيل حاصل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أمر معروف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كل قضية يجب أن </w:t>
      </w:r>
      <w:r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4F2D2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شرط الإخلاص</w:t>
      </w:r>
      <w:r w:rsidR="004F2D2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شرط المتابع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أصبح ذلك مقررا</w:t>
      </w:r>
      <w:r w:rsidR="00257D6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في الشرع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يكفي أن يبينه الشارع مرة واحدة في موضع وانتهينا. 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Default="006F1071" w:rsidP="001F019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="00C306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ه الله</w:t>
      </w:r>
      <w:r w:rsidR="00C306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 حيث ق</w:t>
      </w:r>
      <w:r w:rsidR="001C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در قيام الموج</w:t>
      </w:r>
      <w:r w:rsidR="001C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ب للوعيد فإن الحكم يتخلف عنه لمانع</w:t>
      </w:r>
      <w:r w:rsidR="00425B5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وموانع لحوق الوعيد متنوعة</w:t>
      </w:r>
      <w:r w:rsidR="00425B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ها</w:t>
      </w:r>
      <w:r w:rsidR="007712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وبة</w:t>
      </w:r>
      <w:r w:rsidR="00425B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ها</w:t>
      </w:r>
      <w:r w:rsidR="007712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استغفا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574905" w:rsidRDefault="006F1071" w:rsidP="005749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ذه مهمة أشرت </w:t>
      </w:r>
      <w:r w:rsidR="00425B5E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يها قبل قليل، موانع لحوق الوعيد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هذا الوعيد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اللعن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هذا الوعيد بالنار لمن فعل ك</w:t>
      </w:r>
      <w:r>
        <w:rPr>
          <w:rFonts w:ascii="Simplified Arabic" w:hAnsi="Simplified Arabic" w:cs="Simplified Arabic"/>
          <w:sz w:val="28"/>
          <w:szCs w:val="28"/>
          <w:rtl/>
        </w:rPr>
        <w:t>ذا</w:t>
      </w:r>
      <w:r w:rsidR="005430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د لا ينطبق على زيد من الناس</w:t>
      </w:r>
      <w:r w:rsidR="0054304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موانع منها الحسنات الماحية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، الله قال لأهل بدر</w:t>
      </w:r>
      <w:r w:rsidR="005430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019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r w:rsidR="00A838F0" w:rsidRPr="00A838F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عْمَلُوا</w:t>
      </w:r>
      <w:r w:rsidR="00A838F0" w:rsidRPr="00A838F0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A838F0" w:rsidRPr="00A838F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َا</w:t>
      </w:r>
      <w:r w:rsidR="00A838F0" w:rsidRPr="00A838F0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A838F0" w:rsidRPr="00A838F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شِئْتُمْ</w:t>
      </w:r>
      <w:r w:rsidR="00A838F0" w:rsidRPr="00A838F0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A838F0" w:rsidRPr="00A838F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َقَدْ</w:t>
      </w:r>
      <w:r w:rsidR="00A838F0" w:rsidRPr="00A838F0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A838F0" w:rsidRPr="00A838F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غَفَرْتُ</w:t>
      </w:r>
      <w:r w:rsidR="00A838F0" w:rsidRPr="00A838F0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A838F0" w:rsidRPr="00A838F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َكُمْ</w:t>
      </w:r>
      <w:r w:rsidR="00F1417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F1417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F1417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4"/>
      </w:r>
      <w:r w:rsidR="00F1417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57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F1071" w:rsidRDefault="006F1071" w:rsidP="0057490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sz w:val="28"/>
          <w:szCs w:val="28"/>
          <w:rtl/>
        </w:rPr>
        <w:t>ومنها بلاء الدنيا</w:t>
      </w:r>
      <w:r w:rsidR="005430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وأيضا قال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>صلى الله ع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1F019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ما ضر عثمان ما فعل بعد اليوم</w:t>
      </w:r>
      <w:r w:rsidR="00F1417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F1417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F1417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5"/>
      </w:r>
      <w:r w:rsidR="00F14179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F141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sz w:val="28"/>
          <w:szCs w:val="28"/>
          <w:rtl/>
        </w:rPr>
        <w:t xml:space="preserve"> بلاء الدنيا ومصائب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F1071" w:rsidRPr="00C11D66" w:rsidRDefault="006F1071" w:rsidP="001C203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ومنها</w:t>
      </w:r>
      <w:r w:rsidR="005430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شفاعة شفيع مطاع</w:t>
      </w:r>
      <w:r w:rsidR="005430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ها رحمة </w:t>
      </w:r>
      <w:r w:rsidR="001C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رحم الراحمين</w:t>
      </w:r>
      <w:r w:rsidR="005430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ذا عدمت هذه الأسباب كلها </w:t>
      </w:r>
      <w:r w:rsidR="001C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ولن تعدم إلا في ح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ق من تمرد</w:t>
      </w:r>
      <w:r w:rsidR="001C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هنالك يلحق الوعيد به</w:t>
      </w:r>
      <w:r w:rsidRPr="00C11D6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C94DD3" w:rsidRDefault="00543048" w:rsidP="001C203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2ECC">
        <w:rPr>
          <w:rFonts w:ascii="Simplified Arabic" w:hAnsi="Simplified Arabic" w:cs="Simplified Arabic" w:hint="cs"/>
          <w:sz w:val="28"/>
          <w:szCs w:val="28"/>
          <w:rtl/>
        </w:rPr>
        <w:lastRenderedPageBreak/>
        <w:t>ف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>شيخ الإسلام يقول بعد هذا الكلام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وذلك أن حقيقة الوعيد بيان أن هذا العمل سبب في هذا العذاب</w:t>
      </w:r>
      <w:r w:rsidR="003A3DFE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2034">
        <w:rPr>
          <w:rFonts w:ascii="Simplified Arabic" w:hAnsi="Simplified Arabic" w:cs="Simplified Arabic"/>
          <w:sz w:val="28"/>
          <w:szCs w:val="28"/>
          <w:rtl/>
        </w:rPr>
        <w:t>فيستفاد من ذلك تحريم الفعل، أنه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محرم وقبيح</w:t>
      </w:r>
      <w:r w:rsidR="003A3DFE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أم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>ا أن كل شخص قام به ذلك السبب يجب وقوع ذلك المسبب به فهذا باطل قطعا</w:t>
      </w:r>
      <w:r w:rsidR="003A3DFE" w:rsidRPr="00F02ECC"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لوقف ذلك المسبب على وجود الشرط وزوال جميع الموانع، هذا أصل كبير، قد يقع ال</w:t>
      </w:r>
      <w:r w:rsidR="003A3DFE" w:rsidRPr="00F02E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>نسان في شيء من الكفر</w:t>
      </w:r>
      <w:r w:rsidR="003A3DFE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قد يقع في شيء من النفاق، قد يقع في عمل جاء فيه الوعيد ولكن ذلك لا يعني أنه يتنزل عليه بالضرورة</w:t>
      </w:r>
      <w:r w:rsidR="003A3DFE" w:rsidRPr="00F02EC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لأنه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من وجود الشرط وانتفاء المانع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ذا طبقنا هذا ومن الذي يستطيع 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F1071" w:rsidRPr="00F02ECC">
        <w:rPr>
          <w:rFonts w:ascii="Simplified Arabic" w:hAnsi="Simplified Arabic" w:cs="Simplified Arabic"/>
          <w:sz w:val="28"/>
          <w:szCs w:val="28"/>
          <w:rtl/>
        </w:rPr>
        <w:t xml:space="preserve">ن يطبق هذا؟ </w:t>
      </w:r>
    </w:p>
    <w:p w:rsidR="00F02ECC" w:rsidRPr="00F02ECC" w:rsidRDefault="006F1071" w:rsidP="008B423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العلماء،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لا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257A">
        <w:rPr>
          <w:rFonts w:ascii="Simplified Arabic" w:hAnsi="Simplified Arabic" w:cs="Simplified Arabic"/>
          <w:sz w:val="28"/>
          <w:szCs w:val="28"/>
          <w:rtl/>
        </w:rPr>
        <w:t>بد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من تحقق الشروط وانتفاء الم</w:t>
      </w:r>
      <w:r w:rsidR="001C203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انع، هذا الذي يسمونه تحقيق المناط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يعني كما يقول الشاطبي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الاجتهاد نوعان: اجتهاد في استنباط الحكم من الأدلة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وهناك نوع من الاجتهاد في تطبيقه على المعين</w:t>
      </w:r>
      <w:r w:rsidR="008B42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فهذا يحتاج </w:t>
      </w:r>
      <w:r w:rsidRPr="00F02E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لى معرفة حال المعين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وقد يكون هذا الاجتهاد متوجها</w:t>
      </w:r>
      <w:r w:rsidR="003879CA" w:rsidRPr="00F02EC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02E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90CE9" w:rsidRPr="00F02ECC">
        <w:rPr>
          <w:rFonts w:ascii="Simplified Arabic" w:hAnsi="Simplified Arabic" w:cs="Simplified Arabic"/>
          <w:sz w:val="28"/>
          <w:szCs w:val="28"/>
          <w:rtl/>
        </w:rPr>
        <w:t>لى المكلف</w:t>
      </w:r>
      <w:r w:rsidR="008B42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90CE9" w:rsidRPr="00F02ECC">
        <w:rPr>
          <w:rFonts w:ascii="Simplified Arabic" w:hAnsi="Simplified Arabic" w:cs="Simplified Arabic"/>
          <w:sz w:val="28"/>
          <w:szCs w:val="28"/>
          <w:rtl/>
        </w:rPr>
        <w:t xml:space="preserve"> يع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ني حينما نقول مثلا</w:t>
      </w:r>
      <w:r w:rsidRPr="00F02EC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90CE9" w:rsidRPr="00F02E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في الكدرة والصفرة</w:t>
      </w:r>
      <w:r w:rsidR="00421EF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2ECC" w:rsidRPr="00F02E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ن كانت متصلة في دم الحيض فهي منه</w:t>
      </w:r>
      <w:r w:rsidR="00F02ECC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F02E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ن لم تكن متصلة فليست منه</w:t>
      </w:r>
      <w:r w:rsidR="008B42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فهذه المرأة تسأل </w:t>
      </w:r>
      <w:r w:rsidR="008B423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نحن لا ندري هل هي متصلة أ</w:t>
      </w:r>
      <w:r w:rsidR="008B423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غير متصلة فن</w:t>
      </w:r>
      <w:r w:rsidR="00F02ECC" w:rsidRPr="00F02ECC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>ن نعطيها الحكم</w:t>
      </w:r>
      <w:r w:rsidR="00F02ECC" w:rsidRPr="00F02E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02ECC">
        <w:rPr>
          <w:rFonts w:ascii="Simplified Arabic" w:hAnsi="Simplified Arabic" w:cs="Simplified Arabic"/>
          <w:sz w:val="28"/>
          <w:szCs w:val="28"/>
          <w:rtl/>
        </w:rPr>
        <w:t xml:space="preserve"> ثم عليها هي أن تنظر</w:t>
      </w:r>
      <w:r w:rsidR="00F02ECC" w:rsidRPr="00F02EC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B4232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BF3F85" w:rsidRPr="00D506DA" w:rsidRDefault="006F1071" w:rsidP="001A10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506DA">
        <w:rPr>
          <w:rFonts w:ascii="Simplified Arabic" w:hAnsi="Simplified Arabic" w:cs="Simplified Arabic"/>
          <w:sz w:val="28"/>
          <w:szCs w:val="28"/>
          <w:rtl/>
        </w:rPr>
        <w:t>والمرأة التي تستحاض وليس لها عادة منضبطة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نقول لها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ارجعي إلى التمييز فإذا كان الدم بأحد صفاته الأربع المشهورة، رائحة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أو لون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أو يكون متجلطا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غليظا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يخرج متجلطا</w:t>
      </w:r>
      <w:r w:rsidR="00421EF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>، فهذا دم حيض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هذا الحكم</w:t>
      </w:r>
      <w:r w:rsidR="008869A7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بقي عليها هي اجتهاد</w:t>
      </w:r>
      <w:r w:rsidR="00F77DBA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اجتهاد المكلف أن تنظر </w:t>
      </w:r>
      <w:r w:rsidRPr="00D506D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لى الدم الذي يخرج منها </w:t>
      </w:r>
      <w:r w:rsidR="001A104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>ثناء الشهر</w:t>
      </w:r>
      <w:r w:rsidR="00F77DBA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فما وجدته بشيء بهذه الأوصاف تحكم بأنه حيض فلا تصلي، ف</w:t>
      </w:r>
      <w:r w:rsidR="00F77DBA" w:rsidRPr="00D506D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>ذا انقطع عنها ما كان موصوفا</w:t>
      </w:r>
      <w:r w:rsidR="002D7FF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بهذا أو ببعضه اغتسلت وصلت، هذا اجتهاد من المكلف، وهكذا في مسألة القبلة</w:t>
      </w:r>
      <w:r w:rsidR="00F77DBA" w:rsidRPr="00D506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506DA">
        <w:rPr>
          <w:rFonts w:ascii="Simplified Arabic" w:hAnsi="Simplified Arabic" w:cs="Simplified Arabic"/>
          <w:sz w:val="28"/>
          <w:szCs w:val="28"/>
          <w:rtl/>
        </w:rPr>
        <w:t>و</w:t>
      </w:r>
      <w:r w:rsidR="00F77DBA" w:rsidRPr="00D506DA">
        <w:rPr>
          <w:rFonts w:ascii="Simplified Arabic" w:hAnsi="Simplified Arabic" w:cs="Simplified Arabic" w:hint="cs"/>
          <w:sz w:val="28"/>
          <w:szCs w:val="28"/>
          <w:rtl/>
        </w:rPr>
        <w:t>الله أعلم</w:t>
      </w:r>
      <w:r w:rsidR="00D60B7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77DBA" w:rsidRPr="00D506D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sectPr w:rsidR="00BF3F85" w:rsidRPr="00D506DA" w:rsidSect="00F2427D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03" w:rsidRDefault="00F96403" w:rsidP="00D458F4">
      <w:pPr>
        <w:spacing w:after="0" w:line="240" w:lineRule="auto"/>
      </w:pPr>
      <w:r>
        <w:separator/>
      </w:r>
    </w:p>
  </w:endnote>
  <w:endnote w:type="continuationSeparator" w:id="0">
    <w:p w:rsidR="00F96403" w:rsidRDefault="00F96403" w:rsidP="00D4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814814"/>
      <w:docPartObj>
        <w:docPartGallery w:val="Page Numbers (Bottom of Page)"/>
        <w:docPartUnique/>
      </w:docPartObj>
    </w:sdtPr>
    <w:sdtEndPr/>
    <w:sdtContent>
      <w:p w:rsidR="00A31F30" w:rsidRDefault="00A31F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54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A31F30" w:rsidRDefault="00A31F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03" w:rsidRDefault="00F96403" w:rsidP="00D458F4">
      <w:pPr>
        <w:spacing w:after="0" w:line="240" w:lineRule="auto"/>
      </w:pPr>
      <w:r>
        <w:separator/>
      </w:r>
    </w:p>
  </w:footnote>
  <w:footnote w:type="continuationSeparator" w:id="0">
    <w:p w:rsidR="00F96403" w:rsidRDefault="00F96403" w:rsidP="00D458F4">
      <w:pPr>
        <w:spacing w:after="0" w:line="240" w:lineRule="auto"/>
      </w:pPr>
      <w:r>
        <w:continuationSeparator/>
      </w:r>
    </w:p>
  </w:footnote>
  <w:footnote w:id="1">
    <w:p w:rsidR="00A31F30" w:rsidRDefault="00A31F30" w:rsidP="00677F22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>لم أقف عليه بهذا اللفظ.</w:t>
      </w:r>
    </w:p>
  </w:footnote>
  <w:footnote w:id="2">
    <w:p w:rsidR="00A31F30" w:rsidRDefault="00A31F30" w:rsidP="00F724C0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الطب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الدواء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بالعجوة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للسحر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(5769)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الأشربة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فضل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تمر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المدينة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(2047).</w:t>
      </w:r>
    </w:p>
  </w:footnote>
  <w:footnote w:id="3">
    <w:p w:rsidR="00A31F30" w:rsidRDefault="00A31F30" w:rsidP="00A3559D">
      <w:pPr>
        <w:pStyle w:val="a5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الأشربة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فضل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تمر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المدينة،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24C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724C0">
        <w:rPr>
          <w:rFonts w:ascii="Simplified Arabic" w:hAnsi="Simplified Arabic" w:cs="Simplified Arabic"/>
          <w:sz w:val="24"/>
          <w:szCs w:val="24"/>
          <w:rtl/>
        </w:rPr>
        <w:t xml:space="preserve"> (2047).</w:t>
      </w:r>
    </w:p>
  </w:footnote>
  <w:footnote w:id="4">
    <w:p w:rsidR="00A31F30" w:rsidRDefault="00A31F30" w:rsidP="004A1975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791591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791591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791591">
        <w:rPr>
          <w:rFonts w:ascii="Simplified Arabic" w:hAnsi="Simplified Arabic" w:cs="Simplified Arabic" w:hint="cs"/>
          <w:sz w:val="24"/>
          <w:szCs w:val="24"/>
          <w:rtl/>
        </w:rPr>
        <w:t>البداية</w:t>
      </w:r>
      <w:r w:rsidRPr="007915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1591">
        <w:rPr>
          <w:rFonts w:ascii="Simplified Arabic" w:hAnsi="Simplified Arabic" w:cs="Simplified Arabic" w:hint="cs"/>
          <w:sz w:val="24"/>
          <w:szCs w:val="24"/>
          <w:rtl/>
        </w:rPr>
        <w:t>والنهاية</w:t>
      </w:r>
      <w:r w:rsidRPr="00791591">
        <w:rPr>
          <w:rFonts w:ascii="Simplified Arabic" w:hAnsi="Simplified Arabic" w:cs="Simplified Arabic"/>
          <w:sz w:val="24"/>
          <w:szCs w:val="24"/>
          <w:rtl/>
        </w:rPr>
        <w:t xml:space="preserve"> (3/ 84).</w:t>
      </w:r>
    </w:p>
  </w:footnote>
  <w:footnote w:id="5">
    <w:p w:rsidR="00A31F30" w:rsidRDefault="00A31F30" w:rsidP="000905A5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وجوب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برسالة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نبينا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جميع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الناس،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ونسخ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الملل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بملته،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387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81387D">
        <w:rPr>
          <w:rFonts w:ascii="Simplified Arabic" w:hAnsi="Simplified Arabic" w:cs="Simplified Arabic"/>
          <w:sz w:val="24"/>
          <w:szCs w:val="24"/>
          <w:rtl/>
        </w:rPr>
        <w:t xml:space="preserve"> (153).</w:t>
      </w:r>
    </w:p>
  </w:footnote>
  <w:footnote w:id="6">
    <w:p w:rsidR="00A31F30" w:rsidRDefault="00A31F30" w:rsidP="00A806D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A806D1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A806D1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A806D1">
        <w:rPr>
          <w:rFonts w:ascii="Simplified Arabic" w:hAnsi="Simplified Arabic" w:cs="Simplified Arabic" w:hint="cs"/>
          <w:sz w:val="24"/>
          <w:szCs w:val="24"/>
          <w:rtl/>
        </w:rPr>
        <w:t>الموافقات</w:t>
      </w:r>
      <w:r w:rsidRPr="00A806D1">
        <w:rPr>
          <w:rFonts w:ascii="Simplified Arabic" w:hAnsi="Simplified Arabic" w:cs="Simplified Arabic"/>
          <w:sz w:val="24"/>
          <w:szCs w:val="24"/>
          <w:rtl/>
        </w:rPr>
        <w:t xml:space="preserve"> (3/ 74).</w:t>
      </w:r>
    </w:p>
  </w:footnote>
  <w:footnote w:id="7">
    <w:p w:rsidR="00A31F30" w:rsidRPr="00364B44" w:rsidRDefault="00A31F30" w:rsidP="00364B44">
      <w:pPr>
        <w:pStyle w:val="a5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364B44">
        <w:rPr>
          <w:rFonts w:ascii="Simplified Arabic" w:hAnsi="Simplified Arabic" w:cs="Simplified Arabic" w:hint="cs"/>
          <w:sz w:val="24"/>
          <w:szCs w:val="24"/>
          <w:rtl/>
        </w:rPr>
        <w:t>مجموع</w:t>
      </w:r>
      <w:r w:rsidRPr="00364B4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B44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364B44">
        <w:rPr>
          <w:rFonts w:ascii="Simplified Arabic" w:hAnsi="Simplified Arabic" w:cs="Simplified Arabic"/>
          <w:sz w:val="24"/>
          <w:szCs w:val="24"/>
          <w:rtl/>
        </w:rPr>
        <w:t xml:space="preserve"> (27/ 172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8">
    <w:p w:rsidR="00A31F30" w:rsidRDefault="00A31F30" w:rsidP="00A324D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زيارة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القبور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والاستنجاد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بالمقبور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>: 52)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ومجموع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90269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490269">
        <w:rPr>
          <w:rFonts w:ascii="Simplified Arabic" w:hAnsi="Simplified Arabic" w:cs="Simplified Arabic"/>
          <w:sz w:val="24"/>
          <w:szCs w:val="24"/>
          <w:rtl/>
        </w:rPr>
        <w:t xml:space="preserve"> (27/ 90).</w:t>
      </w:r>
    </w:p>
  </w:footnote>
  <w:footnote w:id="9">
    <w:p w:rsidR="00A31F30" w:rsidRDefault="00A31F30" w:rsidP="00082F19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082F19">
        <w:rPr>
          <w:rFonts w:ascii="Simplified Arabic" w:hAnsi="Simplified Arabic" w:cs="Simplified Arabic" w:hint="cs"/>
          <w:sz w:val="24"/>
          <w:szCs w:val="24"/>
          <w:rtl/>
        </w:rPr>
        <w:t>القائد</w:t>
      </w:r>
      <w:r w:rsidRPr="00082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82F19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82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82F19">
        <w:rPr>
          <w:rFonts w:ascii="Simplified Arabic" w:hAnsi="Simplified Arabic" w:cs="Simplified Arabic" w:hint="cs"/>
          <w:sz w:val="24"/>
          <w:szCs w:val="24"/>
          <w:rtl/>
        </w:rPr>
        <w:t>تصحيح</w:t>
      </w:r>
      <w:r w:rsidRPr="00082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82F19">
        <w:rPr>
          <w:rFonts w:ascii="Simplified Arabic" w:hAnsi="Simplified Arabic" w:cs="Simplified Arabic" w:hint="cs"/>
          <w:sz w:val="24"/>
          <w:szCs w:val="24"/>
          <w:rtl/>
        </w:rPr>
        <w:t>العقائد،</w:t>
      </w:r>
      <w:r w:rsidRPr="00082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082F19">
        <w:rPr>
          <w:rFonts w:ascii="Simplified Arabic" w:hAnsi="Simplified Arabic" w:cs="Simplified Arabic" w:hint="cs"/>
          <w:sz w:val="24"/>
          <w:szCs w:val="24"/>
          <w:rtl/>
        </w:rPr>
        <w:t>للمعلمي</w:t>
      </w:r>
      <w:proofErr w:type="spellEnd"/>
      <w:r w:rsidRPr="00082F1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082F19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082F19">
        <w:rPr>
          <w:rFonts w:ascii="Simplified Arabic" w:hAnsi="Simplified Arabic" w:cs="Simplified Arabic"/>
          <w:sz w:val="24"/>
          <w:szCs w:val="24"/>
          <w:rtl/>
        </w:rPr>
        <w:t>:1</w:t>
      </w:r>
      <w:r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082F19">
        <w:rPr>
          <w:rFonts w:ascii="Simplified Arabic" w:hAnsi="Simplified Arabic" w:cs="Simplified Arabic"/>
          <w:sz w:val="24"/>
          <w:szCs w:val="24"/>
          <w:rtl/>
        </w:rPr>
        <w:t>).</w:t>
      </w:r>
    </w:p>
  </w:footnote>
  <w:footnote w:id="10">
    <w:p w:rsidR="00A31F30" w:rsidRDefault="00A31F30" w:rsidP="00BF3E32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BF3E32">
        <w:rPr>
          <w:rFonts w:ascii="Simplified Arabic" w:hAnsi="Simplified Arabic" w:cs="Simplified Arabic" w:hint="cs"/>
          <w:sz w:val="24"/>
          <w:szCs w:val="24"/>
          <w:rtl/>
        </w:rPr>
        <w:t>رفع</w:t>
      </w:r>
      <w:r w:rsidRPr="00BF3E3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F3E32">
        <w:rPr>
          <w:rFonts w:ascii="Simplified Arabic" w:hAnsi="Simplified Arabic" w:cs="Simplified Arabic" w:hint="cs"/>
          <w:sz w:val="24"/>
          <w:szCs w:val="24"/>
          <w:rtl/>
        </w:rPr>
        <w:t>الملام</w:t>
      </w:r>
      <w:r w:rsidRPr="00BF3E3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F3E32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BF3E3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F3E32">
        <w:rPr>
          <w:rFonts w:ascii="Simplified Arabic" w:hAnsi="Simplified Arabic" w:cs="Simplified Arabic" w:hint="cs"/>
          <w:sz w:val="24"/>
          <w:szCs w:val="24"/>
          <w:rtl/>
        </w:rPr>
        <w:t>الأئمة</w:t>
      </w:r>
      <w:r w:rsidRPr="00BF3E3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F3E32">
        <w:rPr>
          <w:rFonts w:ascii="Simplified Arabic" w:hAnsi="Simplified Arabic" w:cs="Simplified Arabic" w:hint="cs"/>
          <w:sz w:val="24"/>
          <w:szCs w:val="24"/>
          <w:rtl/>
        </w:rPr>
        <w:t>الأعلام</w:t>
      </w:r>
      <w:r w:rsidRPr="00BF3E32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BF3E32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BF3E32">
        <w:rPr>
          <w:rFonts w:ascii="Simplified Arabic" w:hAnsi="Simplified Arabic" w:cs="Simplified Arabic"/>
          <w:sz w:val="24"/>
          <w:szCs w:val="24"/>
          <w:rtl/>
        </w:rPr>
        <w:t>: 8).</w:t>
      </w:r>
    </w:p>
  </w:footnote>
  <w:footnote w:id="11">
    <w:p w:rsidR="00A31F30" w:rsidRDefault="00A31F30" w:rsidP="00A9566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نزول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عيسى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ابن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مريم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حاكما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بشريعة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نبينا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>-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5B2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05B2A">
        <w:rPr>
          <w:rFonts w:ascii="Simplified Arabic" w:hAnsi="Simplified Arabic" w:cs="Simplified Arabic"/>
          <w:sz w:val="24"/>
          <w:szCs w:val="24"/>
          <w:rtl/>
        </w:rPr>
        <w:t xml:space="preserve"> (156).</w:t>
      </w:r>
    </w:p>
  </w:footnote>
  <w:footnote w:id="12">
    <w:p w:rsidR="00A31F30" w:rsidRDefault="00A31F30" w:rsidP="00E75C40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تيمم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خاف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جنب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نفسه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مرض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موت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خاف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عطش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تيمم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(346)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حيض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التيمم،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E3A0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2E3A0D">
        <w:rPr>
          <w:rFonts w:ascii="Simplified Arabic" w:hAnsi="Simplified Arabic" w:cs="Simplified Arabic"/>
          <w:sz w:val="24"/>
          <w:szCs w:val="24"/>
          <w:rtl/>
        </w:rPr>
        <w:t xml:space="preserve"> (368).</w:t>
      </w:r>
    </w:p>
  </w:footnote>
  <w:footnote w:id="13">
    <w:p w:rsidR="00A31F30" w:rsidRDefault="00A31F30" w:rsidP="005F6C64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الطهارة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خاف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الجنب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البرد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3C4E29">
        <w:rPr>
          <w:rFonts w:ascii="Simplified Arabic" w:hAnsi="Simplified Arabic" w:cs="Simplified Arabic" w:hint="cs"/>
          <w:sz w:val="24"/>
          <w:szCs w:val="24"/>
          <w:rtl/>
        </w:rPr>
        <w:t>أيتيمم</w:t>
      </w:r>
      <w:proofErr w:type="spellEnd"/>
      <w:r w:rsidR="00E75C40">
        <w:rPr>
          <w:rFonts w:ascii="Simplified Arabic" w:hAnsi="Simplified Arabic" w:cs="Simplified Arabic" w:hint="cs"/>
          <w:sz w:val="24"/>
          <w:szCs w:val="24"/>
          <w:rtl/>
        </w:rPr>
        <w:t>؟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(334)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وأحمد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(17812)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والبخاري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معلقاً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صحيحه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(1/ 77)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E2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C4E29">
        <w:rPr>
          <w:rFonts w:ascii="Simplified Arabic" w:hAnsi="Simplified Arabic" w:cs="Simplified Arabic"/>
          <w:sz w:val="24"/>
          <w:szCs w:val="24"/>
          <w:rtl/>
        </w:rPr>
        <w:t xml:space="preserve"> (361).</w:t>
      </w:r>
    </w:p>
  </w:footnote>
  <w:footnote w:id="14">
    <w:p w:rsidR="00A31F30" w:rsidRDefault="00A31F30" w:rsidP="00544174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البيوع،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الخروج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التجارة،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(2062)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الآداب،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الاستئذان،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80E58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580E58">
        <w:rPr>
          <w:rFonts w:ascii="Simplified Arabic" w:hAnsi="Simplified Arabic" w:cs="Simplified Arabic"/>
          <w:sz w:val="24"/>
          <w:szCs w:val="24"/>
          <w:rtl/>
        </w:rPr>
        <w:t xml:space="preserve"> (2153).</w:t>
      </w:r>
    </w:p>
  </w:footnote>
  <w:footnote w:id="15">
    <w:p w:rsidR="00A31F30" w:rsidRDefault="00A31F30" w:rsidP="00C9269B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الطب،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يذكر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الطاعون،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(5728)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السلام،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الطاعون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والطيرة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والكهانة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ونحوها،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B4F1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EB4F11">
        <w:rPr>
          <w:rFonts w:ascii="Simplified Arabic" w:hAnsi="Simplified Arabic" w:cs="Simplified Arabic"/>
          <w:sz w:val="24"/>
          <w:szCs w:val="24"/>
          <w:rtl/>
        </w:rPr>
        <w:t xml:space="preserve"> (2218).</w:t>
      </w:r>
    </w:p>
  </w:footnote>
  <w:footnote w:id="16">
    <w:p w:rsidR="00A31F30" w:rsidRDefault="00A31F30" w:rsidP="00384F40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قبلة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أهل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المدينة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وأهل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الشأم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والمشرق،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(394)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الطهارة،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أتيتم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الغائط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فلا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تستقبلوا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القبلة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ولا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A21FD3">
        <w:rPr>
          <w:rFonts w:ascii="Simplified Arabic" w:hAnsi="Simplified Arabic" w:cs="Simplified Arabic" w:hint="cs"/>
          <w:sz w:val="24"/>
          <w:szCs w:val="24"/>
          <w:rtl/>
        </w:rPr>
        <w:t>تستدبروها</w:t>
      </w:r>
      <w:proofErr w:type="spellEnd"/>
      <w:r w:rsidRPr="00A21FD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21FD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A21FD3">
        <w:rPr>
          <w:rFonts w:ascii="Simplified Arabic" w:hAnsi="Simplified Arabic" w:cs="Simplified Arabic"/>
          <w:sz w:val="24"/>
          <w:szCs w:val="24"/>
          <w:rtl/>
        </w:rPr>
        <w:t xml:space="preserve"> (264).</w:t>
      </w:r>
    </w:p>
  </w:footnote>
  <w:footnote w:id="17">
    <w:p w:rsidR="00A31F30" w:rsidRDefault="00A31F30" w:rsidP="007F044C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المظالم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والغصب،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الوقوف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والبول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عند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سباطة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قوم،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(2471)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الطهارة،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المسح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الخفين،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1F28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51F28">
        <w:rPr>
          <w:rFonts w:ascii="Simplified Arabic" w:hAnsi="Simplified Arabic" w:cs="Simplified Arabic"/>
          <w:sz w:val="24"/>
          <w:szCs w:val="24"/>
          <w:rtl/>
        </w:rPr>
        <w:t xml:space="preserve"> (273).</w:t>
      </w:r>
    </w:p>
  </w:footnote>
  <w:footnote w:id="18">
    <w:p w:rsidR="00A31F30" w:rsidRDefault="00A31F30" w:rsidP="007F044C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الوضوء،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التبرز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البيوت،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(148)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الطهارة،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الاستطابة،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02B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402B1">
        <w:rPr>
          <w:rFonts w:ascii="Simplified Arabic" w:hAnsi="Simplified Arabic" w:cs="Simplified Arabic"/>
          <w:sz w:val="24"/>
          <w:szCs w:val="24"/>
          <w:rtl/>
        </w:rPr>
        <w:t xml:space="preserve"> (266).</w:t>
      </w:r>
    </w:p>
  </w:footnote>
  <w:footnote w:id="19">
    <w:p w:rsidR="00A31F30" w:rsidRDefault="00A31F30" w:rsidP="00BC4730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الخوف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الطالب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والمطلوب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راكبا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وإيماء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(946)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الجهاد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والسير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المبادرة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بالغزو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وتقديم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أهم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الأمرين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المتعارضين،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170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21702">
        <w:rPr>
          <w:rFonts w:ascii="Simplified Arabic" w:hAnsi="Simplified Arabic" w:cs="Simplified Arabic"/>
          <w:sz w:val="24"/>
          <w:szCs w:val="24"/>
          <w:rtl/>
        </w:rPr>
        <w:t xml:space="preserve"> (1770).</w:t>
      </w:r>
    </w:p>
  </w:footnote>
  <w:footnote w:id="20">
    <w:p w:rsidR="00A31F30" w:rsidRDefault="00A31F30" w:rsidP="003E49A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الصيام،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أي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يوم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يصام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عاشوراء،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00B7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C00B70">
        <w:rPr>
          <w:rFonts w:ascii="Simplified Arabic" w:hAnsi="Simplified Arabic" w:cs="Simplified Arabic"/>
          <w:sz w:val="24"/>
          <w:szCs w:val="24"/>
          <w:rtl/>
        </w:rPr>
        <w:t xml:space="preserve"> (1133).</w:t>
      </w:r>
    </w:p>
  </w:footnote>
  <w:footnote w:id="21">
    <w:p w:rsidR="00A31F30" w:rsidRDefault="00A31F30" w:rsidP="00445BB9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طهارة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غسل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يو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(345)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والترمذي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فضل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غسل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يو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(496)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وابن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ماجه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إقامة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صلوات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والسنة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فيها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غسل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يو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(1087)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(373)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وفي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40F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440F3">
        <w:rPr>
          <w:rFonts w:ascii="Simplified Arabic" w:hAnsi="Simplified Arabic" w:cs="Simplified Arabic"/>
          <w:sz w:val="24"/>
          <w:szCs w:val="24"/>
          <w:rtl/>
        </w:rPr>
        <w:t xml:space="preserve"> (6405).</w:t>
      </w:r>
    </w:p>
  </w:footnote>
  <w:footnote w:id="22">
    <w:p w:rsidR="00A31F30" w:rsidRDefault="00A31F30" w:rsidP="000B5707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فضل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(881)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الطيب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والسواك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يوم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D2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93D23">
        <w:rPr>
          <w:rFonts w:ascii="Simplified Arabic" w:hAnsi="Simplified Arabic" w:cs="Simplified Arabic"/>
          <w:sz w:val="24"/>
          <w:szCs w:val="24"/>
          <w:rtl/>
        </w:rPr>
        <w:t xml:space="preserve"> (850).</w:t>
      </w:r>
    </w:p>
  </w:footnote>
  <w:footnote w:id="23">
    <w:p w:rsidR="00A31F30" w:rsidRDefault="00A31F30" w:rsidP="00425B5E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اللباس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زينة،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تحريم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فعل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الواصلة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مستوصلة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واشمة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مستوشمة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نامصة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متنمصة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متفلجات</w:t>
      </w:r>
      <w:proofErr w:type="spellEnd"/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والمغيرات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خلق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الله،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4785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47852">
        <w:rPr>
          <w:rFonts w:ascii="Simplified Arabic" w:hAnsi="Simplified Arabic" w:cs="Simplified Arabic"/>
          <w:sz w:val="24"/>
          <w:szCs w:val="24"/>
          <w:rtl/>
        </w:rPr>
        <w:t xml:space="preserve"> (2125).</w:t>
      </w:r>
    </w:p>
  </w:footnote>
  <w:footnote w:id="24">
    <w:p w:rsidR="00A31F30" w:rsidRDefault="00A31F30" w:rsidP="00F14179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الجهاد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والسير،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الجاسوس،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(3007)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فضائل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الصحابة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رضي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عنهم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>-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فضائل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أهل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بدر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رضي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عنهم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وقصة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حاطب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بن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D657D">
        <w:rPr>
          <w:rFonts w:ascii="Simplified Arabic" w:hAnsi="Simplified Arabic" w:cs="Simplified Arabic" w:hint="cs"/>
          <w:sz w:val="24"/>
          <w:szCs w:val="24"/>
          <w:rtl/>
        </w:rPr>
        <w:t>بلتعة</w:t>
      </w:r>
      <w:proofErr w:type="spellEnd"/>
      <w:r w:rsidRPr="00FD657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657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D657D">
        <w:rPr>
          <w:rFonts w:ascii="Simplified Arabic" w:hAnsi="Simplified Arabic" w:cs="Simplified Arabic"/>
          <w:sz w:val="24"/>
          <w:szCs w:val="24"/>
          <w:rtl/>
        </w:rPr>
        <w:t xml:space="preserve"> (2494).</w:t>
      </w:r>
    </w:p>
  </w:footnote>
  <w:footnote w:id="25">
    <w:p w:rsidR="00A31F30" w:rsidRDefault="00A31F30" w:rsidP="00F14179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ترمذي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مناقب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>-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مناقب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عثمان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بن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عفان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رضي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عن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>-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ول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كنيتان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يقال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عمرو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وأبو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عبد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له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(3701)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وحسنه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تحقيق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مشكاة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المصابيح،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A3B9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5A3B96">
        <w:rPr>
          <w:rFonts w:ascii="Simplified Arabic" w:hAnsi="Simplified Arabic" w:cs="Simplified Arabic"/>
          <w:sz w:val="24"/>
          <w:szCs w:val="24"/>
          <w:rtl/>
        </w:rPr>
        <w:t xml:space="preserve"> (607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559"/>
    <w:rsid w:val="00000B80"/>
    <w:rsid w:val="00003301"/>
    <w:rsid w:val="000035B5"/>
    <w:rsid w:val="00010686"/>
    <w:rsid w:val="0001268B"/>
    <w:rsid w:val="0001434F"/>
    <w:rsid w:val="000160B6"/>
    <w:rsid w:val="000169DF"/>
    <w:rsid w:val="00025EA2"/>
    <w:rsid w:val="00034F9E"/>
    <w:rsid w:val="00037B40"/>
    <w:rsid w:val="00040EF4"/>
    <w:rsid w:val="00044375"/>
    <w:rsid w:val="00045D5C"/>
    <w:rsid w:val="000556AC"/>
    <w:rsid w:val="00055D1C"/>
    <w:rsid w:val="00056954"/>
    <w:rsid w:val="000614E0"/>
    <w:rsid w:val="0006391E"/>
    <w:rsid w:val="000664E2"/>
    <w:rsid w:val="0007136D"/>
    <w:rsid w:val="000731CC"/>
    <w:rsid w:val="00076C9D"/>
    <w:rsid w:val="00081175"/>
    <w:rsid w:val="000815D1"/>
    <w:rsid w:val="00082F19"/>
    <w:rsid w:val="000833FF"/>
    <w:rsid w:val="000838A4"/>
    <w:rsid w:val="000905A5"/>
    <w:rsid w:val="00094452"/>
    <w:rsid w:val="0009500E"/>
    <w:rsid w:val="000A1810"/>
    <w:rsid w:val="000A7D9C"/>
    <w:rsid w:val="000B0D3B"/>
    <w:rsid w:val="000B3329"/>
    <w:rsid w:val="000B3448"/>
    <w:rsid w:val="000B4918"/>
    <w:rsid w:val="000B4B80"/>
    <w:rsid w:val="000B5707"/>
    <w:rsid w:val="000B60E6"/>
    <w:rsid w:val="000B6BC5"/>
    <w:rsid w:val="000C078D"/>
    <w:rsid w:val="000C55BC"/>
    <w:rsid w:val="000C63C9"/>
    <w:rsid w:val="000D1D3E"/>
    <w:rsid w:val="000D3EB7"/>
    <w:rsid w:val="000E3698"/>
    <w:rsid w:val="000F0FB6"/>
    <w:rsid w:val="000F5F40"/>
    <w:rsid w:val="0010101C"/>
    <w:rsid w:val="00103ABB"/>
    <w:rsid w:val="00110BBE"/>
    <w:rsid w:val="001241DF"/>
    <w:rsid w:val="00134F74"/>
    <w:rsid w:val="001361A0"/>
    <w:rsid w:val="00137AF5"/>
    <w:rsid w:val="00140C9A"/>
    <w:rsid w:val="001451AA"/>
    <w:rsid w:val="00145F83"/>
    <w:rsid w:val="00160149"/>
    <w:rsid w:val="001610BB"/>
    <w:rsid w:val="001875B9"/>
    <w:rsid w:val="00191D77"/>
    <w:rsid w:val="00193393"/>
    <w:rsid w:val="00195102"/>
    <w:rsid w:val="0019600B"/>
    <w:rsid w:val="001976AE"/>
    <w:rsid w:val="001A0C91"/>
    <w:rsid w:val="001A1045"/>
    <w:rsid w:val="001A3CA9"/>
    <w:rsid w:val="001A3FDD"/>
    <w:rsid w:val="001B0E86"/>
    <w:rsid w:val="001B3280"/>
    <w:rsid w:val="001B47A6"/>
    <w:rsid w:val="001B496F"/>
    <w:rsid w:val="001C2034"/>
    <w:rsid w:val="001C204E"/>
    <w:rsid w:val="001C3C67"/>
    <w:rsid w:val="001C3DD9"/>
    <w:rsid w:val="001E76A2"/>
    <w:rsid w:val="001E7CF6"/>
    <w:rsid w:val="001F019D"/>
    <w:rsid w:val="001F5DED"/>
    <w:rsid w:val="00207070"/>
    <w:rsid w:val="002123B5"/>
    <w:rsid w:val="00217156"/>
    <w:rsid w:val="00220558"/>
    <w:rsid w:val="00221A85"/>
    <w:rsid w:val="00230C3C"/>
    <w:rsid w:val="002316F3"/>
    <w:rsid w:val="0023330D"/>
    <w:rsid w:val="00246F01"/>
    <w:rsid w:val="0025050D"/>
    <w:rsid w:val="0025083E"/>
    <w:rsid w:val="00253084"/>
    <w:rsid w:val="00254FB2"/>
    <w:rsid w:val="00257D6A"/>
    <w:rsid w:val="00263E51"/>
    <w:rsid w:val="00265404"/>
    <w:rsid w:val="002666FA"/>
    <w:rsid w:val="00266A82"/>
    <w:rsid w:val="0026769B"/>
    <w:rsid w:val="00276133"/>
    <w:rsid w:val="00276523"/>
    <w:rsid w:val="0028349B"/>
    <w:rsid w:val="00285C7E"/>
    <w:rsid w:val="00290ABB"/>
    <w:rsid w:val="00294ADD"/>
    <w:rsid w:val="00294E13"/>
    <w:rsid w:val="00294FEA"/>
    <w:rsid w:val="0029627D"/>
    <w:rsid w:val="00296303"/>
    <w:rsid w:val="002B6566"/>
    <w:rsid w:val="002B7D26"/>
    <w:rsid w:val="002C2204"/>
    <w:rsid w:val="002C273E"/>
    <w:rsid w:val="002D0B47"/>
    <w:rsid w:val="002D241C"/>
    <w:rsid w:val="002D6CB8"/>
    <w:rsid w:val="002D7FF3"/>
    <w:rsid w:val="002E3A0D"/>
    <w:rsid w:val="002E60C9"/>
    <w:rsid w:val="002F16CD"/>
    <w:rsid w:val="002F3136"/>
    <w:rsid w:val="002F3519"/>
    <w:rsid w:val="00304EC5"/>
    <w:rsid w:val="0030760D"/>
    <w:rsid w:val="00312342"/>
    <w:rsid w:val="00313368"/>
    <w:rsid w:val="0031695E"/>
    <w:rsid w:val="00320E67"/>
    <w:rsid w:val="003267B9"/>
    <w:rsid w:val="003273B3"/>
    <w:rsid w:val="003273DB"/>
    <w:rsid w:val="00333AED"/>
    <w:rsid w:val="00334E93"/>
    <w:rsid w:val="00336409"/>
    <w:rsid w:val="00336FB2"/>
    <w:rsid w:val="00337E7D"/>
    <w:rsid w:val="00341E2A"/>
    <w:rsid w:val="00346A1C"/>
    <w:rsid w:val="00347705"/>
    <w:rsid w:val="003524FF"/>
    <w:rsid w:val="00364444"/>
    <w:rsid w:val="00364B44"/>
    <w:rsid w:val="0037410E"/>
    <w:rsid w:val="0038319A"/>
    <w:rsid w:val="00384F3F"/>
    <w:rsid w:val="00384F40"/>
    <w:rsid w:val="003879CA"/>
    <w:rsid w:val="00392832"/>
    <w:rsid w:val="00397A8B"/>
    <w:rsid w:val="003A3DFE"/>
    <w:rsid w:val="003A43A8"/>
    <w:rsid w:val="003A51DA"/>
    <w:rsid w:val="003A6BE6"/>
    <w:rsid w:val="003B1EC7"/>
    <w:rsid w:val="003B1F3A"/>
    <w:rsid w:val="003C0289"/>
    <w:rsid w:val="003C0A06"/>
    <w:rsid w:val="003C4E29"/>
    <w:rsid w:val="003C57BD"/>
    <w:rsid w:val="003C6A7A"/>
    <w:rsid w:val="003D2167"/>
    <w:rsid w:val="003D607A"/>
    <w:rsid w:val="003E49A1"/>
    <w:rsid w:val="003E5058"/>
    <w:rsid w:val="003E69D9"/>
    <w:rsid w:val="003E7524"/>
    <w:rsid w:val="003E76F9"/>
    <w:rsid w:val="003F40AF"/>
    <w:rsid w:val="003F43BB"/>
    <w:rsid w:val="003F461F"/>
    <w:rsid w:val="003F7304"/>
    <w:rsid w:val="00401630"/>
    <w:rsid w:val="00404247"/>
    <w:rsid w:val="004051BC"/>
    <w:rsid w:val="00406ACC"/>
    <w:rsid w:val="004120D8"/>
    <w:rsid w:val="00412368"/>
    <w:rsid w:val="00414781"/>
    <w:rsid w:val="0041634F"/>
    <w:rsid w:val="00421B2C"/>
    <w:rsid w:val="00421CA1"/>
    <w:rsid w:val="00421EF3"/>
    <w:rsid w:val="004248F7"/>
    <w:rsid w:val="0042496D"/>
    <w:rsid w:val="00424E7E"/>
    <w:rsid w:val="004252CA"/>
    <w:rsid w:val="00425760"/>
    <w:rsid w:val="00425B5E"/>
    <w:rsid w:val="00433840"/>
    <w:rsid w:val="00434C6B"/>
    <w:rsid w:val="0044004D"/>
    <w:rsid w:val="004420A8"/>
    <w:rsid w:val="00445BB9"/>
    <w:rsid w:val="00446CCD"/>
    <w:rsid w:val="0044714D"/>
    <w:rsid w:val="00450307"/>
    <w:rsid w:val="004566CD"/>
    <w:rsid w:val="00460559"/>
    <w:rsid w:val="00460C9F"/>
    <w:rsid w:val="00461AD5"/>
    <w:rsid w:val="00462B7E"/>
    <w:rsid w:val="00463F4C"/>
    <w:rsid w:val="004650BF"/>
    <w:rsid w:val="004678DA"/>
    <w:rsid w:val="004710DA"/>
    <w:rsid w:val="0047431B"/>
    <w:rsid w:val="00476416"/>
    <w:rsid w:val="00480DFC"/>
    <w:rsid w:val="004840F6"/>
    <w:rsid w:val="00490269"/>
    <w:rsid w:val="00490371"/>
    <w:rsid w:val="0049085B"/>
    <w:rsid w:val="00490A70"/>
    <w:rsid w:val="00492AD7"/>
    <w:rsid w:val="00492C2E"/>
    <w:rsid w:val="004A1961"/>
    <w:rsid w:val="004A1975"/>
    <w:rsid w:val="004A3713"/>
    <w:rsid w:val="004A5198"/>
    <w:rsid w:val="004A6EB8"/>
    <w:rsid w:val="004B2763"/>
    <w:rsid w:val="004B2854"/>
    <w:rsid w:val="004C3F2C"/>
    <w:rsid w:val="004D3A70"/>
    <w:rsid w:val="004D3EB5"/>
    <w:rsid w:val="004E170C"/>
    <w:rsid w:val="004E197B"/>
    <w:rsid w:val="004E2DC9"/>
    <w:rsid w:val="004E369A"/>
    <w:rsid w:val="004F1F25"/>
    <w:rsid w:val="004F2D25"/>
    <w:rsid w:val="004F31FA"/>
    <w:rsid w:val="004F47FC"/>
    <w:rsid w:val="00503A81"/>
    <w:rsid w:val="005053DC"/>
    <w:rsid w:val="0051314D"/>
    <w:rsid w:val="00521E3C"/>
    <w:rsid w:val="0052265E"/>
    <w:rsid w:val="005232EE"/>
    <w:rsid w:val="005259FF"/>
    <w:rsid w:val="00526A79"/>
    <w:rsid w:val="00527537"/>
    <w:rsid w:val="0052772E"/>
    <w:rsid w:val="00535E5D"/>
    <w:rsid w:val="0053745C"/>
    <w:rsid w:val="0054176B"/>
    <w:rsid w:val="00543048"/>
    <w:rsid w:val="00544174"/>
    <w:rsid w:val="0055094F"/>
    <w:rsid w:val="00552E9E"/>
    <w:rsid w:val="00554086"/>
    <w:rsid w:val="00556B39"/>
    <w:rsid w:val="00560331"/>
    <w:rsid w:val="0056415E"/>
    <w:rsid w:val="00565481"/>
    <w:rsid w:val="005661E3"/>
    <w:rsid w:val="00572E81"/>
    <w:rsid w:val="00574905"/>
    <w:rsid w:val="00580E58"/>
    <w:rsid w:val="005830DF"/>
    <w:rsid w:val="00583453"/>
    <w:rsid w:val="00591B8F"/>
    <w:rsid w:val="00592109"/>
    <w:rsid w:val="00593A35"/>
    <w:rsid w:val="005A0035"/>
    <w:rsid w:val="005A00A0"/>
    <w:rsid w:val="005A3B96"/>
    <w:rsid w:val="005A58D8"/>
    <w:rsid w:val="005A639C"/>
    <w:rsid w:val="005B2DDD"/>
    <w:rsid w:val="005B77A2"/>
    <w:rsid w:val="005C5E57"/>
    <w:rsid w:val="005C64B9"/>
    <w:rsid w:val="005C7584"/>
    <w:rsid w:val="005D4830"/>
    <w:rsid w:val="005D650B"/>
    <w:rsid w:val="005E1F5F"/>
    <w:rsid w:val="005F0B52"/>
    <w:rsid w:val="005F3B55"/>
    <w:rsid w:val="005F548C"/>
    <w:rsid w:val="005F6C64"/>
    <w:rsid w:val="00603665"/>
    <w:rsid w:val="006058E3"/>
    <w:rsid w:val="00605B2A"/>
    <w:rsid w:val="00606812"/>
    <w:rsid w:val="006068B2"/>
    <w:rsid w:val="0061363F"/>
    <w:rsid w:val="006201E6"/>
    <w:rsid w:val="006204DB"/>
    <w:rsid w:val="00632823"/>
    <w:rsid w:val="006353BF"/>
    <w:rsid w:val="006402B1"/>
    <w:rsid w:val="00642A5F"/>
    <w:rsid w:val="00644449"/>
    <w:rsid w:val="00644480"/>
    <w:rsid w:val="00647852"/>
    <w:rsid w:val="00653A18"/>
    <w:rsid w:val="00654B2D"/>
    <w:rsid w:val="00661F71"/>
    <w:rsid w:val="006722D1"/>
    <w:rsid w:val="00672365"/>
    <w:rsid w:val="00677F22"/>
    <w:rsid w:val="00690DAB"/>
    <w:rsid w:val="006911BC"/>
    <w:rsid w:val="00691E7C"/>
    <w:rsid w:val="00692FFE"/>
    <w:rsid w:val="00696D86"/>
    <w:rsid w:val="006A106A"/>
    <w:rsid w:val="006A236C"/>
    <w:rsid w:val="006A31DE"/>
    <w:rsid w:val="006A3B07"/>
    <w:rsid w:val="006B316F"/>
    <w:rsid w:val="006B7AEB"/>
    <w:rsid w:val="006C0756"/>
    <w:rsid w:val="006C7C8A"/>
    <w:rsid w:val="006D45B2"/>
    <w:rsid w:val="006E21A4"/>
    <w:rsid w:val="006E4B30"/>
    <w:rsid w:val="006E53A9"/>
    <w:rsid w:val="006E5859"/>
    <w:rsid w:val="006E7DD6"/>
    <w:rsid w:val="006F1071"/>
    <w:rsid w:val="006F466E"/>
    <w:rsid w:val="006F7093"/>
    <w:rsid w:val="006F7326"/>
    <w:rsid w:val="00701ECB"/>
    <w:rsid w:val="00702697"/>
    <w:rsid w:val="00703600"/>
    <w:rsid w:val="007065DD"/>
    <w:rsid w:val="0071093F"/>
    <w:rsid w:val="00712A3C"/>
    <w:rsid w:val="00713D39"/>
    <w:rsid w:val="00714909"/>
    <w:rsid w:val="007156D3"/>
    <w:rsid w:val="007211E0"/>
    <w:rsid w:val="00721702"/>
    <w:rsid w:val="007229FB"/>
    <w:rsid w:val="00725057"/>
    <w:rsid w:val="00726078"/>
    <w:rsid w:val="00731F98"/>
    <w:rsid w:val="00732734"/>
    <w:rsid w:val="0073376C"/>
    <w:rsid w:val="00735C8B"/>
    <w:rsid w:val="007459E0"/>
    <w:rsid w:val="00746158"/>
    <w:rsid w:val="00746940"/>
    <w:rsid w:val="00752BE2"/>
    <w:rsid w:val="00752E79"/>
    <w:rsid w:val="00753F93"/>
    <w:rsid w:val="007552F3"/>
    <w:rsid w:val="00757C50"/>
    <w:rsid w:val="007603EA"/>
    <w:rsid w:val="00763F88"/>
    <w:rsid w:val="00764CC5"/>
    <w:rsid w:val="00767422"/>
    <w:rsid w:val="0077124D"/>
    <w:rsid w:val="00774A5B"/>
    <w:rsid w:val="00775DD7"/>
    <w:rsid w:val="00776A94"/>
    <w:rsid w:val="0077797F"/>
    <w:rsid w:val="00791591"/>
    <w:rsid w:val="007916D4"/>
    <w:rsid w:val="0079587B"/>
    <w:rsid w:val="007A27F1"/>
    <w:rsid w:val="007A59FA"/>
    <w:rsid w:val="007A7562"/>
    <w:rsid w:val="007B0944"/>
    <w:rsid w:val="007B0ABA"/>
    <w:rsid w:val="007B0FCF"/>
    <w:rsid w:val="007B3113"/>
    <w:rsid w:val="007B61FE"/>
    <w:rsid w:val="007B7E5E"/>
    <w:rsid w:val="007C05CB"/>
    <w:rsid w:val="007C0FA3"/>
    <w:rsid w:val="007C1DD0"/>
    <w:rsid w:val="007C2619"/>
    <w:rsid w:val="007C2884"/>
    <w:rsid w:val="007C3A73"/>
    <w:rsid w:val="007C7420"/>
    <w:rsid w:val="007E03F9"/>
    <w:rsid w:val="007E068F"/>
    <w:rsid w:val="007E1846"/>
    <w:rsid w:val="007E1F71"/>
    <w:rsid w:val="007E345A"/>
    <w:rsid w:val="007E4643"/>
    <w:rsid w:val="007F044C"/>
    <w:rsid w:val="007F203C"/>
    <w:rsid w:val="00800929"/>
    <w:rsid w:val="0081387D"/>
    <w:rsid w:val="00814765"/>
    <w:rsid w:val="008201DB"/>
    <w:rsid w:val="00822F31"/>
    <w:rsid w:val="00825EE1"/>
    <w:rsid w:val="00843D50"/>
    <w:rsid w:val="00845877"/>
    <w:rsid w:val="0085131B"/>
    <w:rsid w:val="0085389E"/>
    <w:rsid w:val="008567EF"/>
    <w:rsid w:val="00856BA9"/>
    <w:rsid w:val="008570E6"/>
    <w:rsid w:val="008609D1"/>
    <w:rsid w:val="00871EEF"/>
    <w:rsid w:val="0087229C"/>
    <w:rsid w:val="00883ABD"/>
    <w:rsid w:val="008840B5"/>
    <w:rsid w:val="008843FC"/>
    <w:rsid w:val="00884C57"/>
    <w:rsid w:val="008869A7"/>
    <w:rsid w:val="00890CE9"/>
    <w:rsid w:val="00890DD1"/>
    <w:rsid w:val="0089286B"/>
    <w:rsid w:val="008A122B"/>
    <w:rsid w:val="008A23D5"/>
    <w:rsid w:val="008A770C"/>
    <w:rsid w:val="008B0570"/>
    <w:rsid w:val="008B2703"/>
    <w:rsid w:val="008B2BEA"/>
    <w:rsid w:val="008B3FE7"/>
    <w:rsid w:val="008B421B"/>
    <w:rsid w:val="008B4232"/>
    <w:rsid w:val="008B72B1"/>
    <w:rsid w:val="008B72F2"/>
    <w:rsid w:val="008C0727"/>
    <w:rsid w:val="008C7208"/>
    <w:rsid w:val="008D0CBC"/>
    <w:rsid w:val="008D24FA"/>
    <w:rsid w:val="008D3EA0"/>
    <w:rsid w:val="008D5332"/>
    <w:rsid w:val="008D6F28"/>
    <w:rsid w:val="008E14BC"/>
    <w:rsid w:val="008E3AAE"/>
    <w:rsid w:val="008E7D81"/>
    <w:rsid w:val="009009BD"/>
    <w:rsid w:val="00901567"/>
    <w:rsid w:val="00903F35"/>
    <w:rsid w:val="00905AFC"/>
    <w:rsid w:val="00910C03"/>
    <w:rsid w:val="00914A3D"/>
    <w:rsid w:val="0092158B"/>
    <w:rsid w:val="00923B21"/>
    <w:rsid w:val="009312FD"/>
    <w:rsid w:val="00937F24"/>
    <w:rsid w:val="0094314D"/>
    <w:rsid w:val="009440F3"/>
    <w:rsid w:val="0095153E"/>
    <w:rsid w:val="00951F28"/>
    <w:rsid w:val="00954F39"/>
    <w:rsid w:val="00957023"/>
    <w:rsid w:val="00961E36"/>
    <w:rsid w:val="00964D35"/>
    <w:rsid w:val="0096564F"/>
    <w:rsid w:val="009662CB"/>
    <w:rsid w:val="00972828"/>
    <w:rsid w:val="009728B5"/>
    <w:rsid w:val="00985859"/>
    <w:rsid w:val="00991E4A"/>
    <w:rsid w:val="00995691"/>
    <w:rsid w:val="0099735C"/>
    <w:rsid w:val="009A2AF1"/>
    <w:rsid w:val="009A2C31"/>
    <w:rsid w:val="009A413D"/>
    <w:rsid w:val="009A63C4"/>
    <w:rsid w:val="009A70A6"/>
    <w:rsid w:val="009B3FB3"/>
    <w:rsid w:val="009C366B"/>
    <w:rsid w:val="009C4C39"/>
    <w:rsid w:val="009C5659"/>
    <w:rsid w:val="009C64E1"/>
    <w:rsid w:val="009C6CD4"/>
    <w:rsid w:val="009D21A9"/>
    <w:rsid w:val="009D24A0"/>
    <w:rsid w:val="009D4B8C"/>
    <w:rsid w:val="009D6A67"/>
    <w:rsid w:val="009E1D27"/>
    <w:rsid w:val="009E2116"/>
    <w:rsid w:val="009E349C"/>
    <w:rsid w:val="009E4C63"/>
    <w:rsid w:val="009E51DB"/>
    <w:rsid w:val="009F3677"/>
    <w:rsid w:val="009F4EC6"/>
    <w:rsid w:val="009F61ED"/>
    <w:rsid w:val="009F731B"/>
    <w:rsid w:val="009F79A1"/>
    <w:rsid w:val="009F7C67"/>
    <w:rsid w:val="00A02E73"/>
    <w:rsid w:val="00A033F2"/>
    <w:rsid w:val="00A0381D"/>
    <w:rsid w:val="00A049D0"/>
    <w:rsid w:val="00A04A67"/>
    <w:rsid w:val="00A04DE9"/>
    <w:rsid w:val="00A064F0"/>
    <w:rsid w:val="00A06655"/>
    <w:rsid w:val="00A10AF1"/>
    <w:rsid w:val="00A11419"/>
    <w:rsid w:val="00A15098"/>
    <w:rsid w:val="00A158C0"/>
    <w:rsid w:val="00A21FD3"/>
    <w:rsid w:val="00A31F30"/>
    <w:rsid w:val="00A324D1"/>
    <w:rsid w:val="00A3559D"/>
    <w:rsid w:val="00A35DF7"/>
    <w:rsid w:val="00A41894"/>
    <w:rsid w:val="00A41900"/>
    <w:rsid w:val="00A43380"/>
    <w:rsid w:val="00A43B29"/>
    <w:rsid w:val="00A611CA"/>
    <w:rsid w:val="00A6626E"/>
    <w:rsid w:val="00A67634"/>
    <w:rsid w:val="00A676CF"/>
    <w:rsid w:val="00A7203E"/>
    <w:rsid w:val="00A806D1"/>
    <w:rsid w:val="00A838F0"/>
    <w:rsid w:val="00A83C39"/>
    <w:rsid w:val="00A86392"/>
    <w:rsid w:val="00A91FD8"/>
    <w:rsid w:val="00A95661"/>
    <w:rsid w:val="00AA1B83"/>
    <w:rsid w:val="00AA6D9C"/>
    <w:rsid w:val="00AB05E1"/>
    <w:rsid w:val="00AB6EE4"/>
    <w:rsid w:val="00AC1084"/>
    <w:rsid w:val="00AC4B26"/>
    <w:rsid w:val="00AD18CF"/>
    <w:rsid w:val="00AD23BC"/>
    <w:rsid w:val="00AD56C7"/>
    <w:rsid w:val="00AD5951"/>
    <w:rsid w:val="00AE1B15"/>
    <w:rsid w:val="00AE241A"/>
    <w:rsid w:val="00AE4017"/>
    <w:rsid w:val="00AF08B9"/>
    <w:rsid w:val="00AF0A4A"/>
    <w:rsid w:val="00AF1322"/>
    <w:rsid w:val="00AF37F8"/>
    <w:rsid w:val="00AF61E2"/>
    <w:rsid w:val="00B024E5"/>
    <w:rsid w:val="00B0547D"/>
    <w:rsid w:val="00B05B0B"/>
    <w:rsid w:val="00B06A24"/>
    <w:rsid w:val="00B10824"/>
    <w:rsid w:val="00B10993"/>
    <w:rsid w:val="00B112E5"/>
    <w:rsid w:val="00B25034"/>
    <w:rsid w:val="00B32F3F"/>
    <w:rsid w:val="00B33C61"/>
    <w:rsid w:val="00B46625"/>
    <w:rsid w:val="00B46DEF"/>
    <w:rsid w:val="00B63F2E"/>
    <w:rsid w:val="00B71AD0"/>
    <w:rsid w:val="00B755AA"/>
    <w:rsid w:val="00B75DC3"/>
    <w:rsid w:val="00B76C4D"/>
    <w:rsid w:val="00B779E4"/>
    <w:rsid w:val="00B80627"/>
    <w:rsid w:val="00B8196C"/>
    <w:rsid w:val="00B82A4C"/>
    <w:rsid w:val="00B85A97"/>
    <w:rsid w:val="00B9391D"/>
    <w:rsid w:val="00B96CD6"/>
    <w:rsid w:val="00B97405"/>
    <w:rsid w:val="00BA1032"/>
    <w:rsid w:val="00BA2DF3"/>
    <w:rsid w:val="00BA56C6"/>
    <w:rsid w:val="00BA6C0A"/>
    <w:rsid w:val="00BA7385"/>
    <w:rsid w:val="00BA7A75"/>
    <w:rsid w:val="00BB5C43"/>
    <w:rsid w:val="00BC13D6"/>
    <w:rsid w:val="00BC4730"/>
    <w:rsid w:val="00BC5F75"/>
    <w:rsid w:val="00BC6CA0"/>
    <w:rsid w:val="00BD12EB"/>
    <w:rsid w:val="00BD257A"/>
    <w:rsid w:val="00BD4D55"/>
    <w:rsid w:val="00BE3B91"/>
    <w:rsid w:val="00BE6056"/>
    <w:rsid w:val="00BE626C"/>
    <w:rsid w:val="00BE6AA5"/>
    <w:rsid w:val="00BE7DA2"/>
    <w:rsid w:val="00BF3E32"/>
    <w:rsid w:val="00BF3F85"/>
    <w:rsid w:val="00BF510F"/>
    <w:rsid w:val="00BF65B7"/>
    <w:rsid w:val="00C003AC"/>
    <w:rsid w:val="00C00B70"/>
    <w:rsid w:val="00C015D0"/>
    <w:rsid w:val="00C01BBC"/>
    <w:rsid w:val="00C069A9"/>
    <w:rsid w:val="00C07389"/>
    <w:rsid w:val="00C11D66"/>
    <w:rsid w:val="00C166EF"/>
    <w:rsid w:val="00C20E51"/>
    <w:rsid w:val="00C234B5"/>
    <w:rsid w:val="00C306FD"/>
    <w:rsid w:val="00C307D2"/>
    <w:rsid w:val="00C3195A"/>
    <w:rsid w:val="00C37ADE"/>
    <w:rsid w:val="00C44DEE"/>
    <w:rsid w:val="00C519C8"/>
    <w:rsid w:val="00C52B16"/>
    <w:rsid w:val="00C53E33"/>
    <w:rsid w:val="00C55A78"/>
    <w:rsid w:val="00C606CD"/>
    <w:rsid w:val="00C70B51"/>
    <w:rsid w:val="00C81A82"/>
    <w:rsid w:val="00C85243"/>
    <w:rsid w:val="00C871FC"/>
    <w:rsid w:val="00C9269B"/>
    <w:rsid w:val="00C94DC7"/>
    <w:rsid w:val="00C94DD3"/>
    <w:rsid w:val="00C9679B"/>
    <w:rsid w:val="00CA0C31"/>
    <w:rsid w:val="00CA6854"/>
    <w:rsid w:val="00CB46EA"/>
    <w:rsid w:val="00CB4C3F"/>
    <w:rsid w:val="00CD4155"/>
    <w:rsid w:val="00CD4A83"/>
    <w:rsid w:val="00CD6313"/>
    <w:rsid w:val="00CD7482"/>
    <w:rsid w:val="00CE6CAB"/>
    <w:rsid w:val="00CF1352"/>
    <w:rsid w:val="00CF1EF0"/>
    <w:rsid w:val="00CF7268"/>
    <w:rsid w:val="00D0022C"/>
    <w:rsid w:val="00D0170C"/>
    <w:rsid w:val="00D02490"/>
    <w:rsid w:val="00D11F98"/>
    <w:rsid w:val="00D165A1"/>
    <w:rsid w:val="00D24FE9"/>
    <w:rsid w:val="00D2639B"/>
    <w:rsid w:val="00D269AF"/>
    <w:rsid w:val="00D33CEE"/>
    <w:rsid w:val="00D3456D"/>
    <w:rsid w:val="00D370B0"/>
    <w:rsid w:val="00D378CF"/>
    <w:rsid w:val="00D458F4"/>
    <w:rsid w:val="00D45D5B"/>
    <w:rsid w:val="00D47AB6"/>
    <w:rsid w:val="00D506DA"/>
    <w:rsid w:val="00D53F10"/>
    <w:rsid w:val="00D60B7B"/>
    <w:rsid w:val="00D63CC4"/>
    <w:rsid w:val="00D655E6"/>
    <w:rsid w:val="00D733B7"/>
    <w:rsid w:val="00D86124"/>
    <w:rsid w:val="00D87819"/>
    <w:rsid w:val="00D94558"/>
    <w:rsid w:val="00D9632B"/>
    <w:rsid w:val="00DA1C7B"/>
    <w:rsid w:val="00DA3D36"/>
    <w:rsid w:val="00DA48B2"/>
    <w:rsid w:val="00DA4994"/>
    <w:rsid w:val="00DA62E0"/>
    <w:rsid w:val="00DB1E8E"/>
    <w:rsid w:val="00DC1F78"/>
    <w:rsid w:val="00DC75AD"/>
    <w:rsid w:val="00DD4FD3"/>
    <w:rsid w:val="00DE1851"/>
    <w:rsid w:val="00DE774E"/>
    <w:rsid w:val="00DF6B34"/>
    <w:rsid w:val="00DF6E92"/>
    <w:rsid w:val="00E00B44"/>
    <w:rsid w:val="00E01A91"/>
    <w:rsid w:val="00E03DFF"/>
    <w:rsid w:val="00E20BD1"/>
    <w:rsid w:val="00E2353B"/>
    <w:rsid w:val="00E23B12"/>
    <w:rsid w:val="00E31EA6"/>
    <w:rsid w:val="00E34B96"/>
    <w:rsid w:val="00E36B78"/>
    <w:rsid w:val="00E40142"/>
    <w:rsid w:val="00E460AC"/>
    <w:rsid w:val="00E53072"/>
    <w:rsid w:val="00E55525"/>
    <w:rsid w:val="00E61087"/>
    <w:rsid w:val="00E61694"/>
    <w:rsid w:val="00E62A4C"/>
    <w:rsid w:val="00E709CC"/>
    <w:rsid w:val="00E728C0"/>
    <w:rsid w:val="00E75C40"/>
    <w:rsid w:val="00E91372"/>
    <w:rsid w:val="00EB1CBD"/>
    <w:rsid w:val="00EB4F11"/>
    <w:rsid w:val="00ED4EF0"/>
    <w:rsid w:val="00EE091B"/>
    <w:rsid w:val="00EE6A4B"/>
    <w:rsid w:val="00EE75DF"/>
    <w:rsid w:val="00EF2D74"/>
    <w:rsid w:val="00EF3849"/>
    <w:rsid w:val="00EF5BA5"/>
    <w:rsid w:val="00EF6DDD"/>
    <w:rsid w:val="00F00CD4"/>
    <w:rsid w:val="00F02220"/>
    <w:rsid w:val="00F028C9"/>
    <w:rsid w:val="00F02ECC"/>
    <w:rsid w:val="00F03881"/>
    <w:rsid w:val="00F05A51"/>
    <w:rsid w:val="00F072FC"/>
    <w:rsid w:val="00F14179"/>
    <w:rsid w:val="00F1709F"/>
    <w:rsid w:val="00F2427D"/>
    <w:rsid w:val="00F259B4"/>
    <w:rsid w:val="00F3085F"/>
    <w:rsid w:val="00F31944"/>
    <w:rsid w:val="00F32FCC"/>
    <w:rsid w:val="00F353EE"/>
    <w:rsid w:val="00F42365"/>
    <w:rsid w:val="00F43058"/>
    <w:rsid w:val="00F440A6"/>
    <w:rsid w:val="00F45D11"/>
    <w:rsid w:val="00F50FE8"/>
    <w:rsid w:val="00F5166D"/>
    <w:rsid w:val="00F53076"/>
    <w:rsid w:val="00F54B9A"/>
    <w:rsid w:val="00F55150"/>
    <w:rsid w:val="00F561E7"/>
    <w:rsid w:val="00F569DF"/>
    <w:rsid w:val="00F6600B"/>
    <w:rsid w:val="00F724C0"/>
    <w:rsid w:val="00F73113"/>
    <w:rsid w:val="00F77933"/>
    <w:rsid w:val="00F77DBA"/>
    <w:rsid w:val="00F80889"/>
    <w:rsid w:val="00F83079"/>
    <w:rsid w:val="00F8536D"/>
    <w:rsid w:val="00F869DD"/>
    <w:rsid w:val="00F873C5"/>
    <w:rsid w:val="00F9344D"/>
    <w:rsid w:val="00F9346C"/>
    <w:rsid w:val="00F93D23"/>
    <w:rsid w:val="00F9450C"/>
    <w:rsid w:val="00F94F0D"/>
    <w:rsid w:val="00F96403"/>
    <w:rsid w:val="00F966F9"/>
    <w:rsid w:val="00FA0920"/>
    <w:rsid w:val="00FA0C1C"/>
    <w:rsid w:val="00FA48A7"/>
    <w:rsid w:val="00FA505C"/>
    <w:rsid w:val="00FC2DC9"/>
    <w:rsid w:val="00FC55CA"/>
    <w:rsid w:val="00FC5EF4"/>
    <w:rsid w:val="00FD04BB"/>
    <w:rsid w:val="00FD5091"/>
    <w:rsid w:val="00FD582F"/>
    <w:rsid w:val="00FD657D"/>
    <w:rsid w:val="00FE176D"/>
    <w:rsid w:val="00FE41F0"/>
    <w:rsid w:val="00FE54C2"/>
    <w:rsid w:val="00FE72A1"/>
    <w:rsid w:val="00FF2465"/>
    <w:rsid w:val="00FF3230"/>
    <w:rsid w:val="00FF3B78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5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D458F4"/>
  </w:style>
  <w:style w:type="paragraph" w:styleId="a4">
    <w:name w:val="footer"/>
    <w:basedOn w:val="a"/>
    <w:link w:val="Char0"/>
    <w:uiPriority w:val="99"/>
    <w:unhideWhenUsed/>
    <w:rsid w:val="00D45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58F4"/>
  </w:style>
  <w:style w:type="paragraph" w:styleId="a5">
    <w:name w:val="footnote text"/>
    <w:basedOn w:val="a"/>
    <w:link w:val="Char1"/>
    <w:uiPriority w:val="99"/>
    <w:semiHidden/>
    <w:unhideWhenUsed/>
    <w:rsid w:val="00FC2DC9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5"/>
    <w:uiPriority w:val="99"/>
    <w:semiHidden/>
    <w:rsid w:val="00FC2DC9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A27F-D6BE-48A8-BFD6-97D7FFC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5</TotalTime>
  <Pages>20</Pages>
  <Words>7226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ad</cp:lastModifiedBy>
  <cp:revision>124</cp:revision>
  <cp:lastPrinted>2016-10-31T22:00:00Z</cp:lastPrinted>
  <dcterms:created xsi:type="dcterms:W3CDTF">2011-11-01T09:36:00Z</dcterms:created>
  <dcterms:modified xsi:type="dcterms:W3CDTF">2016-10-31T22:00:00Z</dcterms:modified>
</cp:coreProperties>
</file>